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DC04B" w14:textId="57A7A8D7" w:rsidR="00725EB2" w:rsidRDefault="0090494B">
      <w:r>
        <w:rPr>
          <w:noProof/>
        </w:rPr>
        <w:drawing>
          <wp:anchor distT="0" distB="0" distL="114300" distR="114300" simplePos="0" relativeHeight="251658240" behindDoc="1" locked="0" layoutInCell="1" allowOverlap="1" wp14:anchorId="0583F3A8" wp14:editId="56052961">
            <wp:simplePos x="0" y="0"/>
            <wp:positionH relativeFrom="margin">
              <wp:align>right</wp:align>
            </wp:positionH>
            <wp:positionV relativeFrom="paragraph">
              <wp:posOffset>6852</wp:posOffset>
            </wp:positionV>
            <wp:extent cx="5948494" cy="2886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thumbnail.jpg"/>
                    <pic:cNvPicPr/>
                  </pic:nvPicPr>
                  <pic:blipFill rotWithShape="1">
                    <a:blip r:embed="rId8">
                      <a:extLst>
                        <a:ext uri="{28A0092B-C50C-407E-A947-70E740481C1C}">
                          <a14:useLocalDpi xmlns:a14="http://schemas.microsoft.com/office/drawing/2010/main" val="0"/>
                        </a:ext>
                      </a:extLst>
                    </a:blip>
                    <a:srcRect t="18883" b="16821"/>
                    <a:stretch/>
                  </pic:blipFill>
                  <pic:spPr bwMode="auto">
                    <a:xfrm>
                      <a:off x="0" y="0"/>
                      <a:ext cx="5948494" cy="28860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13DBB" w14:textId="77777777" w:rsidR="00BB4B5D" w:rsidRDefault="00BB4B5D"/>
    <w:p w14:paraId="57A4B404" w14:textId="5876910E" w:rsidR="00530CAF" w:rsidRDefault="00530CAF"/>
    <w:p w14:paraId="22E55F22" w14:textId="4642E0C2" w:rsidR="00104309" w:rsidRPr="00104309" w:rsidRDefault="00104309" w:rsidP="00104309"/>
    <w:p w14:paraId="3846EFE8" w14:textId="60EBAF6F" w:rsidR="00104309" w:rsidRPr="00104309" w:rsidRDefault="00104309" w:rsidP="00104309"/>
    <w:p w14:paraId="6916A50A" w14:textId="4DAAAC02" w:rsidR="00104309" w:rsidRPr="00104309" w:rsidRDefault="00104309" w:rsidP="00104309"/>
    <w:p w14:paraId="68F2754C" w14:textId="5AB54317" w:rsidR="00104309" w:rsidRPr="00104309" w:rsidRDefault="00104309" w:rsidP="00104309"/>
    <w:p w14:paraId="3E7C8AA8" w14:textId="17BD025B" w:rsidR="00104309" w:rsidRPr="00104309" w:rsidRDefault="00104309" w:rsidP="00104309"/>
    <w:p w14:paraId="12BB19A3" w14:textId="2ED344AD" w:rsidR="00104309" w:rsidRPr="00104309" w:rsidRDefault="00104309" w:rsidP="00104309"/>
    <w:p w14:paraId="79FE7F1B" w14:textId="29DC8299" w:rsidR="00104309" w:rsidRPr="00816407" w:rsidRDefault="00104309" w:rsidP="00816407">
      <w:pPr>
        <w:spacing w:line="240" w:lineRule="auto"/>
        <w:jc w:val="center"/>
        <w:rPr>
          <w:sz w:val="36"/>
        </w:rPr>
      </w:pPr>
      <w:r w:rsidRPr="00816407">
        <w:rPr>
          <w:sz w:val="36"/>
        </w:rPr>
        <w:t>4008 W. Rosemont Ave.</w:t>
      </w:r>
    </w:p>
    <w:p w14:paraId="71DB69A7" w14:textId="03093017" w:rsidR="00104309" w:rsidRPr="00816407" w:rsidRDefault="00104309" w:rsidP="00816407">
      <w:pPr>
        <w:spacing w:line="240" w:lineRule="auto"/>
        <w:jc w:val="center"/>
        <w:rPr>
          <w:sz w:val="36"/>
        </w:rPr>
      </w:pPr>
      <w:r w:rsidRPr="00816407">
        <w:rPr>
          <w:sz w:val="36"/>
        </w:rPr>
        <w:t>Chicago, IL 60646</w:t>
      </w:r>
    </w:p>
    <w:p w14:paraId="27CD864F" w14:textId="2CB15A6F" w:rsidR="00104309" w:rsidRPr="00816407" w:rsidRDefault="00104309" w:rsidP="00816407">
      <w:pPr>
        <w:spacing w:line="240" w:lineRule="auto"/>
        <w:jc w:val="center"/>
        <w:rPr>
          <w:sz w:val="36"/>
        </w:rPr>
      </w:pPr>
      <w:r w:rsidRPr="00816407">
        <w:rPr>
          <w:sz w:val="36"/>
        </w:rPr>
        <w:t>(773) 202-0554</w:t>
      </w:r>
    </w:p>
    <w:p w14:paraId="21BB95FA" w14:textId="6D68B99E" w:rsidR="00104309" w:rsidRPr="00816407" w:rsidRDefault="00104309" w:rsidP="00816407">
      <w:pPr>
        <w:spacing w:line="240" w:lineRule="auto"/>
        <w:jc w:val="center"/>
        <w:rPr>
          <w:sz w:val="36"/>
        </w:rPr>
      </w:pPr>
      <w:r w:rsidRPr="00816407">
        <w:rPr>
          <w:b w:val="0"/>
          <w:noProof/>
          <w:sz w:val="36"/>
        </w:rPr>
        <w:drawing>
          <wp:anchor distT="0" distB="0" distL="114300" distR="114300" simplePos="0" relativeHeight="251659264" behindDoc="1" locked="0" layoutInCell="1" allowOverlap="1" wp14:anchorId="012687E5" wp14:editId="25BCB93F">
            <wp:simplePos x="0" y="0"/>
            <wp:positionH relativeFrom="column">
              <wp:posOffset>-400050</wp:posOffset>
            </wp:positionH>
            <wp:positionV relativeFrom="paragraph">
              <wp:posOffset>230505</wp:posOffset>
            </wp:positionV>
            <wp:extent cx="6986905" cy="542871"/>
            <wp:effectExtent l="0" t="0" r="0" b="0"/>
            <wp:wrapNone/>
            <wp:docPr id="2" name="Picture 2"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7123966" cy="5535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0" w:history="1">
        <w:r w:rsidRPr="00816407">
          <w:rPr>
            <w:rStyle w:val="Hyperlink"/>
            <w:sz w:val="36"/>
          </w:rPr>
          <w:t>allaboardlearningexpress@yahoo.com</w:t>
        </w:r>
      </w:hyperlink>
      <w:r w:rsidRPr="00816407">
        <w:rPr>
          <w:sz w:val="36"/>
        </w:rPr>
        <w:t xml:space="preserve"> </w:t>
      </w:r>
    </w:p>
    <w:p w14:paraId="62C138AF" w14:textId="5BB36571" w:rsidR="00104309" w:rsidRDefault="00104309" w:rsidP="00013215">
      <w:pPr>
        <w:tabs>
          <w:tab w:val="left" w:pos="6930"/>
          <w:tab w:val="left" w:pos="7725"/>
        </w:tabs>
      </w:pPr>
      <w:r>
        <w:tab/>
      </w:r>
      <w:r>
        <w:tab/>
      </w:r>
    </w:p>
    <w:p w14:paraId="7D530EBB" w14:textId="1BC07EE0" w:rsidR="00104309" w:rsidRPr="00FD27B6" w:rsidRDefault="00104309" w:rsidP="00104309">
      <w:pPr>
        <w:jc w:val="center"/>
        <w:rPr>
          <w:sz w:val="36"/>
        </w:rPr>
      </w:pPr>
      <w:r w:rsidRPr="00E025A5">
        <w:rPr>
          <w:b w:val="0"/>
          <w:noProof/>
          <w:sz w:val="36"/>
        </w:rPr>
        <w:drawing>
          <wp:anchor distT="0" distB="0" distL="114300" distR="114300" simplePos="0" relativeHeight="251661312" behindDoc="1" locked="0" layoutInCell="1" allowOverlap="1" wp14:anchorId="2E752D10" wp14:editId="73950650">
            <wp:simplePos x="0" y="0"/>
            <wp:positionH relativeFrom="column">
              <wp:posOffset>-457200</wp:posOffset>
            </wp:positionH>
            <wp:positionV relativeFrom="paragraph">
              <wp:posOffset>230224</wp:posOffset>
            </wp:positionV>
            <wp:extent cx="6986905" cy="542871"/>
            <wp:effectExtent l="0" t="0" r="0" b="0"/>
            <wp:wrapNone/>
            <wp:docPr id="3" name="Picture 3"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5A5">
        <w:rPr>
          <w:sz w:val="36"/>
        </w:rPr>
        <w:t>INTRO</w:t>
      </w:r>
      <w:r w:rsidR="00347EC0" w:rsidRPr="00E025A5">
        <w:rPr>
          <w:sz w:val="36"/>
        </w:rPr>
        <w:t>DUCTION</w:t>
      </w:r>
      <w:r w:rsidRPr="00FD27B6">
        <w:rPr>
          <w:sz w:val="36"/>
        </w:rPr>
        <w:t xml:space="preserve"> TO PRESCHOOL </w:t>
      </w:r>
    </w:p>
    <w:p w14:paraId="78D4071C" w14:textId="000A9527" w:rsidR="00104309" w:rsidRPr="00FD27B6" w:rsidRDefault="00104309" w:rsidP="00104309">
      <w:pPr>
        <w:rPr>
          <w:sz w:val="36"/>
        </w:rPr>
      </w:pPr>
    </w:p>
    <w:p w14:paraId="1CF24E7E" w14:textId="17FDEDAB" w:rsidR="00104309" w:rsidRPr="00FD27B6" w:rsidRDefault="00104309" w:rsidP="00104309">
      <w:pPr>
        <w:jc w:val="center"/>
        <w:rPr>
          <w:sz w:val="36"/>
        </w:rPr>
      </w:pPr>
      <w:r w:rsidRPr="00FD27B6">
        <w:rPr>
          <w:b w:val="0"/>
          <w:noProof/>
          <w:sz w:val="36"/>
        </w:rPr>
        <w:drawing>
          <wp:anchor distT="0" distB="0" distL="114300" distR="114300" simplePos="0" relativeHeight="251663360" behindDoc="1" locked="0" layoutInCell="1" allowOverlap="1" wp14:anchorId="76B12EDF" wp14:editId="4DC4CCB2">
            <wp:simplePos x="0" y="0"/>
            <wp:positionH relativeFrom="margin">
              <wp:align>center</wp:align>
            </wp:positionH>
            <wp:positionV relativeFrom="paragraph">
              <wp:posOffset>218440</wp:posOffset>
            </wp:positionV>
            <wp:extent cx="6986905" cy="542871"/>
            <wp:effectExtent l="0" t="0" r="0" b="0"/>
            <wp:wrapNone/>
            <wp:docPr id="4" name="Picture 4"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27B6">
        <w:rPr>
          <w:sz w:val="36"/>
        </w:rPr>
        <w:t xml:space="preserve">PRESCHOOL </w:t>
      </w:r>
    </w:p>
    <w:p w14:paraId="684450EB" w14:textId="4FB37448" w:rsidR="00104309" w:rsidRDefault="00104309" w:rsidP="00104309"/>
    <w:p w14:paraId="796E0C11" w14:textId="79F19B51" w:rsidR="00104309" w:rsidRPr="00FD27B6" w:rsidRDefault="00104309" w:rsidP="00E62FE9">
      <w:pPr>
        <w:jc w:val="center"/>
        <w:rPr>
          <w:sz w:val="36"/>
        </w:rPr>
      </w:pPr>
      <w:r w:rsidRPr="00FD27B6">
        <w:rPr>
          <w:sz w:val="36"/>
        </w:rPr>
        <w:t>PRE-KINDERGARTEN</w:t>
      </w:r>
    </w:p>
    <w:p w14:paraId="64DFD6DA" w14:textId="26F0CFB7" w:rsidR="00E24AB4" w:rsidRDefault="00104309" w:rsidP="00E62FE9">
      <w:pPr>
        <w:jc w:val="center"/>
        <w:rPr>
          <w:sz w:val="36"/>
        </w:rPr>
      </w:pPr>
      <w:r w:rsidRPr="00FD27B6">
        <w:rPr>
          <w:sz w:val="36"/>
        </w:rPr>
        <w:t>JR. KINDERGARTEN</w:t>
      </w:r>
      <w:r w:rsidR="00347EC0">
        <w:rPr>
          <w:sz w:val="36"/>
        </w:rPr>
        <w:t>/KINDERGARTEN</w:t>
      </w:r>
    </w:p>
    <w:p w14:paraId="7B9813A7" w14:textId="094F87C0" w:rsidR="00E62FE9" w:rsidRPr="00FD27B6" w:rsidRDefault="00013215" w:rsidP="00D05B04">
      <w:pPr>
        <w:jc w:val="center"/>
        <w:rPr>
          <w:sz w:val="36"/>
        </w:rPr>
      </w:pPr>
      <w:r>
        <w:rPr>
          <w:sz w:val="36"/>
        </w:rPr>
        <w:t>Summer 2023</w:t>
      </w:r>
      <w:r w:rsidR="00D05B04">
        <w:rPr>
          <w:sz w:val="36"/>
        </w:rPr>
        <w:t>/</w:t>
      </w:r>
      <w:r w:rsidR="00E62FE9" w:rsidRPr="00E62FE9">
        <w:rPr>
          <w:sz w:val="36"/>
          <w:szCs w:val="36"/>
        </w:rPr>
        <w:t>School Year 202</w:t>
      </w:r>
      <w:r>
        <w:rPr>
          <w:sz w:val="36"/>
          <w:szCs w:val="36"/>
        </w:rPr>
        <w:t>3</w:t>
      </w:r>
      <w:r w:rsidR="00E62FE9" w:rsidRPr="00E62FE9">
        <w:rPr>
          <w:sz w:val="36"/>
          <w:szCs w:val="36"/>
        </w:rPr>
        <w:t>-202</w:t>
      </w:r>
      <w:r w:rsidR="00E62FE9" w:rsidRPr="00FD27B6">
        <w:rPr>
          <w:b w:val="0"/>
          <w:noProof/>
          <w:sz w:val="36"/>
        </w:rPr>
        <w:drawing>
          <wp:anchor distT="0" distB="0" distL="114300" distR="114300" simplePos="0" relativeHeight="251665408" behindDoc="1" locked="0" layoutInCell="1" allowOverlap="1" wp14:anchorId="14369788" wp14:editId="7ABE99C0">
            <wp:simplePos x="0" y="0"/>
            <wp:positionH relativeFrom="column">
              <wp:posOffset>-504825</wp:posOffset>
            </wp:positionH>
            <wp:positionV relativeFrom="paragraph">
              <wp:posOffset>354965</wp:posOffset>
            </wp:positionV>
            <wp:extent cx="6986905" cy="542871"/>
            <wp:effectExtent l="0" t="0" r="0" b="0"/>
            <wp:wrapNone/>
            <wp:docPr id="5" name="Picture 5" descr="C:\Users\allab\AppData\Local\Microsoft\Windows\INetCache\Content.MSO\D8457D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b\AppData\Local\Microsoft\Windows\INetCache\Content.MSO\D8457D4D.tmp"/>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53000"/>
                    <a:stretch/>
                  </pic:blipFill>
                  <pic:spPr bwMode="auto">
                    <a:xfrm>
                      <a:off x="0" y="0"/>
                      <a:ext cx="6986905" cy="54287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6"/>
        </w:rPr>
        <w:t>4</w:t>
      </w:r>
    </w:p>
    <w:p w14:paraId="57495333" w14:textId="6799606F" w:rsidR="00104309" w:rsidRDefault="00104309" w:rsidP="00104309">
      <w:pPr>
        <w:jc w:val="center"/>
      </w:pPr>
    </w:p>
    <w:p w14:paraId="1A7A0360" w14:textId="6CDE6EBE" w:rsidR="00104309" w:rsidRDefault="00FD27B6" w:rsidP="00B44CF6">
      <w:pPr>
        <w:tabs>
          <w:tab w:val="left" w:pos="720"/>
          <w:tab w:val="right" w:pos="9360"/>
        </w:tabs>
      </w:pPr>
      <w:r>
        <w:rPr>
          <w:noProof/>
        </w:rPr>
        <w:drawing>
          <wp:anchor distT="0" distB="0" distL="114300" distR="114300" simplePos="0" relativeHeight="251666432" behindDoc="1" locked="0" layoutInCell="1" allowOverlap="1" wp14:anchorId="1CEDC18A" wp14:editId="575A5602">
            <wp:simplePos x="0" y="0"/>
            <wp:positionH relativeFrom="margin">
              <wp:align>center</wp:align>
            </wp:positionH>
            <wp:positionV relativeFrom="paragraph">
              <wp:posOffset>65521</wp:posOffset>
            </wp:positionV>
            <wp:extent cx="1647178" cy="1035961"/>
            <wp:effectExtent l="0" t="0" r="0" b="0"/>
            <wp:wrapNone/>
            <wp:docPr id="6" name="Picture 6" descr="Image result for accredited by nae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redited by naey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178" cy="1035961"/>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09">
        <w:tab/>
      </w:r>
      <w:r w:rsidR="00B44CF6">
        <w:tab/>
      </w:r>
    </w:p>
    <w:p w14:paraId="798E2E9E" w14:textId="788D8674" w:rsidR="00E661CF" w:rsidRPr="008C6E13" w:rsidRDefault="008C6E13" w:rsidP="00D05B04">
      <w:pPr>
        <w:tabs>
          <w:tab w:val="left" w:pos="720"/>
          <w:tab w:val="right" w:pos="9360"/>
        </w:tabs>
        <w:jc w:val="center"/>
        <w:rPr>
          <w:sz w:val="36"/>
          <w:u w:val="double"/>
        </w:rPr>
      </w:pPr>
      <w:r w:rsidRPr="008C6E13">
        <w:rPr>
          <w:sz w:val="36"/>
          <w:u w:val="double"/>
        </w:rPr>
        <w:lastRenderedPageBreak/>
        <w:t>TABLE OF CONTENTS</w:t>
      </w:r>
    </w:p>
    <w:p w14:paraId="396D00C1" w14:textId="77777777" w:rsidR="00C4071F" w:rsidRDefault="00C4071F" w:rsidP="00B327E3">
      <w:pPr>
        <w:tabs>
          <w:tab w:val="left" w:pos="720"/>
          <w:tab w:val="right" w:pos="9360"/>
        </w:tabs>
        <w:jc w:val="center"/>
      </w:pPr>
    </w:p>
    <w:p w14:paraId="2027E5E0" w14:textId="28A58386" w:rsidR="00E661CF" w:rsidRPr="00EF7E91" w:rsidRDefault="00EF7E91" w:rsidP="00B44CF6">
      <w:pPr>
        <w:tabs>
          <w:tab w:val="left" w:pos="720"/>
          <w:tab w:val="right" w:pos="9360"/>
        </w:tabs>
        <w:rPr>
          <w:b w:val="0"/>
        </w:rPr>
      </w:pPr>
      <w:r w:rsidRPr="00EF7E91">
        <w:rPr>
          <w:b w:val="0"/>
          <w:sz w:val="32"/>
        </w:rPr>
        <w:t>PHILOSOPHY</w:t>
      </w:r>
      <w:r w:rsidR="000D4E73" w:rsidRPr="00EF7E91">
        <w:rPr>
          <w:b w:val="0"/>
          <w:sz w:val="32"/>
        </w:rPr>
        <w:t xml:space="preserve"> </w:t>
      </w:r>
      <w:r w:rsidR="000D4E73" w:rsidRPr="00EF7E91">
        <w:rPr>
          <w:b w:val="0"/>
        </w:rPr>
        <w:t>…………………………………………………………………………</w:t>
      </w:r>
      <w:r w:rsidR="007D2F3D">
        <w:rPr>
          <w:b w:val="0"/>
        </w:rPr>
        <w:t>..</w:t>
      </w:r>
      <w:r w:rsidR="000D4E73" w:rsidRPr="00EF7E91">
        <w:rPr>
          <w:b w:val="0"/>
          <w:sz w:val="32"/>
        </w:rPr>
        <w:t>Page 2</w:t>
      </w:r>
    </w:p>
    <w:p w14:paraId="0EBFE94B" w14:textId="03339298" w:rsidR="000D4E73" w:rsidRPr="00EF7E91" w:rsidRDefault="00EF7E91" w:rsidP="00B44CF6">
      <w:pPr>
        <w:tabs>
          <w:tab w:val="left" w:pos="720"/>
          <w:tab w:val="right" w:pos="9360"/>
        </w:tabs>
        <w:rPr>
          <w:b w:val="0"/>
        </w:rPr>
      </w:pPr>
      <w:r w:rsidRPr="00EF7E91">
        <w:rPr>
          <w:b w:val="0"/>
          <w:sz w:val="32"/>
        </w:rPr>
        <w:t>PROGRAMS</w:t>
      </w:r>
      <w:r w:rsidR="000D4E73" w:rsidRPr="00EF7E91">
        <w:rPr>
          <w:b w:val="0"/>
        </w:rPr>
        <w:t>………………………………………………………………………………</w:t>
      </w:r>
      <w:r w:rsidR="000D4E73" w:rsidRPr="00EF7E91">
        <w:rPr>
          <w:b w:val="0"/>
          <w:sz w:val="32"/>
        </w:rPr>
        <w:t>Page 3</w:t>
      </w:r>
    </w:p>
    <w:p w14:paraId="73E9BBD0" w14:textId="5683C477" w:rsidR="000D4E73" w:rsidRPr="00EF7E91" w:rsidRDefault="00EF7E91" w:rsidP="00B44CF6">
      <w:pPr>
        <w:tabs>
          <w:tab w:val="left" w:pos="720"/>
          <w:tab w:val="right" w:pos="9360"/>
        </w:tabs>
        <w:rPr>
          <w:b w:val="0"/>
        </w:rPr>
      </w:pPr>
      <w:r w:rsidRPr="00EF7E91">
        <w:rPr>
          <w:b w:val="0"/>
          <w:sz w:val="32"/>
        </w:rPr>
        <w:t>DAILY SCHEDULE</w:t>
      </w:r>
      <w:r w:rsidR="000D4E73" w:rsidRPr="00EF7E91">
        <w:rPr>
          <w:b w:val="0"/>
        </w:rPr>
        <w:t>…………………………………………………………………</w:t>
      </w:r>
      <w:r w:rsidR="007D2F3D">
        <w:rPr>
          <w:b w:val="0"/>
        </w:rPr>
        <w:t>...</w:t>
      </w:r>
      <w:r w:rsidR="00C7028C" w:rsidRPr="00EF7E91">
        <w:rPr>
          <w:b w:val="0"/>
          <w:sz w:val="32"/>
        </w:rPr>
        <w:t>Page 4</w:t>
      </w:r>
      <w:r w:rsidR="00827768" w:rsidRPr="00EF7E91">
        <w:rPr>
          <w:b w:val="0"/>
          <w:sz w:val="32"/>
        </w:rPr>
        <w:t>-5</w:t>
      </w:r>
    </w:p>
    <w:p w14:paraId="098FACF4" w14:textId="55845947" w:rsidR="00827768" w:rsidRPr="00EF7E91" w:rsidRDefault="00EF7E91" w:rsidP="00B44CF6">
      <w:pPr>
        <w:tabs>
          <w:tab w:val="left" w:pos="720"/>
          <w:tab w:val="right" w:pos="9360"/>
        </w:tabs>
        <w:rPr>
          <w:b w:val="0"/>
        </w:rPr>
      </w:pPr>
      <w:r w:rsidRPr="00EF7E91">
        <w:rPr>
          <w:b w:val="0"/>
          <w:sz w:val="32"/>
        </w:rPr>
        <w:t>WHAT TO WEAR/BRING</w:t>
      </w:r>
      <w:r w:rsidR="00A11F3D" w:rsidRPr="00EF7E91">
        <w:rPr>
          <w:b w:val="0"/>
        </w:rPr>
        <w:t>………………………………………………………</w:t>
      </w:r>
      <w:r w:rsidR="007D2F3D">
        <w:rPr>
          <w:b w:val="0"/>
        </w:rPr>
        <w:t>.</w:t>
      </w:r>
      <w:r w:rsidR="00A11F3D" w:rsidRPr="00EF7E91">
        <w:rPr>
          <w:b w:val="0"/>
          <w:sz w:val="32"/>
        </w:rPr>
        <w:t>Page 6</w:t>
      </w:r>
    </w:p>
    <w:p w14:paraId="0E00BAA7" w14:textId="51FBEC72" w:rsidR="00A11F3D" w:rsidRPr="00EF7E91" w:rsidRDefault="00EF7E91" w:rsidP="00B44CF6">
      <w:pPr>
        <w:tabs>
          <w:tab w:val="left" w:pos="720"/>
          <w:tab w:val="right" w:pos="9360"/>
        </w:tabs>
        <w:rPr>
          <w:b w:val="0"/>
        </w:rPr>
      </w:pPr>
      <w:r w:rsidRPr="00EF7E91">
        <w:rPr>
          <w:b w:val="0"/>
          <w:sz w:val="32"/>
        </w:rPr>
        <w:t>PROCEDURES</w:t>
      </w:r>
      <w:r w:rsidR="00A11F3D" w:rsidRPr="00EF7E91">
        <w:rPr>
          <w:b w:val="0"/>
        </w:rPr>
        <w:t>…………………………………………………………………………</w:t>
      </w:r>
      <w:r w:rsidR="007D2F3D">
        <w:rPr>
          <w:b w:val="0"/>
        </w:rPr>
        <w:t>.</w:t>
      </w:r>
      <w:r w:rsidR="00A11F3D" w:rsidRPr="00EF7E91">
        <w:rPr>
          <w:b w:val="0"/>
          <w:sz w:val="32"/>
        </w:rPr>
        <w:t>Page 7</w:t>
      </w:r>
    </w:p>
    <w:p w14:paraId="66F4CAF1" w14:textId="2583B355" w:rsidR="00A11F3D" w:rsidRPr="00EF7E91" w:rsidRDefault="00EF7E91" w:rsidP="00B44CF6">
      <w:pPr>
        <w:tabs>
          <w:tab w:val="left" w:pos="720"/>
          <w:tab w:val="right" w:pos="9360"/>
        </w:tabs>
        <w:rPr>
          <w:b w:val="0"/>
          <w:sz w:val="32"/>
        </w:rPr>
      </w:pPr>
      <w:r w:rsidRPr="00EF7E91">
        <w:rPr>
          <w:b w:val="0"/>
          <w:sz w:val="32"/>
        </w:rPr>
        <w:t>HEALTH REGULATIONS</w:t>
      </w:r>
      <w:r w:rsidR="00A11F3D" w:rsidRPr="00EF7E91">
        <w:rPr>
          <w:b w:val="0"/>
        </w:rPr>
        <w:t>………………………………………………………</w:t>
      </w:r>
      <w:r w:rsidR="007D2F3D">
        <w:rPr>
          <w:b w:val="0"/>
        </w:rPr>
        <w:t>...</w:t>
      </w:r>
      <w:r w:rsidR="00A11F3D" w:rsidRPr="00EF7E91">
        <w:rPr>
          <w:b w:val="0"/>
          <w:sz w:val="32"/>
        </w:rPr>
        <w:t>Page 8-9</w:t>
      </w:r>
    </w:p>
    <w:p w14:paraId="6DE65753" w14:textId="6F243B9D" w:rsidR="00A11F3D" w:rsidRPr="00EF7E91" w:rsidRDefault="00EF7E91" w:rsidP="00B44CF6">
      <w:pPr>
        <w:tabs>
          <w:tab w:val="left" w:pos="720"/>
          <w:tab w:val="right" w:pos="9360"/>
        </w:tabs>
        <w:rPr>
          <w:b w:val="0"/>
        </w:rPr>
      </w:pPr>
      <w:r w:rsidRPr="00EF7E91">
        <w:rPr>
          <w:b w:val="0"/>
          <w:sz w:val="32"/>
        </w:rPr>
        <w:t>EMERGENCIES</w:t>
      </w:r>
      <w:r w:rsidR="00A11F3D" w:rsidRPr="00EF7E91">
        <w:rPr>
          <w:b w:val="0"/>
        </w:rPr>
        <w:t>………………………………………………………………………</w:t>
      </w:r>
      <w:r w:rsidR="007D2F3D">
        <w:rPr>
          <w:b w:val="0"/>
        </w:rPr>
        <w:t>..</w:t>
      </w:r>
      <w:r w:rsidR="00A11F3D" w:rsidRPr="00EF7E91">
        <w:rPr>
          <w:b w:val="0"/>
          <w:sz w:val="32"/>
        </w:rPr>
        <w:t>Page 10</w:t>
      </w:r>
    </w:p>
    <w:p w14:paraId="0A77B044" w14:textId="6B2A9F80" w:rsidR="00A11F3D" w:rsidRPr="00EF7E91" w:rsidRDefault="00EF7E91" w:rsidP="00B44CF6">
      <w:pPr>
        <w:tabs>
          <w:tab w:val="left" w:pos="720"/>
          <w:tab w:val="right" w:pos="9360"/>
        </w:tabs>
        <w:rPr>
          <w:b w:val="0"/>
        </w:rPr>
      </w:pPr>
      <w:r w:rsidRPr="00EF7E91">
        <w:rPr>
          <w:b w:val="0"/>
          <w:sz w:val="32"/>
        </w:rPr>
        <w:t>POLICIES</w:t>
      </w:r>
      <w:r w:rsidR="00A11F3D" w:rsidRPr="00EF7E91">
        <w:rPr>
          <w:b w:val="0"/>
        </w:rPr>
        <w:t>…………………………………………………………………………………</w:t>
      </w:r>
      <w:r w:rsidR="00A11F3D" w:rsidRPr="007D2F3D">
        <w:rPr>
          <w:b w:val="0"/>
          <w:sz w:val="32"/>
        </w:rPr>
        <w:t>Page 11-13</w:t>
      </w:r>
    </w:p>
    <w:p w14:paraId="65BE4944" w14:textId="4E27EA3A" w:rsidR="00A11F3D" w:rsidRPr="00EF7E91" w:rsidRDefault="00EF7E91" w:rsidP="00B44CF6">
      <w:pPr>
        <w:tabs>
          <w:tab w:val="left" w:pos="720"/>
          <w:tab w:val="right" w:pos="9360"/>
        </w:tabs>
        <w:rPr>
          <w:b w:val="0"/>
          <w:sz w:val="32"/>
        </w:rPr>
      </w:pPr>
      <w:r w:rsidRPr="00EF7E91">
        <w:rPr>
          <w:b w:val="0"/>
          <w:sz w:val="32"/>
        </w:rPr>
        <w:t>RATES FOR SERVICES</w:t>
      </w:r>
      <w:r w:rsidR="00A11F3D" w:rsidRPr="00EF7E91">
        <w:rPr>
          <w:b w:val="0"/>
        </w:rPr>
        <w:t>…………………………………………………………</w:t>
      </w:r>
      <w:r w:rsidR="007D2F3D">
        <w:rPr>
          <w:b w:val="0"/>
        </w:rPr>
        <w:t>...</w:t>
      </w:r>
      <w:r w:rsidR="00A11F3D" w:rsidRPr="00EF7E91">
        <w:rPr>
          <w:b w:val="0"/>
          <w:sz w:val="32"/>
        </w:rPr>
        <w:t>Page 14-15</w:t>
      </w:r>
    </w:p>
    <w:p w14:paraId="48B0E9CC" w14:textId="6231B35C" w:rsidR="00A66F48" w:rsidRDefault="00C100E2" w:rsidP="00A66F48">
      <w:pPr>
        <w:tabs>
          <w:tab w:val="left" w:pos="720"/>
          <w:tab w:val="right" w:pos="9360"/>
        </w:tabs>
        <w:jc w:val="center"/>
      </w:pPr>
      <w:r>
        <w:rPr>
          <w:noProof/>
        </w:rPr>
        <w:drawing>
          <wp:anchor distT="0" distB="0" distL="114300" distR="114300" simplePos="0" relativeHeight="251673600" behindDoc="1" locked="0" layoutInCell="1" allowOverlap="1" wp14:anchorId="2F930E35" wp14:editId="49FFF3A9">
            <wp:simplePos x="0" y="0"/>
            <wp:positionH relativeFrom="margin">
              <wp:posOffset>1476375</wp:posOffset>
            </wp:positionH>
            <wp:positionV relativeFrom="paragraph">
              <wp:posOffset>144145</wp:posOffset>
            </wp:positionV>
            <wp:extent cx="2990850" cy="14566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FE9B1" w14:textId="55BD8204" w:rsidR="00A66F48" w:rsidRDefault="00A66F48" w:rsidP="00A66F48">
      <w:pPr>
        <w:tabs>
          <w:tab w:val="left" w:pos="720"/>
          <w:tab w:val="right" w:pos="9360"/>
        </w:tabs>
        <w:jc w:val="center"/>
      </w:pPr>
    </w:p>
    <w:p w14:paraId="574259C9" w14:textId="277B4B17" w:rsidR="00A66F48" w:rsidRDefault="00A66F48" w:rsidP="00A66F48">
      <w:pPr>
        <w:tabs>
          <w:tab w:val="left" w:pos="720"/>
          <w:tab w:val="right" w:pos="9360"/>
        </w:tabs>
        <w:jc w:val="center"/>
      </w:pPr>
    </w:p>
    <w:p w14:paraId="3FFC6761" w14:textId="5116CCA7" w:rsidR="00A66F48" w:rsidRDefault="00A66F48" w:rsidP="00A66F48">
      <w:pPr>
        <w:tabs>
          <w:tab w:val="left" w:pos="720"/>
          <w:tab w:val="right" w:pos="9360"/>
        </w:tabs>
        <w:jc w:val="center"/>
      </w:pPr>
    </w:p>
    <w:p w14:paraId="72B60964" w14:textId="4C9342A7" w:rsidR="00A66F48" w:rsidRDefault="00A66F48" w:rsidP="00A66F48">
      <w:pPr>
        <w:tabs>
          <w:tab w:val="left" w:pos="720"/>
          <w:tab w:val="right" w:pos="9360"/>
        </w:tabs>
        <w:jc w:val="center"/>
      </w:pPr>
    </w:p>
    <w:p w14:paraId="4870EE4A" w14:textId="173CC09F" w:rsidR="00A66F48" w:rsidRDefault="00C100E2" w:rsidP="00A66F48">
      <w:pPr>
        <w:tabs>
          <w:tab w:val="left" w:pos="720"/>
          <w:tab w:val="right" w:pos="9360"/>
        </w:tabs>
        <w:jc w:val="center"/>
      </w:pPr>
      <w:r>
        <w:t>__________________________________________________________________________________________</w:t>
      </w:r>
      <w:r>
        <w:br/>
      </w:r>
    </w:p>
    <w:p w14:paraId="3BCF4770" w14:textId="0AC79FC0" w:rsidR="00C100E2" w:rsidRPr="00C100E2" w:rsidRDefault="00C100E2" w:rsidP="00C100E2">
      <w:pPr>
        <w:tabs>
          <w:tab w:val="left" w:pos="720"/>
          <w:tab w:val="right" w:pos="9360"/>
        </w:tabs>
      </w:pPr>
      <w:r>
        <w:t xml:space="preserve"> Candace Marie Mayr                                                                   (773) 202-0554</w:t>
      </w:r>
      <w:r>
        <w:br/>
      </w:r>
      <w:r>
        <w:rPr>
          <w:b w:val="0"/>
          <w:sz w:val="22"/>
        </w:rPr>
        <w:t xml:space="preserve">   </w:t>
      </w:r>
      <w:r w:rsidRPr="00C100E2">
        <w:rPr>
          <w:b w:val="0"/>
          <w:sz w:val="22"/>
        </w:rPr>
        <w:t>Director (Teacher) Owner</w:t>
      </w:r>
      <w:r>
        <w:rPr>
          <w:b w:val="0"/>
          <w:sz w:val="22"/>
        </w:rPr>
        <w:tab/>
      </w:r>
      <w:r w:rsidRPr="00C100E2">
        <w:t>4008 W. ROSEMONT AVE.</w:t>
      </w:r>
      <w:r w:rsidRPr="00C100E2">
        <w:br/>
      </w:r>
      <w:r w:rsidRPr="00C100E2">
        <w:tab/>
      </w:r>
      <w:r>
        <w:t xml:space="preserve">                                                                                                       </w:t>
      </w:r>
      <w:r w:rsidRPr="00C100E2">
        <w:t>CHICAGO, IL</w:t>
      </w:r>
      <w:r w:rsidRPr="00C100E2">
        <w:br/>
      </w:r>
      <w:r w:rsidRPr="00C100E2">
        <w:tab/>
      </w:r>
      <w:r>
        <w:t xml:space="preserve">                                                                                               </w:t>
      </w:r>
      <w:r w:rsidRPr="00C100E2">
        <w:t xml:space="preserve">Fax (773) 202-1553 </w:t>
      </w:r>
    </w:p>
    <w:p w14:paraId="386BB74F" w14:textId="77777777" w:rsidR="00C100E2" w:rsidRPr="00C100E2" w:rsidRDefault="00C100E2" w:rsidP="00C100E2">
      <w:pPr>
        <w:tabs>
          <w:tab w:val="left" w:pos="720"/>
          <w:tab w:val="right" w:pos="9360"/>
        </w:tabs>
        <w:rPr>
          <w:b w:val="0"/>
          <w:sz w:val="22"/>
        </w:rPr>
      </w:pPr>
    </w:p>
    <w:p w14:paraId="36409EAE" w14:textId="029B6A10" w:rsidR="00A66F48" w:rsidRDefault="003727F3" w:rsidP="00A66F48">
      <w:pPr>
        <w:tabs>
          <w:tab w:val="left" w:pos="720"/>
          <w:tab w:val="right" w:pos="9360"/>
        </w:tabs>
        <w:jc w:val="center"/>
      </w:pPr>
      <w:r>
        <w:t xml:space="preserve">Website: </w:t>
      </w:r>
      <w:hyperlink r:id="rId12" w:history="1">
        <w:r w:rsidRPr="00F33DB2">
          <w:rPr>
            <w:rStyle w:val="Hyperlink"/>
          </w:rPr>
          <w:t>www.allaboardlearningexpress.com</w:t>
        </w:r>
      </w:hyperlink>
      <w:r w:rsidR="00C100E2">
        <w:br/>
      </w:r>
      <w:r>
        <w:t xml:space="preserve">Email: </w:t>
      </w:r>
      <w:hyperlink r:id="rId13" w:history="1">
        <w:r w:rsidRPr="00F33DB2">
          <w:rPr>
            <w:rStyle w:val="Hyperlink"/>
          </w:rPr>
          <w:t>allaboardlearningexpress@yahoo.com</w:t>
        </w:r>
      </w:hyperlink>
      <w:r w:rsidR="00C100E2">
        <w:t xml:space="preserve"> </w:t>
      </w:r>
    </w:p>
    <w:p w14:paraId="5EC31AAD" w14:textId="77777777" w:rsidR="003727F3" w:rsidRDefault="003727F3" w:rsidP="00A66F48">
      <w:pPr>
        <w:tabs>
          <w:tab w:val="left" w:pos="720"/>
          <w:tab w:val="right" w:pos="9360"/>
        </w:tabs>
        <w:jc w:val="center"/>
        <w:rPr>
          <w:sz w:val="36"/>
          <w:u w:val="double"/>
        </w:rPr>
      </w:pPr>
    </w:p>
    <w:p w14:paraId="5A946877" w14:textId="138E8CFA" w:rsidR="00C4071F" w:rsidRPr="001A4F4C" w:rsidRDefault="00C4071F" w:rsidP="00A66F48">
      <w:pPr>
        <w:tabs>
          <w:tab w:val="left" w:pos="720"/>
          <w:tab w:val="right" w:pos="9360"/>
        </w:tabs>
        <w:jc w:val="center"/>
        <w:rPr>
          <w:sz w:val="36"/>
          <w:u w:val="double"/>
        </w:rPr>
      </w:pPr>
      <w:r w:rsidRPr="001A4F4C">
        <w:rPr>
          <w:sz w:val="36"/>
          <w:u w:val="double"/>
        </w:rPr>
        <w:lastRenderedPageBreak/>
        <w:t xml:space="preserve">PHILOSOPHY </w:t>
      </w:r>
    </w:p>
    <w:p w14:paraId="646CF1E6" w14:textId="51D2C346" w:rsidR="00C4071F" w:rsidRPr="001A4F4C" w:rsidRDefault="00C4071F" w:rsidP="00A66F48">
      <w:pPr>
        <w:tabs>
          <w:tab w:val="left" w:pos="720"/>
          <w:tab w:val="right" w:pos="9360"/>
        </w:tabs>
        <w:jc w:val="center"/>
        <w:rPr>
          <w:b w:val="0"/>
        </w:rPr>
      </w:pPr>
      <w:r w:rsidRPr="001A4F4C">
        <w:rPr>
          <w:b w:val="0"/>
        </w:rPr>
        <w:t>ALL ABOARD…LEARNING EXPRESS, INC. PROVIDES A STAFF, PROGRAM, AND ENVIRONMENT</w:t>
      </w:r>
      <w:r w:rsidR="001A4F4C" w:rsidRPr="001A4F4C">
        <w:rPr>
          <w:b w:val="0"/>
        </w:rPr>
        <w:t xml:space="preserve"> TO ENHANCE THE GROWTH AND DEVELOPMENT OF YOUNG CHILDREN </w:t>
      </w:r>
    </w:p>
    <w:p w14:paraId="34093F8E" w14:textId="77777777" w:rsidR="001A4F4C" w:rsidRDefault="001A4F4C" w:rsidP="001A4F4C">
      <w:pPr>
        <w:tabs>
          <w:tab w:val="left" w:pos="720"/>
          <w:tab w:val="right" w:pos="9360"/>
        </w:tabs>
        <w:rPr>
          <w:b w:val="0"/>
        </w:rPr>
      </w:pPr>
      <w:r w:rsidRPr="001A4F4C">
        <w:rPr>
          <w:b w:val="0"/>
        </w:rPr>
        <w:t xml:space="preserve">Each child is a special little human being. Understanding and meeting his/her needs is of utmost importance to us. It is </w:t>
      </w:r>
      <w:r>
        <w:rPr>
          <w:b w:val="0"/>
        </w:rPr>
        <w:t xml:space="preserve">imperative to work closely with parents in a complimentary manner in order to accomplish this fully. </w:t>
      </w:r>
    </w:p>
    <w:p w14:paraId="347F95E6" w14:textId="77777777" w:rsidR="00D7469E" w:rsidRDefault="001A4F4C" w:rsidP="001A4F4C">
      <w:pPr>
        <w:tabs>
          <w:tab w:val="left" w:pos="720"/>
          <w:tab w:val="right" w:pos="9360"/>
        </w:tabs>
        <w:rPr>
          <w:b w:val="0"/>
        </w:rPr>
      </w:pPr>
      <w:r>
        <w:rPr>
          <w:b w:val="0"/>
        </w:rPr>
        <w:t>We are dedicated to the goal of providing programs for total child development. Research has firmly established the importance of emotional, social, intellectual, and physical development during</w:t>
      </w:r>
      <w:r w:rsidR="00D7469E">
        <w:rPr>
          <w:b w:val="0"/>
        </w:rPr>
        <w:t xml:space="preserve"> children’s early years. In our programs, all items in curriculum are related to the developmental levels of our children. </w:t>
      </w:r>
    </w:p>
    <w:p w14:paraId="05C36032" w14:textId="38BBDE58" w:rsidR="00D7469E" w:rsidRDefault="00D7469E" w:rsidP="001A4F4C">
      <w:pPr>
        <w:tabs>
          <w:tab w:val="left" w:pos="720"/>
          <w:tab w:val="right" w:pos="9360"/>
        </w:tabs>
        <w:rPr>
          <w:b w:val="0"/>
        </w:rPr>
      </w:pPr>
      <w:r>
        <w:rPr>
          <w:b w:val="0"/>
        </w:rPr>
        <w:t>Emotional Development is accomplished by nurturing each child toward an inner sense of trust and autonomy. Our goal is the development of a positive self-image in order that the young child experiences good feeling</w:t>
      </w:r>
      <w:r w:rsidR="00E50F43">
        <w:rPr>
          <w:b w:val="0"/>
        </w:rPr>
        <w:t>s</w:t>
      </w:r>
      <w:r>
        <w:rPr>
          <w:b w:val="0"/>
        </w:rPr>
        <w:t xml:space="preserve"> about himself/herself and his/her world. </w:t>
      </w:r>
    </w:p>
    <w:p w14:paraId="1D9A4486" w14:textId="6246AB90" w:rsidR="001A4F4C" w:rsidRDefault="00FB3683" w:rsidP="001A4F4C">
      <w:pPr>
        <w:tabs>
          <w:tab w:val="left" w:pos="720"/>
          <w:tab w:val="right" w:pos="9360"/>
        </w:tabs>
        <w:rPr>
          <w:b w:val="0"/>
        </w:rPr>
      </w:pPr>
      <w:r>
        <w:rPr>
          <w:b w:val="0"/>
        </w:rPr>
        <w:t xml:space="preserve">Social Development is accomplished by helping the young child to develop a feeling that he/she is an independent little person and yet be able to accept help and guidance from teachers and peers. Our goal in teaching is to help him/her develop self-control and the ability to participate with group members in a cooperative and satisfying manner. Emotional and social development are the foundation blocks which make it possible for a child to utilize his/her intellectual capacities. </w:t>
      </w:r>
    </w:p>
    <w:p w14:paraId="4C30AC79" w14:textId="5F833C51" w:rsidR="00FB3683" w:rsidRDefault="00250FC1" w:rsidP="001A4F4C">
      <w:pPr>
        <w:tabs>
          <w:tab w:val="left" w:pos="720"/>
          <w:tab w:val="right" w:pos="9360"/>
        </w:tabs>
        <w:rPr>
          <w:b w:val="0"/>
        </w:rPr>
      </w:pPr>
      <w:r>
        <w:rPr>
          <w:b w:val="0"/>
        </w:rPr>
        <w:t xml:space="preserve">Intellectual Development </w:t>
      </w:r>
      <w:r w:rsidR="00330E24">
        <w:rPr>
          <w:b w:val="0"/>
        </w:rPr>
        <w:t xml:space="preserve">includes first hand experiences in grasping appropriate concepts which will enable him/her to think and reason as he/she faces the challenge of each new task. Intelligence is measured by the number of ideas a child possesses. </w:t>
      </w:r>
    </w:p>
    <w:p w14:paraId="48ADCCB6" w14:textId="79EE6FA4" w:rsidR="00330E24" w:rsidRDefault="00330E24" w:rsidP="001A4F4C">
      <w:pPr>
        <w:tabs>
          <w:tab w:val="left" w:pos="720"/>
          <w:tab w:val="right" w:pos="9360"/>
        </w:tabs>
        <w:rPr>
          <w:b w:val="0"/>
        </w:rPr>
      </w:pPr>
      <w:r>
        <w:rPr>
          <w:b w:val="0"/>
        </w:rPr>
        <w:t xml:space="preserve">Physical Growth is achieved by the development of muscle groups. An appropriately planned motor development program is provided. </w:t>
      </w:r>
    </w:p>
    <w:p w14:paraId="4B3DD41F" w14:textId="2B225E76" w:rsidR="00330E24" w:rsidRDefault="00330E24" w:rsidP="001A4F4C">
      <w:pPr>
        <w:tabs>
          <w:tab w:val="left" w:pos="720"/>
          <w:tab w:val="right" w:pos="9360"/>
        </w:tabs>
        <w:rPr>
          <w:b w:val="0"/>
        </w:rPr>
      </w:pPr>
      <w:r>
        <w:rPr>
          <w:b w:val="0"/>
        </w:rPr>
        <w:t>In summary, All Aboard…Learning Express, Inc. is an environment where each child can develop to his/her fullest potential in each of the aforementioned areas.</w:t>
      </w:r>
    </w:p>
    <w:p w14:paraId="608EA916" w14:textId="0662EFEC" w:rsidR="00564065" w:rsidRDefault="00564065" w:rsidP="00564065">
      <w:pPr>
        <w:tabs>
          <w:tab w:val="left" w:pos="720"/>
          <w:tab w:val="right" w:pos="9360"/>
        </w:tabs>
        <w:jc w:val="center"/>
        <w:rPr>
          <w:sz w:val="36"/>
          <w:u w:val="double"/>
        </w:rPr>
      </w:pPr>
      <w:r w:rsidRPr="00564065">
        <w:rPr>
          <w:sz w:val="36"/>
          <w:u w:val="double"/>
        </w:rPr>
        <w:lastRenderedPageBreak/>
        <w:t xml:space="preserve">PROGRAM </w:t>
      </w:r>
    </w:p>
    <w:p w14:paraId="1C9AE94F" w14:textId="15C72093" w:rsidR="00564065" w:rsidRDefault="00564065" w:rsidP="00564065">
      <w:pPr>
        <w:tabs>
          <w:tab w:val="left" w:pos="720"/>
          <w:tab w:val="right" w:pos="9360"/>
        </w:tabs>
        <w:rPr>
          <w:b w:val="0"/>
        </w:rPr>
      </w:pPr>
      <w:r>
        <w:rPr>
          <w:b w:val="0"/>
        </w:rPr>
        <w:t xml:space="preserve">Our daily program is devoted to both the needs and interests of the individual child and the group. We feel that children of the age group we are teaching should have a relaxed program with as much freedom as possible in his/her daily schedule. Our programs are purposely flexible so each child works and plays at his/her own pace. He/she has many choices of activities within the environment planned for his/her age group. Each phase of our program is planned with an objective in mind. </w:t>
      </w:r>
    </w:p>
    <w:p w14:paraId="13396CDD" w14:textId="5F7EBCCE" w:rsidR="00564065" w:rsidRDefault="00564065" w:rsidP="00564065">
      <w:pPr>
        <w:tabs>
          <w:tab w:val="left" w:pos="720"/>
          <w:tab w:val="right" w:pos="9360"/>
        </w:tabs>
        <w:rPr>
          <w:b w:val="0"/>
        </w:rPr>
      </w:pPr>
      <w:r>
        <w:rPr>
          <w:b w:val="0"/>
        </w:rPr>
        <w:t>Our objectives are:</w:t>
      </w:r>
    </w:p>
    <w:p w14:paraId="1C1E1B4E" w14:textId="39096C5A" w:rsidR="00564065" w:rsidRDefault="00564065" w:rsidP="00564065">
      <w:pPr>
        <w:pStyle w:val="ListParagraph"/>
        <w:numPr>
          <w:ilvl w:val="0"/>
          <w:numId w:val="1"/>
        </w:numPr>
        <w:tabs>
          <w:tab w:val="left" w:pos="720"/>
          <w:tab w:val="right" w:pos="9360"/>
        </w:tabs>
        <w:rPr>
          <w:b w:val="0"/>
        </w:rPr>
      </w:pPr>
      <w:r>
        <w:rPr>
          <w:b w:val="0"/>
        </w:rPr>
        <w:t xml:space="preserve">To provide quality </w:t>
      </w:r>
      <w:r w:rsidR="00D7734F">
        <w:rPr>
          <w:b w:val="0"/>
        </w:rPr>
        <w:t xml:space="preserve">developmental care for each child in our program by aiding the child in discovering a sense of his/her own self-worth and knowing that his/her ideas and feelings are important. </w:t>
      </w:r>
    </w:p>
    <w:p w14:paraId="398E99A8" w14:textId="77777777" w:rsidR="00D7734F" w:rsidRPr="00D7734F" w:rsidRDefault="00D7734F" w:rsidP="00D7734F">
      <w:pPr>
        <w:tabs>
          <w:tab w:val="left" w:pos="720"/>
          <w:tab w:val="right" w:pos="9360"/>
        </w:tabs>
        <w:rPr>
          <w:b w:val="0"/>
        </w:rPr>
      </w:pPr>
    </w:p>
    <w:p w14:paraId="00C24CD0" w14:textId="3C814822" w:rsidR="00D7734F" w:rsidRDefault="00D7734F" w:rsidP="00564065">
      <w:pPr>
        <w:pStyle w:val="ListParagraph"/>
        <w:numPr>
          <w:ilvl w:val="0"/>
          <w:numId w:val="1"/>
        </w:numPr>
        <w:tabs>
          <w:tab w:val="left" w:pos="720"/>
          <w:tab w:val="right" w:pos="9360"/>
        </w:tabs>
        <w:rPr>
          <w:b w:val="0"/>
        </w:rPr>
      </w:pPr>
      <w:r>
        <w:rPr>
          <w:b w:val="0"/>
        </w:rPr>
        <w:t xml:space="preserve">To surround the child with staff members of integrity and imagination. Each have a genuine concern for and sensitivity towards all children. </w:t>
      </w:r>
    </w:p>
    <w:p w14:paraId="45D29F9C" w14:textId="77777777" w:rsidR="00D7734F" w:rsidRPr="00D7734F" w:rsidRDefault="00D7734F" w:rsidP="00D7734F">
      <w:pPr>
        <w:pStyle w:val="ListParagraph"/>
        <w:rPr>
          <w:b w:val="0"/>
        </w:rPr>
      </w:pPr>
    </w:p>
    <w:p w14:paraId="46B917CB" w14:textId="4A779B46" w:rsidR="00D7734F" w:rsidRDefault="00D7734F" w:rsidP="00564065">
      <w:pPr>
        <w:pStyle w:val="ListParagraph"/>
        <w:numPr>
          <w:ilvl w:val="0"/>
          <w:numId w:val="1"/>
        </w:numPr>
        <w:tabs>
          <w:tab w:val="left" w:pos="720"/>
          <w:tab w:val="right" w:pos="9360"/>
        </w:tabs>
        <w:rPr>
          <w:b w:val="0"/>
        </w:rPr>
      </w:pPr>
      <w:r>
        <w:rPr>
          <w:b w:val="0"/>
        </w:rPr>
        <w:t xml:space="preserve">To provide a learning environment for every age group, thus encouraging maximum growth of the whole child. We offer a planned educational program, for children aged 2-6, using a thematic approach. Art, Music, Dramatics, Science, Literature, Language, Math Concepts, Motor Development, and Laughter play a major role in the daily program. </w:t>
      </w:r>
    </w:p>
    <w:p w14:paraId="538B99F8" w14:textId="77777777" w:rsidR="00D7734F" w:rsidRPr="00D7734F" w:rsidRDefault="00D7734F" w:rsidP="00D7734F">
      <w:pPr>
        <w:pStyle w:val="ListParagraph"/>
        <w:rPr>
          <w:b w:val="0"/>
        </w:rPr>
      </w:pPr>
    </w:p>
    <w:p w14:paraId="46C22055" w14:textId="13F40AE2" w:rsidR="00F956A0" w:rsidRPr="00D7734F" w:rsidRDefault="00D7734F" w:rsidP="00D7734F">
      <w:pPr>
        <w:tabs>
          <w:tab w:val="left" w:pos="720"/>
          <w:tab w:val="right" w:pos="9360"/>
        </w:tabs>
        <w:rPr>
          <w:b w:val="0"/>
        </w:rPr>
      </w:pPr>
      <w:r>
        <w:rPr>
          <w:b w:val="0"/>
        </w:rPr>
        <w:t xml:space="preserve">Classroom activities are balanced between outdoor “free play” and supervised learning centers, designed to stimulate and challenge young minds and bodies. </w:t>
      </w:r>
    </w:p>
    <w:p w14:paraId="2C38F2B9" w14:textId="19FAFB4B" w:rsidR="00A66F48" w:rsidRDefault="00A66F48" w:rsidP="00A66F48">
      <w:pPr>
        <w:tabs>
          <w:tab w:val="left" w:pos="720"/>
          <w:tab w:val="right" w:pos="9360"/>
        </w:tabs>
        <w:jc w:val="center"/>
      </w:pPr>
    </w:p>
    <w:p w14:paraId="4F6B6DA0" w14:textId="1BC9BAB3" w:rsidR="00A66F48" w:rsidRDefault="00A66F48" w:rsidP="00A66F48">
      <w:pPr>
        <w:tabs>
          <w:tab w:val="left" w:pos="720"/>
          <w:tab w:val="right" w:pos="9360"/>
        </w:tabs>
        <w:jc w:val="center"/>
      </w:pPr>
    </w:p>
    <w:p w14:paraId="6F65127E" w14:textId="3C30085E" w:rsidR="00A66F48" w:rsidRDefault="006F64F9" w:rsidP="00A66F48">
      <w:pPr>
        <w:tabs>
          <w:tab w:val="left" w:pos="720"/>
          <w:tab w:val="right" w:pos="9360"/>
        </w:tabs>
        <w:jc w:val="center"/>
      </w:pPr>
      <w:r>
        <w:rPr>
          <w:noProof/>
        </w:rPr>
        <w:drawing>
          <wp:anchor distT="0" distB="0" distL="114300" distR="114300" simplePos="0" relativeHeight="251667456" behindDoc="0" locked="0" layoutInCell="1" allowOverlap="1" wp14:anchorId="3AE7C544" wp14:editId="7C770E8B">
            <wp:simplePos x="0" y="0"/>
            <wp:positionH relativeFrom="margin">
              <wp:align>center</wp:align>
            </wp:positionH>
            <wp:positionV relativeFrom="paragraph">
              <wp:posOffset>-507365</wp:posOffset>
            </wp:positionV>
            <wp:extent cx="2990850" cy="14566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DC5A2" w14:textId="20539645" w:rsidR="00F956A0" w:rsidRDefault="00F956A0" w:rsidP="00F956A0"/>
    <w:p w14:paraId="329BC760" w14:textId="77777777" w:rsidR="00370F49" w:rsidRDefault="00370F49" w:rsidP="00A935B9">
      <w:pPr>
        <w:jc w:val="center"/>
      </w:pPr>
    </w:p>
    <w:p w14:paraId="646A51D8" w14:textId="69BDD4DB" w:rsidR="00F956A0" w:rsidRDefault="00A935B9" w:rsidP="00A935B9">
      <w:pPr>
        <w:jc w:val="center"/>
        <w:rPr>
          <w:sz w:val="36"/>
          <w:u w:val="double"/>
        </w:rPr>
      </w:pPr>
      <w:r w:rsidRPr="00A935B9">
        <w:rPr>
          <w:sz w:val="36"/>
          <w:u w:val="double"/>
        </w:rPr>
        <w:lastRenderedPageBreak/>
        <w:t xml:space="preserve">DAILY SCHEDULE </w:t>
      </w:r>
    </w:p>
    <w:p w14:paraId="2C646347" w14:textId="405BD14B" w:rsidR="00A935B9" w:rsidRPr="0023286F" w:rsidRDefault="00993F81" w:rsidP="00993F81">
      <w:r w:rsidRPr="0023286F">
        <w:t>PRESCHOOL &amp; PRE-KINDERGARTEN</w:t>
      </w:r>
    </w:p>
    <w:p w14:paraId="1D791386" w14:textId="4CC6B6A4" w:rsidR="00993F81" w:rsidRPr="000713A5" w:rsidRDefault="004653F2" w:rsidP="00596543">
      <w:pPr>
        <w:spacing w:after="0" w:line="240" w:lineRule="auto"/>
        <w:rPr>
          <w:b w:val="0"/>
          <w:sz w:val="26"/>
          <w:szCs w:val="26"/>
        </w:rPr>
      </w:pPr>
      <w:r w:rsidRPr="000713A5">
        <w:rPr>
          <w:b w:val="0"/>
          <w:sz w:val="26"/>
          <w:szCs w:val="26"/>
        </w:rPr>
        <w:t xml:space="preserve">7:00 A.M. </w:t>
      </w:r>
      <w:r w:rsidRPr="000713A5">
        <w:rPr>
          <w:b w:val="0"/>
          <w:sz w:val="26"/>
          <w:szCs w:val="26"/>
        </w:rPr>
        <w:tab/>
      </w:r>
      <w:r w:rsidRPr="000713A5">
        <w:rPr>
          <w:b w:val="0"/>
          <w:sz w:val="26"/>
          <w:szCs w:val="26"/>
        </w:rPr>
        <w:tab/>
      </w:r>
      <w:r w:rsidRPr="000713A5">
        <w:rPr>
          <w:b w:val="0"/>
          <w:sz w:val="26"/>
          <w:szCs w:val="26"/>
        </w:rPr>
        <w:tab/>
      </w:r>
      <w:r w:rsidRPr="000713A5">
        <w:rPr>
          <w:b w:val="0"/>
          <w:sz w:val="26"/>
          <w:szCs w:val="26"/>
        </w:rPr>
        <w:tab/>
        <w:t xml:space="preserve">Slow Arrival, Supervised Free Choice Activities </w:t>
      </w:r>
    </w:p>
    <w:p w14:paraId="7E599CA6" w14:textId="3F24E0A3" w:rsidR="004653F2" w:rsidRPr="000713A5" w:rsidRDefault="004653F2" w:rsidP="00596543">
      <w:pPr>
        <w:spacing w:after="0" w:line="240" w:lineRule="auto"/>
        <w:rPr>
          <w:b w:val="0"/>
          <w:sz w:val="26"/>
          <w:szCs w:val="26"/>
        </w:rPr>
      </w:pPr>
      <w:r w:rsidRPr="000713A5">
        <w:rPr>
          <w:b w:val="0"/>
          <w:sz w:val="26"/>
          <w:szCs w:val="26"/>
        </w:rPr>
        <w:t>8:00</w:t>
      </w:r>
      <w:r w:rsidR="00994C3D" w:rsidRPr="000713A5">
        <w:rPr>
          <w:b w:val="0"/>
          <w:sz w:val="26"/>
          <w:szCs w:val="26"/>
        </w:rPr>
        <w:t xml:space="preserve"> – </w:t>
      </w:r>
      <w:r w:rsidRPr="000713A5">
        <w:rPr>
          <w:b w:val="0"/>
          <w:sz w:val="26"/>
          <w:szCs w:val="26"/>
        </w:rPr>
        <w:t xml:space="preserve">8:30 A.M. </w:t>
      </w:r>
      <w:r w:rsidRPr="000713A5">
        <w:rPr>
          <w:b w:val="0"/>
          <w:sz w:val="26"/>
          <w:szCs w:val="26"/>
        </w:rPr>
        <w:tab/>
      </w:r>
      <w:r w:rsidRPr="000713A5">
        <w:rPr>
          <w:b w:val="0"/>
          <w:sz w:val="26"/>
          <w:szCs w:val="26"/>
        </w:rPr>
        <w:tab/>
      </w:r>
      <w:r w:rsidRPr="000713A5">
        <w:rPr>
          <w:b w:val="0"/>
          <w:sz w:val="26"/>
          <w:szCs w:val="26"/>
        </w:rPr>
        <w:tab/>
        <w:t xml:space="preserve">Separation of Age Groups and Breakfast </w:t>
      </w:r>
    </w:p>
    <w:p w14:paraId="31186BAC" w14:textId="7F5E3A95" w:rsidR="00994C3D" w:rsidRPr="000713A5" w:rsidRDefault="00994C3D" w:rsidP="00596543">
      <w:pPr>
        <w:spacing w:after="0" w:line="240" w:lineRule="auto"/>
        <w:rPr>
          <w:b w:val="0"/>
          <w:sz w:val="26"/>
          <w:szCs w:val="26"/>
        </w:rPr>
      </w:pPr>
      <w:r w:rsidRPr="000713A5">
        <w:rPr>
          <w:b w:val="0"/>
          <w:sz w:val="26"/>
          <w:szCs w:val="26"/>
        </w:rPr>
        <w:t xml:space="preserve">8:30 – 8:45 A.M. </w:t>
      </w:r>
      <w:r w:rsidRPr="000713A5">
        <w:rPr>
          <w:b w:val="0"/>
          <w:sz w:val="26"/>
          <w:szCs w:val="26"/>
        </w:rPr>
        <w:tab/>
      </w:r>
      <w:r w:rsidRPr="000713A5">
        <w:rPr>
          <w:b w:val="0"/>
          <w:sz w:val="26"/>
          <w:szCs w:val="26"/>
        </w:rPr>
        <w:tab/>
      </w:r>
      <w:r w:rsidRPr="000713A5">
        <w:rPr>
          <w:b w:val="0"/>
          <w:sz w:val="26"/>
          <w:szCs w:val="26"/>
        </w:rPr>
        <w:tab/>
        <w:t>Arrival</w:t>
      </w:r>
    </w:p>
    <w:p w14:paraId="6F4B779D" w14:textId="3DB4A9F8" w:rsidR="00994C3D" w:rsidRPr="000713A5" w:rsidRDefault="00994C3D" w:rsidP="00596543">
      <w:pPr>
        <w:spacing w:after="0" w:line="240" w:lineRule="auto"/>
        <w:rPr>
          <w:b w:val="0"/>
          <w:sz w:val="26"/>
          <w:szCs w:val="26"/>
        </w:rPr>
      </w:pPr>
      <w:r w:rsidRPr="000713A5">
        <w:rPr>
          <w:b w:val="0"/>
          <w:sz w:val="26"/>
          <w:szCs w:val="26"/>
        </w:rPr>
        <w:t xml:space="preserve">8:45 – 9:00 A.M. </w:t>
      </w:r>
      <w:r w:rsidRPr="000713A5">
        <w:rPr>
          <w:b w:val="0"/>
          <w:sz w:val="26"/>
          <w:szCs w:val="26"/>
        </w:rPr>
        <w:tab/>
      </w:r>
      <w:r w:rsidRPr="000713A5">
        <w:rPr>
          <w:b w:val="0"/>
          <w:sz w:val="26"/>
          <w:szCs w:val="26"/>
        </w:rPr>
        <w:tab/>
      </w:r>
      <w:r w:rsidRPr="000713A5">
        <w:rPr>
          <w:b w:val="0"/>
          <w:sz w:val="26"/>
          <w:szCs w:val="26"/>
        </w:rPr>
        <w:tab/>
        <w:t xml:space="preserve">Clean Up Time </w:t>
      </w:r>
    </w:p>
    <w:p w14:paraId="62C60586" w14:textId="1B8D582D" w:rsidR="00994C3D" w:rsidRPr="000713A5" w:rsidRDefault="00994C3D" w:rsidP="00596543">
      <w:pPr>
        <w:spacing w:after="0" w:line="240" w:lineRule="auto"/>
        <w:rPr>
          <w:b w:val="0"/>
          <w:sz w:val="26"/>
          <w:szCs w:val="26"/>
        </w:rPr>
      </w:pPr>
      <w:r w:rsidRPr="000713A5">
        <w:rPr>
          <w:b w:val="0"/>
          <w:sz w:val="26"/>
          <w:szCs w:val="26"/>
        </w:rPr>
        <w:t xml:space="preserve">9:00 – 9:10 A.M. </w:t>
      </w:r>
      <w:r w:rsidRPr="000713A5">
        <w:rPr>
          <w:b w:val="0"/>
          <w:sz w:val="26"/>
          <w:szCs w:val="26"/>
        </w:rPr>
        <w:tab/>
      </w:r>
      <w:r w:rsidRPr="000713A5">
        <w:rPr>
          <w:b w:val="0"/>
          <w:sz w:val="26"/>
          <w:szCs w:val="26"/>
        </w:rPr>
        <w:tab/>
      </w:r>
      <w:r w:rsidRPr="000713A5">
        <w:rPr>
          <w:b w:val="0"/>
          <w:sz w:val="26"/>
          <w:szCs w:val="26"/>
        </w:rPr>
        <w:tab/>
        <w:t xml:space="preserve">Good Morning Circle/Calendar </w:t>
      </w:r>
    </w:p>
    <w:p w14:paraId="187C80FB" w14:textId="29C030E3" w:rsidR="00994C3D" w:rsidRPr="000713A5" w:rsidRDefault="00994C3D" w:rsidP="00596543">
      <w:pPr>
        <w:spacing w:after="0" w:line="240" w:lineRule="auto"/>
        <w:rPr>
          <w:b w:val="0"/>
          <w:sz w:val="26"/>
          <w:szCs w:val="26"/>
        </w:rPr>
      </w:pPr>
      <w:r w:rsidRPr="000713A5">
        <w:rPr>
          <w:b w:val="0"/>
          <w:sz w:val="26"/>
          <w:szCs w:val="26"/>
        </w:rPr>
        <w:t>9:10 – 10:00 A.M.</w:t>
      </w:r>
      <w:r w:rsidRPr="000713A5">
        <w:rPr>
          <w:b w:val="0"/>
          <w:sz w:val="26"/>
          <w:szCs w:val="26"/>
        </w:rPr>
        <w:tab/>
      </w:r>
      <w:r w:rsidRPr="000713A5">
        <w:rPr>
          <w:b w:val="0"/>
          <w:sz w:val="26"/>
          <w:szCs w:val="26"/>
        </w:rPr>
        <w:tab/>
      </w:r>
      <w:r w:rsidRPr="000713A5">
        <w:rPr>
          <w:b w:val="0"/>
          <w:sz w:val="26"/>
          <w:szCs w:val="26"/>
        </w:rPr>
        <w:tab/>
        <w:t xml:space="preserve">Art Project/Cooking </w:t>
      </w:r>
    </w:p>
    <w:p w14:paraId="4D204B4E" w14:textId="4A4E9DE0" w:rsidR="00994C3D" w:rsidRPr="000713A5" w:rsidRDefault="00994C3D" w:rsidP="00596543">
      <w:pPr>
        <w:spacing w:after="0" w:line="240" w:lineRule="auto"/>
        <w:rPr>
          <w:b w:val="0"/>
          <w:sz w:val="26"/>
          <w:szCs w:val="26"/>
        </w:rPr>
      </w:pPr>
      <w:r w:rsidRPr="000713A5">
        <w:rPr>
          <w:b w:val="0"/>
          <w:sz w:val="26"/>
          <w:szCs w:val="26"/>
        </w:rPr>
        <w:t xml:space="preserve">10:00 – 10:25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Clean Up Time </w:t>
      </w:r>
    </w:p>
    <w:p w14:paraId="0E101966" w14:textId="450B806D" w:rsidR="00994C3D" w:rsidRPr="000713A5" w:rsidRDefault="00994C3D" w:rsidP="00596543">
      <w:pPr>
        <w:spacing w:after="0" w:line="240" w:lineRule="auto"/>
        <w:rPr>
          <w:b w:val="0"/>
          <w:sz w:val="26"/>
          <w:szCs w:val="26"/>
        </w:rPr>
      </w:pPr>
      <w:r w:rsidRPr="000713A5">
        <w:rPr>
          <w:b w:val="0"/>
          <w:sz w:val="26"/>
          <w:szCs w:val="26"/>
        </w:rPr>
        <w:t xml:space="preserve">10:25 – 10:40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Wash Hands, Snack </w:t>
      </w:r>
    </w:p>
    <w:p w14:paraId="3DD0E9C5" w14:textId="6097732E" w:rsidR="00994C3D" w:rsidRPr="000713A5" w:rsidRDefault="00994C3D" w:rsidP="00596543">
      <w:pPr>
        <w:spacing w:after="0" w:line="240" w:lineRule="auto"/>
        <w:rPr>
          <w:b w:val="0"/>
          <w:sz w:val="26"/>
          <w:szCs w:val="26"/>
        </w:rPr>
      </w:pPr>
      <w:r w:rsidRPr="000713A5">
        <w:rPr>
          <w:b w:val="0"/>
          <w:sz w:val="26"/>
          <w:szCs w:val="26"/>
        </w:rPr>
        <w:t xml:space="preserve">10:40 – 11:15 A.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Large Motor/Yoga</w:t>
      </w:r>
      <w:r w:rsidR="00B14564">
        <w:rPr>
          <w:b w:val="0"/>
          <w:sz w:val="26"/>
          <w:szCs w:val="26"/>
        </w:rPr>
        <w:t>/Danc</w:t>
      </w:r>
      <w:r w:rsidR="003945F2">
        <w:rPr>
          <w:b w:val="0"/>
          <w:sz w:val="26"/>
          <w:szCs w:val="26"/>
        </w:rPr>
        <w:t>ing/Workout</w:t>
      </w:r>
    </w:p>
    <w:p w14:paraId="5094C1D8" w14:textId="7F7DD33B" w:rsidR="00994C3D" w:rsidRPr="000713A5" w:rsidRDefault="00994C3D" w:rsidP="00596543">
      <w:pPr>
        <w:spacing w:after="0" w:line="240" w:lineRule="auto"/>
        <w:rPr>
          <w:b w:val="0"/>
          <w:sz w:val="26"/>
          <w:szCs w:val="26"/>
        </w:rPr>
      </w:pPr>
      <w:r w:rsidRPr="000713A5">
        <w:rPr>
          <w:b w:val="0"/>
          <w:sz w:val="26"/>
          <w:szCs w:val="26"/>
        </w:rPr>
        <w:t xml:space="preserve">11:15 – 12:00 P.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Science/Math, Music, Spanish, and Storytime </w:t>
      </w:r>
    </w:p>
    <w:p w14:paraId="788438DF" w14:textId="191D89BA" w:rsidR="00994C3D" w:rsidRPr="000713A5" w:rsidRDefault="00994C3D" w:rsidP="00596543">
      <w:pPr>
        <w:spacing w:after="0" w:line="240" w:lineRule="auto"/>
        <w:rPr>
          <w:b w:val="0"/>
          <w:sz w:val="26"/>
          <w:szCs w:val="26"/>
        </w:rPr>
      </w:pPr>
      <w:r w:rsidRPr="000713A5">
        <w:rPr>
          <w:b w:val="0"/>
          <w:sz w:val="26"/>
          <w:szCs w:val="26"/>
        </w:rPr>
        <w:t xml:space="preserve">12:00 – 12:30 P.M. </w:t>
      </w:r>
      <w:r w:rsidRPr="000713A5">
        <w:rPr>
          <w:b w:val="0"/>
          <w:sz w:val="26"/>
          <w:szCs w:val="26"/>
        </w:rPr>
        <w:tab/>
      </w:r>
      <w:r w:rsidRPr="000713A5">
        <w:rPr>
          <w:b w:val="0"/>
          <w:sz w:val="26"/>
          <w:szCs w:val="26"/>
        </w:rPr>
        <w:tab/>
      </w:r>
      <w:r w:rsidR="000713A5">
        <w:rPr>
          <w:b w:val="0"/>
          <w:sz w:val="26"/>
          <w:szCs w:val="26"/>
        </w:rPr>
        <w:t xml:space="preserve">            </w:t>
      </w:r>
      <w:r w:rsidRPr="000713A5">
        <w:rPr>
          <w:b w:val="0"/>
          <w:sz w:val="26"/>
          <w:szCs w:val="26"/>
        </w:rPr>
        <w:t xml:space="preserve">Wash Hands, Lunch </w:t>
      </w:r>
    </w:p>
    <w:p w14:paraId="13AF4AB8" w14:textId="77777777" w:rsidR="0023286F" w:rsidRPr="000713A5" w:rsidRDefault="00994C3D" w:rsidP="00596543">
      <w:pPr>
        <w:spacing w:after="0" w:line="240" w:lineRule="auto"/>
        <w:rPr>
          <w:b w:val="0"/>
          <w:sz w:val="26"/>
          <w:szCs w:val="26"/>
        </w:rPr>
      </w:pPr>
      <w:r w:rsidRPr="000713A5">
        <w:rPr>
          <w:b w:val="0"/>
          <w:sz w:val="26"/>
          <w:szCs w:val="26"/>
        </w:rPr>
        <w:t>12:30</w:t>
      </w:r>
      <w:r w:rsidR="0023286F" w:rsidRPr="000713A5">
        <w:rPr>
          <w:b w:val="0"/>
          <w:sz w:val="26"/>
          <w:szCs w:val="26"/>
        </w:rPr>
        <w:t xml:space="preserve"> –</w:t>
      </w:r>
      <w:r w:rsidRPr="000713A5">
        <w:rPr>
          <w:b w:val="0"/>
          <w:sz w:val="26"/>
          <w:szCs w:val="26"/>
        </w:rPr>
        <w:t xml:space="preserve">1:00 P.M. </w:t>
      </w:r>
      <w:r w:rsidRPr="000713A5">
        <w:rPr>
          <w:b w:val="0"/>
          <w:sz w:val="26"/>
          <w:szCs w:val="26"/>
        </w:rPr>
        <w:tab/>
      </w:r>
      <w:r w:rsidRPr="000713A5">
        <w:rPr>
          <w:b w:val="0"/>
          <w:sz w:val="26"/>
          <w:szCs w:val="26"/>
        </w:rPr>
        <w:tab/>
      </w:r>
      <w:r w:rsidRPr="000713A5">
        <w:rPr>
          <w:b w:val="0"/>
          <w:sz w:val="26"/>
          <w:szCs w:val="26"/>
        </w:rPr>
        <w:tab/>
      </w:r>
      <w:r w:rsidR="0023286F" w:rsidRPr="000713A5">
        <w:rPr>
          <w:b w:val="0"/>
          <w:sz w:val="26"/>
          <w:szCs w:val="26"/>
        </w:rPr>
        <w:t xml:space="preserve">Brush Teeth, Take out Cots, Take off Shoes </w:t>
      </w:r>
    </w:p>
    <w:p w14:paraId="579200B4" w14:textId="77777777" w:rsidR="0023286F" w:rsidRPr="000713A5" w:rsidRDefault="0023286F" w:rsidP="00596543">
      <w:pPr>
        <w:spacing w:after="0" w:line="240" w:lineRule="auto"/>
        <w:rPr>
          <w:b w:val="0"/>
          <w:sz w:val="26"/>
          <w:szCs w:val="26"/>
        </w:rPr>
      </w:pPr>
      <w:r w:rsidRPr="000713A5">
        <w:rPr>
          <w:b w:val="0"/>
          <w:sz w:val="26"/>
          <w:szCs w:val="26"/>
        </w:rPr>
        <w:t>1:00 – 3:00 P.M.</w:t>
      </w:r>
      <w:r w:rsidRPr="000713A5">
        <w:rPr>
          <w:b w:val="0"/>
          <w:sz w:val="26"/>
          <w:szCs w:val="26"/>
        </w:rPr>
        <w:tab/>
      </w:r>
      <w:r w:rsidRPr="000713A5">
        <w:rPr>
          <w:b w:val="0"/>
          <w:sz w:val="26"/>
          <w:szCs w:val="26"/>
        </w:rPr>
        <w:tab/>
      </w:r>
      <w:r w:rsidRPr="000713A5">
        <w:rPr>
          <w:b w:val="0"/>
          <w:sz w:val="26"/>
          <w:szCs w:val="26"/>
        </w:rPr>
        <w:tab/>
        <w:t xml:space="preserve">Nap Time </w:t>
      </w:r>
    </w:p>
    <w:p w14:paraId="0822A600" w14:textId="77777777" w:rsidR="0023286F" w:rsidRPr="000713A5" w:rsidRDefault="0023286F" w:rsidP="00596543">
      <w:pPr>
        <w:spacing w:after="0" w:line="240" w:lineRule="auto"/>
        <w:rPr>
          <w:b w:val="0"/>
          <w:sz w:val="26"/>
          <w:szCs w:val="26"/>
        </w:rPr>
      </w:pPr>
      <w:r w:rsidRPr="000713A5">
        <w:rPr>
          <w:b w:val="0"/>
          <w:sz w:val="26"/>
          <w:szCs w:val="26"/>
        </w:rPr>
        <w:t xml:space="preserve">3:00 – 3:30 P.M. </w:t>
      </w:r>
      <w:r w:rsidRPr="000713A5">
        <w:rPr>
          <w:b w:val="0"/>
          <w:sz w:val="26"/>
          <w:szCs w:val="26"/>
        </w:rPr>
        <w:tab/>
      </w:r>
      <w:r w:rsidRPr="000713A5">
        <w:rPr>
          <w:b w:val="0"/>
          <w:sz w:val="26"/>
          <w:szCs w:val="26"/>
        </w:rPr>
        <w:tab/>
      </w:r>
      <w:r w:rsidRPr="000713A5">
        <w:rPr>
          <w:b w:val="0"/>
          <w:sz w:val="26"/>
          <w:szCs w:val="26"/>
        </w:rPr>
        <w:tab/>
        <w:t xml:space="preserve">Put Away Cots and Afternoon Snack </w:t>
      </w:r>
    </w:p>
    <w:p w14:paraId="7ED36845" w14:textId="77777777" w:rsidR="0023286F" w:rsidRPr="000713A5" w:rsidRDefault="0023286F" w:rsidP="00596543">
      <w:pPr>
        <w:spacing w:after="0" w:line="240" w:lineRule="auto"/>
        <w:rPr>
          <w:b w:val="0"/>
          <w:sz w:val="26"/>
          <w:szCs w:val="26"/>
        </w:rPr>
      </w:pPr>
      <w:r w:rsidRPr="000713A5">
        <w:rPr>
          <w:b w:val="0"/>
          <w:sz w:val="26"/>
          <w:szCs w:val="26"/>
        </w:rPr>
        <w:t xml:space="preserve">3:30 – 4:00 P.M. </w:t>
      </w:r>
      <w:r w:rsidRPr="000713A5">
        <w:rPr>
          <w:b w:val="0"/>
          <w:sz w:val="26"/>
          <w:szCs w:val="26"/>
        </w:rPr>
        <w:tab/>
      </w:r>
      <w:r w:rsidRPr="000713A5">
        <w:rPr>
          <w:b w:val="0"/>
          <w:sz w:val="26"/>
          <w:szCs w:val="26"/>
        </w:rPr>
        <w:tab/>
      </w:r>
      <w:r w:rsidRPr="000713A5">
        <w:rPr>
          <w:b w:val="0"/>
          <w:sz w:val="26"/>
          <w:szCs w:val="26"/>
        </w:rPr>
        <w:tab/>
        <w:t xml:space="preserve">Group Activity or Group Games, Story </w:t>
      </w:r>
    </w:p>
    <w:p w14:paraId="6DCB0326" w14:textId="3AD0A8C7" w:rsidR="0023286F" w:rsidRPr="00596543" w:rsidRDefault="0023286F" w:rsidP="00596543">
      <w:pPr>
        <w:spacing w:after="0" w:line="240" w:lineRule="auto"/>
        <w:rPr>
          <w:b w:val="0"/>
          <w:szCs w:val="26"/>
        </w:rPr>
      </w:pPr>
      <w:r w:rsidRPr="000713A5">
        <w:rPr>
          <w:b w:val="0"/>
          <w:sz w:val="26"/>
          <w:szCs w:val="26"/>
        </w:rPr>
        <w:t xml:space="preserve">4:00 – 6:00 P.M. </w:t>
      </w:r>
      <w:r w:rsidRPr="000713A5">
        <w:rPr>
          <w:b w:val="0"/>
          <w:sz w:val="26"/>
          <w:szCs w:val="26"/>
        </w:rPr>
        <w:tab/>
      </w:r>
      <w:r w:rsidRPr="000713A5">
        <w:rPr>
          <w:b w:val="0"/>
          <w:sz w:val="26"/>
          <w:szCs w:val="26"/>
        </w:rPr>
        <w:tab/>
      </w:r>
      <w:r w:rsidRPr="000713A5">
        <w:rPr>
          <w:b w:val="0"/>
          <w:sz w:val="26"/>
          <w:szCs w:val="26"/>
        </w:rPr>
        <w:tab/>
        <w:t>Free Play/Open Art/ Group Games/ Outdoor Play</w:t>
      </w:r>
      <w:r w:rsidR="00994C3D" w:rsidRPr="000713A5">
        <w:rPr>
          <w:b w:val="0"/>
          <w:sz w:val="26"/>
          <w:szCs w:val="26"/>
        </w:rPr>
        <w:tab/>
      </w:r>
      <w:r w:rsidRPr="00596543">
        <w:rPr>
          <w:b w:val="0"/>
          <w:szCs w:val="26"/>
        </w:rPr>
        <w:br/>
      </w:r>
    </w:p>
    <w:p w14:paraId="059ECB7F" w14:textId="07E7B91A" w:rsidR="0023286F" w:rsidRDefault="0023286F" w:rsidP="00993F81">
      <w:pPr>
        <w:rPr>
          <w:szCs w:val="26"/>
        </w:rPr>
      </w:pPr>
      <w:r w:rsidRPr="0023286F">
        <w:rPr>
          <w:szCs w:val="26"/>
        </w:rPr>
        <w:t xml:space="preserve">TWO/THREE YEAR OLD – </w:t>
      </w:r>
      <w:r w:rsidRPr="00E025A5">
        <w:rPr>
          <w:szCs w:val="26"/>
        </w:rPr>
        <w:t>INTRO</w:t>
      </w:r>
      <w:r w:rsidR="00347EC0" w:rsidRPr="00E025A5">
        <w:rPr>
          <w:szCs w:val="26"/>
        </w:rPr>
        <w:t>DUCTION</w:t>
      </w:r>
      <w:r w:rsidRPr="0023286F">
        <w:rPr>
          <w:szCs w:val="26"/>
        </w:rPr>
        <w:t xml:space="preserve"> TO PRESCHOOL </w:t>
      </w:r>
    </w:p>
    <w:p w14:paraId="61BCA519" w14:textId="2855EDB6" w:rsidR="0023286F" w:rsidRPr="00A837B1" w:rsidRDefault="0023286F" w:rsidP="00596543">
      <w:pPr>
        <w:spacing w:after="0" w:line="240" w:lineRule="auto"/>
        <w:rPr>
          <w:b w:val="0"/>
          <w:sz w:val="26"/>
          <w:szCs w:val="26"/>
        </w:rPr>
      </w:pPr>
      <w:r w:rsidRPr="00A837B1">
        <w:rPr>
          <w:b w:val="0"/>
          <w:sz w:val="26"/>
          <w:szCs w:val="26"/>
        </w:rPr>
        <w:t xml:space="preserve">7:00 A.M. </w:t>
      </w:r>
      <w:r w:rsidRPr="00A837B1">
        <w:rPr>
          <w:b w:val="0"/>
          <w:sz w:val="26"/>
          <w:szCs w:val="26"/>
        </w:rPr>
        <w:tab/>
      </w:r>
      <w:r w:rsidRPr="00A837B1">
        <w:rPr>
          <w:b w:val="0"/>
          <w:sz w:val="26"/>
          <w:szCs w:val="26"/>
        </w:rPr>
        <w:tab/>
      </w:r>
      <w:r w:rsidRPr="00A837B1">
        <w:rPr>
          <w:b w:val="0"/>
          <w:sz w:val="26"/>
          <w:szCs w:val="26"/>
        </w:rPr>
        <w:tab/>
      </w:r>
      <w:r w:rsidRPr="00A837B1">
        <w:rPr>
          <w:b w:val="0"/>
          <w:sz w:val="26"/>
          <w:szCs w:val="26"/>
        </w:rPr>
        <w:tab/>
        <w:t xml:space="preserve">Slow Arrival, Supervised Activities </w:t>
      </w:r>
    </w:p>
    <w:p w14:paraId="038D1BE3" w14:textId="38A71949" w:rsidR="0023286F" w:rsidRPr="00A837B1" w:rsidRDefault="0023286F" w:rsidP="00596543">
      <w:pPr>
        <w:spacing w:after="0" w:line="240" w:lineRule="auto"/>
        <w:rPr>
          <w:b w:val="0"/>
          <w:sz w:val="26"/>
          <w:szCs w:val="26"/>
        </w:rPr>
      </w:pPr>
      <w:r w:rsidRPr="00A837B1">
        <w:rPr>
          <w:b w:val="0"/>
          <w:sz w:val="26"/>
          <w:szCs w:val="26"/>
        </w:rPr>
        <w:t xml:space="preserve">8:00 – 8:45 A.M. </w:t>
      </w:r>
      <w:r w:rsidRPr="00A837B1">
        <w:rPr>
          <w:b w:val="0"/>
          <w:sz w:val="26"/>
          <w:szCs w:val="26"/>
        </w:rPr>
        <w:tab/>
      </w:r>
      <w:r w:rsidRPr="00A837B1">
        <w:rPr>
          <w:b w:val="0"/>
          <w:sz w:val="26"/>
          <w:szCs w:val="26"/>
        </w:rPr>
        <w:tab/>
      </w:r>
      <w:r w:rsidRPr="00A837B1">
        <w:rPr>
          <w:b w:val="0"/>
          <w:sz w:val="26"/>
          <w:szCs w:val="26"/>
        </w:rPr>
        <w:tab/>
        <w:t xml:space="preserve">Breakfast, Arrival </w:t>
      </w:r>
    </w:p>
    <w:p w14:paraId="7D81D6AA" w14:textId="325E5091" w:rsidR="0023286F" w:rsidRPr="00A837B1" w:rsidRDefault="0023286F" w:rsidP="00596543">
      <w:pPr>
        <w:spacing w:after="0" w:line="240" w:lineRule="auto"/>
        <w:rPr>
          <w:b w:val="0"/>
          <w:sz w:val="26"/>
          <w:szCs w:val="26"/>
        </w:rPr>
      </w:pPr>
      <w:r w:rsidRPr="00A837B1">
        <w:rPr>
          <w:b w:val="0"/>
          <w:sz w:val="26"/>
          <w:szCs w:val="26"/>
        </w:rPr>
        <w:t xml:space="preserve">8:45 </w:t>
      </w:r>
      <w:r w:rsidR="00AC2DF4" w:rsidRPr="00A837B1">
        <w:rPr>
          <w:b w:val="0"/>
          <w:sz w:val="26"/>
          <w:szCs w:val="26"/>
        </w:rPr>
        <w:t>–</w:t>
      </w:r>
      <w:r w:rsidRPr="00A837B1">
        <w:rPr>
          <w:b w:val="0"/>
          <w:sz w:val="26"/>
          <w:szCs w:val="26"/>
        </w:rPr>
        <w:t xml:space="preserve"> </w:t>
      </w:r>
      <w:r w:rsidR="00AC2DF4" w:rsidRPr="00A837B1">
        <w:rPr>
          <w:b w:val="0"/>
          <w:sz w:val="26"/>
          <w:szCs w:val="26"/>
        </w:rPr>
        <w:t xml:space="preserve">10:00 A.M. </w:t>
      </w:r>
      <w:r w:rsidR="00AC2DF4" w:rsidRPr="00A837B1">
        <w:rPr>
          <w:b w:val="0"/>
          <w:sz w:val="26"/>
          <w:szCs w:val="26"/>
        </w:rPr>
        <w:tab/>
      </w:r>
      <w:r w:rsidR="00AC2DF4" w:rsidRPr="00A837B1">
        <w:rPr>
          <w:b w:val="0"/>
          <w:sz w:val="26"/>
          <w:szCs w:val="26"/>
        </w:rPr>
        <w:tab/>
      </w:r>
      <w:r w:rsidR="00AC2DF4" w:rsidRPr="00A837B1">
        <w:rPr>
          <w:b w:val="0"/>
          <w:sz w:val="26"/>
          <w:szCs w:val="26"/>
        </w:rPr>
        <w:tab/>
        <w:t xml:space="preserve">Clean Up, Circle Time </w:t>
      </w:r>
    </w:p>
    <w:p w14:paraId="67459095" w14:textId="758803B5" w:rsidR="00AC2DF4" w:rsidRPr="00A837B1" w:rsidRDefault="00AC2DF4" w:rsidP="00596543">
      <w:pPr>
        <w:spacing w:after="0" w:line="240" w:lineRule="auto"/>
        <w:rPr>
          <w:b w:val="0"/>
          <w:sz w:val="26"/>
          <w:szCs w:val="26"/>
        </w:rPr>
      </w:pPr>
      <w:r w:rsidRPr="00A837B1">
        <w:rPr>
          <w:b w:val="0"/>
          <w:sz w:val="26"/>
          <w:szCs w:val="26"/>
        </w:rPr>
        <w:t xml:space="preserve">10:00 – 11:00 A.M. </w:t>
      </w:r>
      <w:r w:rsidRPr="00A837B1">
        <w:rPr>
          <w:b w:val="0"/>
          <w:sz w:val="26"/>
          <w:szCs w:val="26"/>
        </w:rPr>
        <w:tab/>
      </w:r>
      <w:r w:rsidRPr="00A837B1">
        <w:rPr>
          <w:b w:val="0"/>
          <w:sz w:val="26"/>
          <w:szCs w:val="26"/>
        </w:rPr>
        <w:tab/>
      </w:r>
      <w:r w:rsidRPr="00A837B1">
        <w:rPr>
          <w:b w:val="0"/>
          <w:sz w:val="26"/>
          <w:szCs w:val="26"/>
        </w:rPr>
        <w:tab/>
        <w:t xml:space="preserve">Wash Hands, Snack </w:t>
      </w:r>
    </w:p>
    <w:p w14:paraId="7E032AD0" w14:textId="392585AA" w:rsidR="00AC2DF4" w:rsidRPr="00A837B1" w:rsidRDefault="00AC2DF4" w:rsidP="00596543">
      <w:pPr>
        <w:spacing w:after="0" w:line="240" w:lineRule="auto"/>
        <w:rPr>
          <w:b w:val="0"/>
          <w:sz w:val="26"/>
          <w:szCs w:val="26"/>
        </w:rPr>
      </w:pPr>
      <w:r w:rsidRPr="00A837B1">
        <w:rPr>
          <w:b w:val="0"/>
          <w:sz w:val="26"/>
          <w:szCs w:val="26"/>
        </w:rPr>
        <w:t xml:space="preserve">11:00 – 12:00 P.M. </w:t>
      </w:r>
      <w:r w:rsidRPr="00A837B1">
        <w:rPr>
          <w:b w:val="0"/>
          <w:sz w:val="26"/>
          <w:szCs w:val="26"/>
        </w:rPr>
        <w:tab/>
      </w:r>
      <w:r w:rsidRPr="00A837B1">
        <w:rPr>
          <w:b w:val="0"/>
          <w:sz w:val="26"/>
          <w:szCs w:val="26"/>
        </w:rPr>
        <w:tab/>
      </w:r>
      <w:r w:rsidRPr="00A837B1">
        <w:rPr>
          <w:b w:val="0"/>
          <w:sz w:val="26"/>
          <w:szCs w:val="26"/>
        </w:rPr>
        <w:tab/>
        <w:t xml:space="preserve">Centers </w:t>
      </w:r>
    </w:p>
    <w:p w14:paraId="6F85AAD0" w14:textId="0F9D2DC3" w:rsidR="00AC2DF4" w:rsidRPr="00A837B1" w:rsidRDefault="00AC2DF4" w:rsidP="00596543">
      <w:pPr>
        <w:spacing w:after="0" w:line="240" w:lineRule="auto"/>
        <w:rPr>
          <w:b w:val="0"/>
          <w:sz w:val="26"/>
          <w:szCs w:val="26"/>
        </w:rPr>
      </w:pPr>
      <w:r w:rsidRPr="00A837B1">
        <w:rPr>
          <w:b w:val="0"/>
          <w:sz w:val="26"/>
          <w:szCs w:val="26"/>
        </w:rPr>
        <w:t xml:space="preserve">12:00 – 3:00 P.M. </w:t>
      </w:r>
      <w:r w:rsidRPr="00A837B1">
        <w:rPr>
          <w:b w:val="0"/>
          <w:sz w:val="26"/>
          <w:szCs w:val="26"/>
        </w:rPr>
        <w:tab/>
      </w:r>
      <w:r w:rsidRPr="00A837B1">
        <w:rPr>
          <w:b w:val="0"/>
          <w:sz w:val="26"/>
          <w:szCs w:val="26"/>
        </w:rPr>
        <w:tab/>
      </w:r>
      <w:r w:rsidRPr="00A837B1">
        <w:rPr>
          <w:b w:val="0"/>
          <w:sz w:val="26"/>
          <w:szCs w:val="26"/>
        </w:rPr>
        <w:tab/>
        <w:t xml:space="preserve">Wash Hands, Lunch, Nap Time </w:t>
      </w:r>
    </w:p>
    <w:p w14:paraId="1BF15A99" w14:textId="0D01797C" w:rsidR="00AC2DF4" w:rsidRPr="00A837B1" w:rsidRDefault="00AC2DF4" w:rsidP="00596543">
      <w:pPr>
        <w:spacing w:after="0" w:line="240" w:lineRule="auto"/>
        <w:rPr>
          <w:b w:val="0"/>
          <w:sz w:val="26"/>
          <w:szCs w:val="26"/>
        </w:rPr>
      </w:pPr>
      <w:r w:rsidRPr="00A837B1">
        <w:rPr>
          <w:b w:val="0"/>
          <w:sz w:val="26"/>
          <w:szCs w:val="26"/>
        </w:rPr>
        <w:t xml:space="preserve">3:00 – 4:00 P.M. </w:t>
      </w:r>
      <w:r w:rsidRPr="00A837B1">
        <w:rPr>
          <w:b w:val="0"/>
          <w:sz w:val="26"/>
          <w:szCs w:val="26"/>
        </w:rPr>
        <w:tab/>
      </w:r>
      <w:r w:rsidRPr="00A837B1">
        <w:rPr>
          <w:b w:val="0"/>
          <w:sz w:val="26"/>
          <w:szCs w:val="26"/>
        </w:rPr>
        <w:tab/>
      </w:r>
      <w:r w:rsidRPr="00A837B1">
        <w:rPr>
          <w:b w:val="0"/>
          <w:sz w:val="26"/>
          <w:szCs w:val="26"/>
        </w:rPr>
        <w:tab/>
        <w:t xml:space="preserve">Wake Up, Afternoon Snack </w:t>
      </w:r>
    </w:p>
    <w:p w14:paraId="5E42F20F" w14:textId="77777777" w:rsidR="00AC2DF4" w:rsidRPr="00A837B1" w:rsidRDefault="00AC2DF4" w:rsidP="00596543">
      <w:pPr>
        <w:spacing w:after="0" w:line="240" w:lineRule="auto"/>
        <w:rPr>
          <w:b w:val="0"/>
          <w:sz w:val="26"/>
          <w:szCs w:val="26"/>
        </w:rPr>
      </w:pPr>
      <w:r w:rsidRPr="00A837B1">
        <w:rPr>
          <w:b w:val="0"/>
          <w:sz w:val="26"/>
          <w:szCs w:val="26"/>
        </w:rPr>
        <w:t>4:00 – 6:00 P.M.</w:t>
      </w:r>
      <w:r w:rsidRPr="00A837B1">
        <w:rPr>
          <w:b w:val="0"/>
          <w:sz w:val="26"/>
          <w:szCs w:val="26"/>
        </w:rPr>
        <w:tab/>
      </w:r>
      <w:r w:rsidRPr="00A837B1">
        <w:rPr>
          <w:b w:val="0"/>
          <w:sz w:val="26"/>
          <w:szCs w:val="26"/>
        </w:rPr>
        <w:tab/>
      </w:r>
      <w:r w:rsidRPr="00A837B1">
        <w:rPr>
          <w:b w:val="0"/>
          <w:sz w:val="26"/>
          <w:szCs w:val="26"/>
        </w:rPr>
        <w:tab/>
        <w:t xml:space="preserve">Group Time, Story Time, Art, Centers, Free Play </w:t>
      </w:r>
    </w:p>
    <w:p w14:paraId="10ADD2EE" w14:textId="3F60C1E7" w:rsidR="00AC2DF4" w:rsidRPr="00A837B1" w:rsidRDefault="00AC2DF4" w:rsidP="00596543">
      <w:pPr>
        <w:spacing w:after="0" w:line="240" w:lineRule="auto"/>
        <w:rPr>
          <w:b w:val="0"/>
          <w:sz w:val="26"/>
          <w:szCs w:val="26"/>
        </w:rPr>
      </w:pPr>
      <w:r w:rsidRPr="00A837B1">
        <w:rPr>
          <w:b w:val="0"/>
          <w:sz w:val="26"/>
          <w:szCs w:val="26"/>
        </w:rPr>
        <w:t xml:space="preserve">6:00 P.M. </w:t>
      </w:r>
      <w:r w:rsidRPr="00A837B1">
        <w:rPr>
          <w:b w:val="0"/>
          <w:sz w:val="26"/>
          <w:szCs w:val="26"/>
        </w:rPr>
        <w:tab/>
      </w:r>
      <w:r w:rsidRPr="00A837B1">
        <w:rPr>
          <w:b w:val="0"/>
          <w:sz w:val="26"/>
          <w:szCs w:val="26"/>
        </w:rPr>
        <w:tab/>
      </w:r>
      <w:r w:rsidRPr="00A837B1">
        <w:rPr>
          <w:b w:val="0"/>
          <w:sz w:val="26"/>
          <w:szCs w:val="26"/>
        </w:rPr>
        <w:tab/>
      </w:r>
      <w:r w:rsidRPr="00A837B1">
        <w:rPr>
          <w:b w:val="0"/>
          <w:sz w:val="26"/>
          <w:szCs w:val="26"/>
        </w:rPr>
        <w:tab/>
      </w:r>
      <w:r w:rsidR="009744E6" w:rsidRPr="00A837B1">
        <w:rPr>
          <w:b w:val="0"/>
          <w:sz w:val="26"/>
          <w:szCs w:val="26"/>
        </w:rPr>
        <w:t xml:space="preserve">Center Closes </w:t>
      </w:r>
    </w:p>
    <w:p w14:paraId="4467BDEA" w14:textId="10847B3B" w:rsidR="007829CA" w:rsidRDefault="007829CA" w:rsidP="00993F81">
      <w:pPr>
        <w:rPr>
          <w:b w:val="0"/>
          <w:sz w:val="26"/>
          <w:szCs w:val="26"/>
        </w:rPr>
      </w:pPr>
      <w:r>
        <w:rPr>
          <w:b w:val="0"/>
          <w:sz w:val="26"/>
          <w:szCs w:val="26"/>
        </w:rPr>
        <w:br/>
        <w:t>* Schedule may be slightly adjusted to fit the needs of individual classrooms.</w:t>
      </w:r>
    </w:p>
    <w:p w14:paraId="2C388CF6" w14:textId="23DD99E4" w:rsidR="007829CA" w:rsidRDefault="007829CA" w:rsidP="00993F81">
      <w:pPr>
        <w:rPr>
          <w:b w:val="0"/>
          <w:sz w:val="26"/>
          <w:szCs w:val="26"/>
        </w:rPr>
      </w:pPr>
      <w:r>
        <w:rPr>
          <w:b w:val="0"/>
          <w:sz w:val="26"/>
          <w:szCs w:val="26"/>
        </w:rPr>
        <w:t>*All Aboard…Learning Express, Inc. implements Illinois Early Learning Standards in our daily curriculum.</w:t>
      </w:r>
    </w:p>
    <w:p w14:paraId="4F56D3A4" w14:textId="4CEB8D9B" w:rsidR="006B5539" w:rsidRDefault="00530CAF" w:rsidP="0052382E">
      <w:pPr>
        <w:jc w:val="center"/>
        <w:rPr>
          <w:sz w:val="36"/>
          <w:szCs w:val="26"/>
          <w:u w:val="double"/>
        </w:rPr>
      </w:pPr>
      <w:r w:rsidRPr="006B5539">
        <w:rPr>
          <w:sz w:val="36"/>
          <w:szCs w:val="26"/>
          <w:u w:val="double"/>
        </w:rPr>
        <w:t>DAILY SCHEDULE</w:t>
      </w:r>
    </w:p>
    <w:p w14:paraId="560D131B" w14:textId="0DCDC10E" w:rsidR="006B5539" w:rsidRPr="00370F49" w:rsidRDefault="006B5539" w:rsidP="006B5539">
      <w:pPr>
        <w:rPr>
          <w:szCs w:val="22"/>
        </w:rPr>
      </w:pPr>
      <w:r w:rsidRPr="00370F49">
        <w:rPr>
          <w:szCs w:val="22"/>
        </w:rPr>
        <w:t>Jr. K</w:t>
      </w:r>
      <w:r w:rsidR="00347EC0" w:rsidRPr="00370F49">
        <w:rPr>
          <w:szCs w:val="22"/>
        </w:rPr>
        <w:t>INDERGARTEN/KINDERGARTEN</w:t>
      </w:r>
    </w:p>
    <w:p w14:paraId="4EA2CF45" w14:textId="777DE1F0" w:rsidR="006B5539" w:rsidRDefault="006B5539" w:rsidP="006B5539">
      <w:pPr>
        <w:rPr>
          <w:b w:val="0"/>
          <w:szCs w:val="26"/>
        </w:rPr>
      </w:pPr>
      <w:r>
        <w:rPr>
          <w:b w:val="0"/>
          <w:szCs w:val="26"/>
        </w:rPr>
        <w:t xml:space="preserve">7:00 A.M. </w:t>
      </w:r>
      <w:r>
        <w:rPr>
          <w:b w:val="0"/>
          <w:szCs w:val="26"/>
        </w:rPr>
        <w:tab/>
      </w:r>
      <w:r>
        <w:rPr>
          <w:b w:val="0"/>
          <w:szCs w:val="26"/>
        </w:rPr>
        <w:tab/>
      </w:r>
      <w:r>
        <w:rPr>
          <w:b w:val="0"/>
          <w:szCs w:val="26"/>
        </w:rPr>
        <w:tab/>
      </w:r>
      <w:r>
        <w:rPr>
          <w:b w:val="0"/>
          <w:szCs w:val="26"/>
        </w:rPr>
        <w:tab/>
        <w:t xml:space="preserve">Supervised Free Choice Activities </w:t>
      </w:r>
    </w:p>
    <w:p w14:paraId="46384362" w14:textId="5A1B9427" w:rsidR="006B5539" w:rsidRDefault="006B5539" w:rsidP="006B5539">
      <w:pPr>
        <w:rPr>
          <w:b w:val="0"/>
          <w:szCs w:val="26"/>
        </w:rPr>
      </w:pPr>
      <w:r>
        <w:rPr>
          <w:b w:val="0"/>
          <w:szCs w:val="26"/>
        </w:rPr>
        <w:lastRenderedPageBreak/>
        <w:t xml:space="preserve">8:00 – 8:45 A.M. </w:t>
      </w:r>
      <w:r>
        <w:rPr>
          <w:b w:val="0"/>
          <w:szCs w:val="26"/>
        </w:rPr>
        <w:tab/>
      </w:r>
      <w:r>
        <w:rPr>
          <w:b w:val="0"/>
          <w:szCs w:val="26"/>
        </w:rPr>
        <w:tab/>
      </w:r>
      <w:r>
        <w:rPr>
          <w:b w:val="0"/>
          <w:szCs w:val="26"/>
        </w:rPr>
        <w:tab/>
        <w:t xml:space="preserve">Division of Age Groups and Breakfast </w:t>
      </w:r>
    </w:p>
    <w:p w14:paraId="1323A91E" w14:textId="74B6D6EF" w:rsidR="006B5539" w:rsidRDefault="006B5539" w:rsidP="006B5539">
      <w:pPr>
        <w:ind w:left="3560" w:hanging="3560"/>
        <w:rPr>
          <w:b w:val="0"/>
          <w:szCs w:val="26"/>
        </w:rPr>
      </w:pPr>
      <w:r>
        <w:rPr>
          <w:b w:val="0"/>
          <w:szCs w:val="26"/>
        </w:rPr>
        <w:t xml:space="preserve">8:45 – 9:00 A.M. </w:t>
      </w:r>
      <w:r>
        <w:rPr>
          <w:b w:val="0"/>
          <w:szCs w:val="26"/>
        </w:rPr>
        <w:tab/>
        <w:t xml:space="preserve">Morning Meeting: Attendance, Pledge, Calendar,                    and Weather </w:t>
      </w:r>
    </w:p>
    <w:p w14:paraId="63D911CC" w14:textId="51645C06" w:rsidR="000114E6" w:rsidRDefault="000114E6" w:rsidP="006B5539">
      <w:pPr>
        <w:ind w:left="3560" w:hanging="3560"/>
        <w:rPr>
          <w:b w:val="0"/>
          <w:szCs w:val="26"/>
        </w:rPr>
      </w:pPr>
      <w:r>
        <w:rPr>
          <w:b w:val="0"/>
          <w:szCs w:val="26"/>
        </w:rPr>
        <w:t>9:00 – 10:00 A.M.</w:t>
      </w:r>
      <w:r>
        <w:rPr>
          <w:b w:val="0"/>
          <w:szCs w:val="26"/>
        </w:rPr>
        <w:tab/>
        <w:t xml:space="preserve">Phonics/Reading </w:t>
      </w:r>
    </w:p>
    <w:p w14:paraId="1275EF27" w14:textId="7B0AE546" w:rsidR="000114E6" w:rsidRDefault="000114E6" w:rsidP="006B5539">
      <w:pPr>
        <w:ind w:left="3560" w:hanging="3560"/>
        <w:rPr>
          <w:b w:val="0"/>
          <w:szCs w:val="26"/>
        </w:rPr>
      </w:pPr>
      <w:r>
        <w:rPr>
          <w:b w:val="0"/>
          <w:szCs w:val="26"/>
        </w:rPr>
        <w:t>10:00 – 10:15 A.M.</w:t>
      </w:r>
      <w:r>
        <w:rPr>
          <w:b w:val="0"/>
          <w:szCs w:val="26"/>
        </w:rPr>
        <w:tab/>
        <w:t>Snack</w:t>
      </w:r>
    </w:p>
    <w:p w14:paraId="1DE1D090" w14:textId="0EF30858" w:rsidR="000114E6" w:rsidRDefault="000114E6" w:rsidP="006B5539">
      <w:pPr>
        <w:ind w:left="3560" w:hanging="3560"/>
        <w:rPr>
          <w:b w:val="0"/>
          <w:szCs w:val="26"/>
        </w:rPr>
      </w:pPr>
      <w:r>
        <w:rPr>
          <w:b w:val="0"/>
          <w:szCs w:val="26"/>
        </w:rPr>
        <w:t xml:space="preserve">10:15 – 11:15 A.M. </w:t>
      </w:r>
      <w:r>
        <w:rPr>
          <w:b w:val="0"/>
          <w:szCs w:val="26"/>
        </w:rPr>
        <w:tab/>
        <w:t>Math/Centers</w:t>
      </w:r>
    </w:p>
    <w:p w14:paraId="44E7E2C2" w14:textId="543C2437" w:rsidR="000114E6" w:rsidRDefault="000114E6" w:rsidP="006B5539">
      <w:pPr>
        <w:ind w:left="3560" w:hanging="3560"/>
        <w:rPr>
          <w:b w:val="0"/>
          <w:szCs w:val="26"/>
        </w:rPr>
      </w:pPr>
      <w:r>
        <w:rPr>
          <w:b w:val="0"/>
          <w:szCs w:val="26"/>
        </w:rPr>
        <w:t>11:15 – 12:00 P.M.</w:t>
      </w:r>
      <w:r>
        <w:rPr>
          <w:b w:val="0"/>
          <w:szCs w:val="26"/>
        </w:rPr>
        <w:tab/>
        <w:t>Writing/Spelling/Centers</w:t>
      </w:r>
    </w:p>
    <w:p w14:paraId="2BD63857" w14:textId="4273704A" w:rsidR="000114E6" w:rsidRDefault="000114E6" w:rsidP="006B5539">
      <w:pPr>
        <w:ind w:left="3560" w:hanging="3560"/>
        <w:rPr>
          <w:b w:val="0"/>
          <w:szCs w:val="26"/>
        </w:rPr>
      </w:pPr>
      <w:r>
        <w:rPr>
          <w:b w:val="0"/>
          <w:szCs w:val="26"/>
        </w:rPr>
        <w:t>12:00 – 1:00 P.M.</w:t>
      </w:r>
      <w:r>
        <w:rPr>
          <w:b w:val="0"/>
          <w:szCs w:val="26"/>
        </w:rPr>
        <w:tab/>
        <w:t>Lunch/Recess</w:t>
      </w:r>
    </w:p>
    <w:p w14:paraId="71E6E887" w14:textId="6AB5299B" w:rsidR="000114E6" w:rsidRDefault="000114E6" w:rsidP="006B5539">
      <w:pPr>
        <w:ind w:left="3560" w:hanging="3560"/>
        <w:rPr>
          <w:b w:val="0"/>
          <w:szCs w:val="26"/>
        </w:rPr>
      </w:pPr>
      <w:r>
        <w:rPr>
          <w:b w:val="0"/>
          <w:szCs w:val="26"/>
        </w:rPr>
        <w:t>1:00 – 1:30 P.M.</w:t>
      </w:r>
      <w:r>
        <w:rPr>
          <w:b w:val="0"/>
          <w:szCs w:val="26"/>
        </w:rPr>
        <w:tab/>
        <w:t xml:space="preserve">Social Studies/Science </w:t>
      </w:r>
    </w:p>
    <w:p w14:paraId="43749642" w14:textId="3F112F2C" w:rsidR="000114E6" w:rsidRDefault="000114E6" w:rsidP="006B5539">
      <w:pPr>
        <w:ind w:left="3560" w:hanging="3560"/>
        <w:rPr>
          <w:b w:val="0"/>
          <w:szCs w:val="26"/>
        </w:rPr>
      </w:pPr>
      <w:r>
        <w:rPr>
          <w:b w:val="0"/>
          <w:szCs w:val="26"/>
        </w:rPr>
        <w:t>1:30 – 2:30 P.M.</w:t>
      </w:r>
      <w:r>
        <w:rPr>
          <w:b w:val="0"/>
          <w:szCs w:val="26"/>
        </w:rPr>
        <w:tab/>
        <w:t>Music/Art/Yoga/Technology/Spanish</w:t>
      </w:r>
    </w:p>
    <w:p w14:paraId="594ECCBC" w14:textId="2195BD34" w:rsidR="000114E6" w:rsidRDefault="000114E6" w:rsidP="006B5539">
      <w:pPr>
        <w:ind w:left="3560" w:hanging="3560"/>
        <w:rPr>
          <w:b w:val="0"/>
          <w:szCs w:val="26"/>
        </w:rPr>
      </w:pPr>
      <w:r>
        <w:rPr>
          <w:b w:val="0"/>
          <w:szCs w:val="26"/>
        </w:rPr>
        <w:t>2:30 – 2:45 P.M.</w:t>
      </w:r>
      <w:r>
        <w:rPr>
          <w:b w:val="0"/>
          <w:szCs w:val="26"/>
        </w:rPr>
        <w:tab/>
        <w:t xml:space="preserve">Homework/Dismissal </w:t>
      </w:r>
    </w:p>
    <w:p w14:paraId="213FA47B" w14:textId="68879A01" w:rsidR="000114E6" w:rsidRDefault="000114E6" w:rsidP="006B5539">
      <w:pPr>
        <w:ind w:left="3560" w:hanging="3560"/>
        <w:rPr>
          <w:b w:val="0"/>
          <w:szCs w:val="26"/>
        </w:rPr>
      </w:pPr>
      <w:r>
        <w:rPr>
          <w:b w:val="0"/>
          <w:szCs w:val="26"/>
        </w:rPr>
        <w:t xml:space="preserve">2:45 – 6:00 P.M. </w:t>
      </w:r>
      <w:r>
        <w:rPr>
          <w:b w:val="0"/>
          <w:szCs w:val="26"/>
        </w:rPr>
        <w:tab/>
        <w:t xml:space="preserve">Afterschool Program: Group Games, Cooking, Science Experiments, Crafts, Music, and Outdoor Play </w:t>
      </w:r>
    </w:p>
    <w:p w14:paraId="47653932" w14:textId="493D57F2" w:rsidR="00482983" w:rsidRDefault="00482983" w:rsidP="006B5539">
      <w:pPr>
        <w:ind w:left="3560" w:hanging="3560"/>
        <w:rPr>
          <w:b w:val="0"/>
          <w:szCs w:val="26"/>
        </w:rPr>
      </w:pPr>
      <w:r>
        <w:rPr>
          <w:b w:val="0"/>
          <w:szCs w:val="26"/>
        </w:rPr>
        <w:t xml:space="preserve">6:00 P.M. </w:t>
      </w:r>
      <w:r>
        <w:rPr>
          <w:b w:val="0"/>
          <w:szCs w:val="26"/>
        </w:rPr>
        <w:tab/>
        <w:t xml:space="preserve">Center Closes </w:t>
      </w:r>
    </w:p>
    <w:p w14:paraId="7A673F08" w14:textId="7E674CFF" w:rsidR="00482983" w:rsidRPr="00E025A5" w:rsidRDefault="00482983" w:rsidP="00482983">
      <w:pPr>
        <w:spacing w:line="240" w:lineRule="auto"/>
        <w:ind w:left="3560" w:hanging="3560"/>
        <w:rPr>
          <w:b w:val="0"/>
          <w:szCs w:val="26"/>
        </w:rPr>
      </w:pPr>
      <w:r w:rsidRPr="00E025A5">
        <w:rPr>
          <w:b w:val="0"/>
          <w:szCs w:val="26"/>
        </w:rPr>
        <w:t>*All Aboard…Learning Express, Inc. implements</w:t>
      </w:r>
      <w:r w:rsidR="00347EC0" w:rsidRPr="00E025A5">
        <w:rPr>
          <w:b w:val="0"/>
          <w:szCs w:val="26"/>
        </w:rPr>
        <w:t xml:space="preserve"> </w:t>
      </w:r>
      <w:r w:rsidRPr="00E025A5">
        <w:rPr>
          <w:b w:val="0"/>
          <w:szCs w:val="26"/>
        </w:rPr>
        <w:t>Illinois Early Learning</w:t>
      </w:r>
    </w:p>
    <w:p w14:paraId="11501B8B" w14:textId="5599EE88" w:rsidR="00482983" w:rsidRDefault="00482983" w:rsidP="00482983">
      <w:pPr>
        <w:spacing w:line="240" w:lineRule="auto"/>
        <w:rPr>
          <w:b w:val="0"/>
          <w:szCs w:val="26"/>
        </w:rPr>
      </w:pPr>
      <w:r w:rsidRPr="00E025A5">
        <w:rPr>
          <w:noProof/>
        </w:rPr>
        <w:drawing>
          <wp:anchor distT="0" distB="0" distL="114300" distR="114300" simplePos="0" relativeHeight="251669504" behindDoc="0" locked="0" layoutInCell="1" allowOverlap="1" wp14:anchorId="62A99B2C" wp14:editId="5353D647">
            <wp:simplePos x="0" y="0"/>
            <wp:positionH relativeFrom="margin">
              <wp:posOffset>1485900</wp:posOffset>
            </wp:positionH>
            <wp:positionV relativeFrom="paragraph">
              <wp:posOffset>291465</wp:posOffset>
            </wp:positionV>
            <wp:extent cx="2990850" cy="1456690"/>
            <wp:effectExtent l="0" t="0" r="6350" b="0"/>
            <wp:wrapThrough wrapText="bothSides">
              <wp:wrapPolygon edited="0">
                <wp:start x="0" y="0"/>
                <wp:lineTo x="0" y="21092"/>
                <wp:lineTo x="21462" y="21092"/>
                <wp:lineTo x="2146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 thumbnail.jpg"/>
                    <pic:cNvPicPr/>
                  </pic:nvPicPr>
                  <pic:blipFill rotWithShape="1">
                    <a:blip r:embed="rId8" cstate="print">
                      <a:extLst>
                        <a:ext uri="{28A0092B-C50C-407E-A947-70E740481C1C}">
                          <a14:useLocalDpi xmlns:a14="http://schemas.microsoft.com/office/drawing/2010/main" val="0"/>
                        </a:ext>
                      </a:extLst>
                    </a:blip>
                    <a:srcRect t="20388" b="15050"/>
                    <a:stretch/>
                  </pic:blipFill>
                  <pic:spPr bwMode="auto">
                    <a:xfrm>
                      <a:off x="0" y="0"/>
                      <a:ext cx="2990850" cy="14566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25A5">
        <w:rPr>
          <w:b w:val="0"/>
          <w:szCs w:val="26"/>
        </w:rPr>
        <w:t>Standards,  Daily 5</w:t>
      </w:r>
      <w:r w:rsidR="00347EC0" w:rsidRPr="00E025A5">
        <w:rPr>
          <w:b w:val="0"/>
          <w:szCs w:val="26"/>
        </w:rPr>
        <w:t>,</w:t>
      </w:r>
      <w:r w:rsidRPr="00E025A5">
        <w:rPr>
          <w:b w:val="0"/>
          <w:szCs w:val="26"/>
        </w:rPr>
        <w:t xml:space="preserve"> </w:t>
      </w:r>
      <w:r w:rsidR="00347EC0" w:rsidRPr="00E025A5">
        <w:rPr>
          <w:b w:val="0"/>
          <w:szCs w:val="26"/>
        </w:rPr>
        <w:t xml:space="preserve">and Daily 3 </w:t>
      </w:r>
      <w:r w:rsidRPr="00E025A5">
        <w:rPr>
          <w:b w:val="0"/>
          <w:szCs w:val="26"/>
        </w:rPr>
        <w:t>in</w:t>
      </w:r>
      <w:r w:rsidR="00347EC0" w:rsidRPr="00E025A5">
        <w:rPr>
          <w:b w:val="0"/>
          <w:szCs w:val="26"/>
        </w:rPr>
        <w:t>to</w:t>
      </w:r>
      <w:r w:rsidRPr="00E025A5">
        <w:rPr>
          <w:b w:val="0"/>
          <w:szCs w:val="26"/>
        </w:rPr>
        <w:t xml:space="preserve"> our curriculum.</w:t>
      </w:r>
      <w:r>
        <w:rPr>
          <w:b w:val="0"/>
          <w:szCs w:val="26"/>
        </w:rPr>
        <w:t xml:space="preserve"> </w:t>
      </w:r>
    </w:p>
    <w:p w14:paraId="39FBF711" w14:textId="3B702231" w:rsidR="00530CAF" w:rsidRDefault="00482983" w:rsidP="00530CAF">
      <w:pPr>
        <w:rPr>
          <w:b w:val="0"/>
          <w:szCs w:val="26"/>
        </w:rPr>
      </w:pPr>
      <w:r w:rsidRPr="00482983">
        <w:rPr>
          <w:b w:val="0"/>
          <w:szCs w:val="26"/>
        </w:rPr>
        <w:t>*Rest Period</w:t>
      </w:r>
    </w:p>
    <w:p w14:paraId="68C8D472" w14:textId="77777777" w:rsidR="000157E9" w:rsidRDefault="000157E9" w:rsidP="00323734">
      <w:pPr>
        <w:jc w:val="center"/>
        <w:rPr>
          <w:sz w:val="36"/>
          <w:szCs w:val="26"/>
          <w:u w:val="double"/>
        </w:rPr>
      </w:pPr>
    </w:p>
    <w:p w14:paraId="21D89A48" w14:textId="77777777" w:rsidR="000157E9" w:rsidRDefault="000157E9" w:rsidP="00323734">
      <w:pPr>
        <w:jc w:val="center"/>
        <w:rPr>
          <w:sz w:val="36"/>
          <w:szCs w:val="26"/>
          <w:u w:val="double"/>
        </w:rPr>
      </w:pPr>
    </w:p>
    <w:p w14:paraId="52D8E1B2" w14:textId="77777777" w:rsidR="000157E9" w:rsidRDefault="000157E9" w:rsidP="00323734">
      <w:pPr>
        <w:jc w:val="center"/>
        <w:rPr>
          <w:sz w:val="36"/>
          <w:szCs w:val="26"/>
          <w:u w:val="double"/>
        </w:rPr>
      </w:pPr>
    </w:p>
    <w:p w14:paraId="5EC2C92C" w14:textId="77777777" w:rsidR="000157E9" w:rsidRDefault="000157E9" w:rsidP="00323734">
      <w:pPr>
        <w:jc w:val="center"/>
        <w:rPr>
          <w:sz w:val="36"/>
          <w:szCs w:val="26"/>
          <w:u w:val="double"/>
        </w:rPr>
      </w:pPr>
    </w:p>
    <w:p w14:paraId="36CBE0EB" w14:textId="65573CC2" w:rsidR="00530CAF" w:rsidRDefault="00323734" w:rsidP="00323734">
      <w:pPr>
        <w:jc w:val="center"/>
        <w:rPr>
          <w:sz w:val="36"/>
          <w:szCs w:val="26"/>
          <w:u w:val="double"/>
        </w:rPr>
      </w:pPr>
      <w:r w:rsidRPr="00530CAF">
        <w:rPr>
          <w:sz w:val="36"/>
          <w:szCs w:val="26"/>
          <w:u w:val="double"/>
        </w:rPr>
        <w:t>WHAT TO WEAR &amp; WHAT TO BRING</w:t>
      </w:r>
    </w:p>
    <w:p w14:paraId="2E66D989" w14:textId="77777777" w:rsidR="009856DD" w:rsidRPr="00DD6B41" w:rsidRDefault="00323734" w:rsidP="00323734">
      <w:pPr>
        <w:rPr>
          <w:b w:val="0"/>
          <w:sz w:val="26"/>
          <w:szCs w:val="26"/>
        </w:rPr>
      </w:pPr>
      <w:r w:rsidRPr="00DD6B41">
        <w:rPr>
          <w:b w:val="0"/>
          <w:sz w:val="26"/>
          <w:szCs w:val="26"/>
        </w:rPr>
        <w:t xml:space="preserve">What does the well-dressed child wear to All Aboard…Learning Express, Inc.? “In fashion” means washable clothes –preferably comfortable, sturdy, washable play clothes. Painting, gluing, mud., etc. are always available here at AALE, and whether </w:t>
      </w:r>
      <w:r w:rsidRPr="00DD6B41">
        <w:rPr>
          <w:b w:val="0"/>
          <w:sz w:val="26"/>
          <w:szCs w:val="26"/>
        </w:rPr>
        <w:lastRenderedPageBreak/>
        <w:t xml:space="preserve">you wash with </w:t>
      </w:r>
      <w:r w:rsidRPr="00DD6B41">
        <w:rPr>
          <w:b w:val="0"/>
          <w:i/>
          <w:sz w:val="26"/>
          <w:szCs w:val="26"/>
        </w:rPr>
        <w:t>Tide</w:t>
      </w:r>
      <w:r w:rsidRPr="00DD6B41">
        <w:rPr>
          <w:b w:val="0"/>
          <w:sz w:val="26"/>
          <w:szCs w:val="26"/>
        </w:rPr>
        <w:t xml:space="preserve">, </w:t>
      </w:r>
      <w:r w:rsidRPr="00DD6B41">
        <w:rPr>
          <w:b w:val="0"/>
          <w:i/>
          <w:sz w:val="26"/>
          <w:szCs w:val="26"/>
        </w:rPr>
        <w:t>All</w:t>
      </w:r>
      <w:r w:rsidRPr="00DD6B41">
        <w:rPr>
          <w:b w:val="0"/>
          <w:sz w:val="26"/>
          <w:szCs w:val="26"/>
        </w:rPr>
        <w:t xml:space="preserve">, or </w:t>
      </w:r>
      <w:r w:rsidRPr="00DD6B41">
        <w:rPr>
          <w:b w:val="0"/>
          <w:i/>
          <w:sz w:val="26"/>
          <w:szCs w:val="26"/>
        </w:rPr>
        <w:t>Wisk</w:t>
      </w:r>
      <w:r w:rsidRPr="00DD6B41">
        <w:rPr>
          <w:b w:val="0"/>
          <w:sz w:val="26"/>
          <w:szCs w:val="26"/>
        </w:rPr>
        <w:t>, some colors of paint just won’t wash out.</w:t>
      </w:r>
      <w:r w:rsidR="00990AC1" w:rsidRPr="00DD6B41">
        <w:rPr>
          <w:b w:val="0"/>
          <w:sz w:val="26"/>
          <w:szCs w:val="26"/>
        </w:rPr>
        <w:t xml:space="preserve"> To decide if he/she is “in fashion” or appropriately dressed, before leaving home ask yourself, “Will I be upset if he/she comes home with dirt, paint, or chocolate pudding on this outfit?” If the answer is yes, please change to more appropriate clothing. </w:t>
      </w:r>
    </w:p>
    <w:p w14:paraId="3CE9576E" w14:textId="77777777" w:rsidR="009856DD" w:rsidRPr="00DD6B41" w:rsidRDefault="009856DD" w:rsidP="00323734">
      <w:pPr>
        <w:rPr>
          <w:b w:val="0"/>
          <w:sz w:val="26"/>
          <w:szCs w:val="26"/>
        </w:rPr>
      </w:pPr>
      <w:r w:rsidRPr="00DD6B41">
        <w:rPr>
          <w:b w:val="0"/>
          <w:sz w:val="26"/>
          <w:szCs w:val="26"/>
        </w:rPr>
        <w:t xml:space="preserve">Clothing that is easy to manage encourages independence and self-help skills. Many toilet accidents are prevented if children can unbutton or unbuckle pants and belts without a struggle. </w:t>
      </w:r>
    </w:p>
    <w:p w14:paraId="24F02480" w14:textId="77777777" w:rsidR="009856DD" w:rsidRPr="00DD6B41" w:rsidRDefault="009856DD" w:rsidP="00323734">
      <w:pPr>
        <w:rPr>
          <w:b w:val="0"/>
          <w:sz w:val="26"/>
          <w:szCs w:val="26"/>
        </w:rPr>
      </w:pPr>
      <w:r w:rsidRPr="00DD6B41">
        <w:rPr>
          <w:b w:val="0"/>
          <w:sz w:val="26"/>
          <w:szCs w:val="26"/>
        </w:rPr>
        <w:t xml:space="preserve">All jackets, sweaters, coats, hats, boots, and umbrellas must be clearly marked with the child’s name. Many children wear identical clothing, and without a name in each garment, it is almost impossible for teachers to identify to whom it belongs. If you send a hat, gloves, etc. with your children, we will have them wear the item when going outside. Please do not leave plastic bags on hooks as a safety concern. </w:t>
      </w:r>
    </w:p>
    <w:p w14:paraId="5DCDCA1F" w14:textId="7DE3401A" w:rsidR="009856DD" w:rsidRPr="00370F49" w:rsidRDefault="009856DD" w:rsidP="00323734">
      <w:pPr>
        <w:rPr>
          <w:szCs w:val="24"/>
          <w:u w:val="single"/>
        </w:rPr>
      </w:pPr>
      <w:r w:rsidRPr="00370F49">
        <w:rPr>
          <w:szCs w:val="24"/>
          <w:u w:val="single"/>
        </w:rPr>
        <w:t>What to Bring:</w:t>
      </w:r>
      <w:r w:rsidR="00985757" w:rsidRPr="00370F49">
        <w:rPr>
          <w:szCs w:val="24"/>
          <w:u w:val="single"/>
        </w:rPr>
        <w:t xml:space="preserve">   </w:t>
      </w:r>
    </w:p>
    <w:p w14:paraId="5600DCD6" w14:textId="72B478CF" w:rsidR="009856DD" w:rsidRPr="009E3014" w:rsidRDefault="009856DD" w:rsidP="00B00621">
      <w:pPr>
        <w:pStyle w:val="ListParagraph"/>
        <w:numPr>
          <w:ilvl w:val="0"/>
          <w:numId w:val="2"/>
        </w:numPr>
        <w:rPr>
          <w:b w:val="0"/>
          <w:szCs w:val="26"/>
        </w:rPr>
      </w:pPr>
      <w:r w:rsidRPr="009E3014">
        <w:rPr>
          <w:b w:val="0"/>
          <w:szCs w:val="26"/>
        </w:rPr>
        <w:t xml:space="preserve">A change of clothes: Pants, shirt, or dress, </w:t>
      </w:r>
      <w:r w:rsidR="00B00621" w:rsidRPr="009E3014">
        <w:rPr>
          <w:b w:val="0"/>
          <w:szCs w:val="26"/>
        </w:rPr>
        <w:t xml:space="preserve">socks and underwear. Child’s name must be on each item. </w:t>
      </w:r>
    </w:p>
    <w:p w14:paraId="2BA56D04" w14:textId="5FAAE0C7" w:rsidR="00B00621" w:rsidRPr="009E3014" w:rsidRDefault="00B00621" w:rsidP="00B00621">
      <w:pPr>
        <w:pStyle w:val="ListParagraph"/>
        <w:numPr>
          <w:ilvl w:val="0"/>
          <w:numId w:val="2"/>
        </w:numPr>
        <w:rPr>
          <w:b w:val="0"/>
          <w:szCs w:val="26"/>
        </w:rPr>
      </w:pPr>
      <w:r w:rsidRPr="009E3014">
        <w:rPr>
          <w:b w:val="0"/>
          <w:szCs w:val="26"/>
        </w:rPr>
        <w:t xml:space="preserve">Birthdays and Holiday Parties: Due to severe food allergies, religious diets, and/or dietary restrictions All Aboard…Learning Express, Inc. has chosen to celebrate these occasions with no outside food. Please see your child’s classroom teachers for any non-edible treat ideas. </w:t>
      </w:r>
      <w:r w:rsidR="00C27AAB">
        <w:rPr>
          <w:b w:val="0"/>
          <w:szCs w:val="26"/>
        </w:rPr>
        <w:t>These will be sent home.</w:t>
      </w:r>
    </w:p>
    <w:p w14:paraId="3B942D53" w14:textId="7F49D307" w:rsidR="00F9189E" w:rsidRDefault="00B00621" w:rsidP="00F9189E">
      <w:pPr>
        <w:pStyle w:val="ListParagraph"/>
        <w:numPr>
          <w:ilvl w:val="0"/>
          <w:numId w:val="2"/>
        </w:numPr>
        <w:rPr>
          <w:b w:val="0"/>
          <w:szCs w:val="26"/>
        </w:rPr>
      </w:pPr>
      <w:r w:rsidRPr="009E3014">
        <w:rPr>
          <w:b w:val="0"/>
          <w:szCs w:val="26"/>
        </w:rPr>
        <w:t xml:space="preserve">Gym shoes must be worn at all times. Sandals, boots, crocs, slippers, backless shoes, and dress up shoes are not acceptable safety wear. </w:t>
      </w:r>
      <w:r w:rsidR="00C27AAB">
        <w:rPr>
          <w:b w:val="0"/>
          <w:szCs w:val="26"/>
        </w:rPr>
        <w:t>A p</w:t>
      </w:r>
      <w:r w:rsidR="00BA2F23">
        <w:rPr>
          <w:b w:val="0"/>
          <w:szCs w:val="26"/>
        </w:rPr>
        <w:t>ai</w:t>
      </w:r>
      <w:r w:rsidR="00C27AAB">
        <w:rPr>
          <w:b w:val="0"/>
          <w:szCs w:val="26"/>
        </w:rPr>
        <w:t xml:space="preserve">r of gym shoes </w:t>
      </w:r>
      <w:r w:rsidR="00BA2F23">
        <w:rPr>
          <w:b w:val="0"/>
          <w:szCs w:val="26"/>
        </w:rPr>
        <w:t xml:space="preserve">need to be left </w:t>
      </w:r>
      <w:r w:rsidR="00C27AAB">
        <w:rPr>
          <w:b w:val="0"/>
          <w:szCs w:val="26"/>
        </w:rPr>
        <w:t>at school as inside shoes.</w:t>
      </w:r>
    </w:p>
    <w:p w14:paraId="7A2BB4DB" w14:textId="1B466AFB" w:rsidR="00C27AAB" w:rsidRPr="00F9189E" w:rsidRDefault="00C27AAB" w:rsidP="00F9189E">
      <w:pPr>
        <w:pStyle w:val="ListParagraph"/>
        <w:numPr>
          <w:ilvl w:val="0"/>
          <w:numId w:val="2"/>
        </w:numPr>
        <w:rPr>
          <w:b w:val="0"/>
          <w:szCs w:val="26"/>
        </w:rPr>
      </w:pPr>
      <w:r>
        <w:rPr>
          <w:b w:val="0"/>
          <w:szCs w:val="26"/>
        </w:rPr>
        <w:t xml:space="preserve">Introduction to </w:t>
      </w:r>
      <w:r w:rsidR="007A76E3">
        <w:rPr>
          <w:b w:val="0"/>
          <w:szCs w:val="26"/>
        </w:rPr>
        <w:t>P</w:t>
      </w:r>
      <w:r>
        <w:rPr>
          <w:b w:val="0"/>
          <w:szCs w:val="26"/>
        </w:rPr>
        <w:t xml:space="preserve">reschool </w:t>
      </w:r>
      <w:r w:rsidR="007A76E3">
        <w:rPr>
          <w:b w:val="0"/>
          <w:szCs w:val="26"/>
        </w:rPr>
        <w:t xml:space="preserve">classroom </w:t>
      </w:r>
      <w:r>
        <w:rPr>
          <w:b w:val="0"/>
          <w:szCs w:val="26"/>
        </w:rPr>
        <w:t>will need: diapers, wipes, creams (with a doctor’s note).</w:t>
      </w:r>
    </w:p>
    <w:p w14:paraId="5D7B1A81" w14:textId="77777777" w:rsidR="00370F49" w:rsidRDefault="00370F49" w:rsidP="00DF1F73">
      <w:pPr>
        <w:jc w:val="center"/>
        <w:rPr>
          <w:sz w:val="36"/>
          <w:szCs w:val="26"/>
          <w:u w:val="double"/>
        </w:rPr>
      </w:pPr>
    </w:p>
    <w:p w14:paraId="703A5E76" w14:textId="77777777" w:rsidR="00DD6B41" w:rsidRDefault="00DD6B41" w:rsidP="00DF1F73">
      <w:pPr>
        <w:jc w:val="center"/>
        <w:rPr>
          <w:sz w:val="36"/>
          <w:szCs w:val="26"/>
          <w:u w:val="double"/>
        </w:rPr>
      </w:pPr>
    </w:p>
    <w:p w14:paraId="5AF2DF14" w14:textId="77777777" w:rsidR="00DD6B41" w:rsidRDefault="00DD6B41" w:rsidP="00DF1F73">
      <w:pPr>
        <w:jc w:val="center"/>
        <w:rPr>
          <w:sz w:val="36"/>
          <w:szCs w:val="26"/>
          <w:u w:val="double"/>
        </w:rPr>
      </w:pPr>
    </w:p>
    <w:p w14:paraId="6CBDF8A6" w14:textId="0A46D8AB" w:rsidR="00483A1B" w:rsidRDefault="00DF1F73" w:rsidP="00DF1F73">
      <w:pPr>
        <w:jc w:val="center"/>
        <w:rPr>
          <w:sz w:val="36"/>
          <w:szCs w:val="26"/>
          <w:u w:val="double"/>
        </w:rPr>
      </w:pPr>
      <w:r w:rsidRPr="00DF1F73">
        <w:rPr>
          <w:sz w:val="36"/>
          <w:szCs w:val="26"/>
          <w:u w:val="double"/>
        </w:rPr>
        <w:t>PROCEDURES</w:t>
      </w:r>
      <w:r w:rsidR="00985757">
        <w:rPr>
          <w:sz w:val="36"/>
          <w:szCs w:val="26"/>
          <w:u w:val="double"/>
        </w:rPr>
        <w:t xml:space="preserve">   </w:t>
      </w:r>
    </w:p>
    <w:p w14:paraId="5E110ED0" w14:textId="77777777" w:rsidR="003727F3" w:rsidRDefault="00DF1F73" w:rsidP="003727F3">
      <w:pPr>
        <w:spacing w:after="0"/>
        <w:rPr>
          <w:sz w:val="26"/>
          <w:szCs w:val="26"/>
        </w:rPr>
      </w:pPr>
      <w:r w:rsidRPr="00B74637">
        <w:rPr>
          <w:sz w:val="26"/>
          <w:szCs w:val="26"/>
        </w:rPr>
        <w:t>ARRIVAL AND DEPARTURE:</w:t>
      </w:r>
      <w:r w:rsidR="00985757">
        <w:rPr>
          <w:sz w:val="26"/>
          <w:szCs w:val="26"/>
        </w:rPr>
        <w:t xml:space="preserve">   </w:t>
      </w:r>
    </w:p>
    <w:p w14:paraId="26C47A04" w14:textId="4281C305" w:rsidR="00DF1F73" w:rsidRPr="00DD6B41" w:rsidRDefault="00DF1F73" w:rsidP="003727F3">
      <w:pPr>
        <w:spacing w:after="0"/>
        <w:rPr>
          <w:sz w:val="25"/>
          <w:szCs w:val="25"/>
        </w:rPr>
      </w:pPr>
      <w:r w:rsidRPr="00DD6B41">
        <w:rPr>
          <w:b w:val="0"/>
          <w:sz w:val="25"/>
          <w:szCs w:val="25"/>
        </w:rPr>
        <w:t xml:space="preserve">Upon arrival, the responsible adult must walk with the child </w:t>
      </w:r>
      <w:r w:rsidR="00703FE1" w:rsidRPr="00DD6B41">
        <w:rPr>
          <w:b w:val="0"/>
          <w:sz w:val="25"/>
          <w:szCs w:val="25"/>
        </w:rPr>
        <w:t xml:space="preserve">to the </w:t>
      </w:r>
      <w:r w:rsidR="00A21BCC">
        <w:rPr>
          <w:b w:val="0"/>
          <w:sz w:val="25"/>
          <w:szCs w:val="25"/>
        </w:rPr>
        <w:t>classroom</w:t>
      </w:r>
      <w:r w:rsidR="00703FE1" w:rsidRPr="00DD6B41">
        <w:rPr>
          <w:b w:val="0"/>
          <w:sz w:val="25"/>
          <w:szCs w:val="25"/>
        </w:rPr>
        <w:t xml:space="preserve"> door. The adult must wait for the child’s temperature check and they are asked to add the </w:t>
      </w:r>
      <w:r w:rsidR="00703FE1" w:rsidRPr="00DD6B41">
        <w:rPr>
          <w:b w:val="0"/>
          <w:sz w:val="25"/>
          <w:szCs w:val="25"/>
        </w:rPr>
        <w:lastRenderedPageBreak/>
        <w:t xml:space="preserve">temperature to Himama sign in. </w:t>
      </w:r>
      <w:r w:rsidRPr="00DD6B41">
        <w:rPr>
          <w:b w:val="0"/>
          <w:sz w:val="25"/>
          <w:szCs w:val="25"/>
        </w:rPr>
        <w:t xml:space="preserve"> Children will be released ONLY to those persons whose names are listed on the form</w:t>
      </w:r>
      <w:r w:rsidR="000D10CB" w:rsidRPr="00DD6B41">
        <w:rPr>
          <w:b w:val="0"/>
          <w:sz w:val="25"/>
          <w:szCs w:val="25"/>
        </w:rPr>
        <w:t xml:space="preserve">. Aboard…Learning Express, Inc. employees will require proof of identification from anyone we do not know. </w:t>
      </w:r>
      <w:r w:rsidR="000157E9" w:rsidRPr="00DD6B41">
        <w:rPr>
          <w:b w:val="0"/>
          <w:sz w:val="25"/>
          <w:szCs w:val="25"/>
        </w:rPr>
        <w:t xml:space="preserve">Any individuals picking up must be 18 years old or older. </w:t>
      </w:r>
    </w:p>
    <w:p w14:paraId="6FDE0297" w14:textId="77777777" w:rsidR="00370F49" w:rsidRDefault="000D10CB" w:rsidP="00DF1F73">
      <w:pPr>
        <w:rPr>
          <w:b w:val="0"/>
          <w:sz w:val="26"/>
          <w:szCs w:val="26"/>
        </w:rPr>
      </w:pPr>
      <w:r w:rsidRPr="00B74637">
        <w:rPr>
          <w:sz w:val="26"/>
          <w:szCs w:val="26"/>
        </w:rPr>
        <w:t>SAFE DOOR POLICY:</w:t>
      </w:r>
      <w:r w:rsidRPr="00B74637">
        <w:rPr>
          <w:sz w:val="26"/>
          <w:szCs w:val="26"/>
        </w:rPr>
        <w:br/>
      </w:r>
      <w:r w:rsidR="002413C8" w:rsidRPr="00DD6B41">
        <w:rPr>
          <w:b w:val="0"/>
          <w:sz w:val="25"/>
          <w:szCs w:val="25"/>
        </w:rPr>
        <w:t>Our school has a closed</w:t>
      </w:r>
      <w:r w:rsidR="005A3DA8" w:rsidRPr="00DD6B41">
        <w:rPr>
          <w:b w:val="0"/>
          <w:sz w:val="25"/>
          <w:szCs w:val="25"/>
        </w:rPr>
        <w:t xml:space="preserve"> </w:t>
      </w:r>
      <w:r w:rsidR="002413C8" w:rsidRPr="00DD6B41">
        <w:rPr>
          <w:b w:val="0"/>
          <w:sz w:val="25"/>
          <w:szCs w:val="25"/>
        </w:rPr>
        <w:t>circuit system on our front door. In order for anyone to be allowed into the school, a staff member needs to individually buzz them in. This is emphasized to ensure the safety of each student</w:t>
      </w:r>
      <w:r w:rsidR="002413C8" w:rsidRPr="00B74637">
        <w:rPr>
          <w:b w:val="0"/>
          <w:sz w:val="26"/>
          <w:szCs w:val="26"/>
        </w:rPr>
        <w:t xml:space="preserve">. </w:t>
      </w:r>
    </w:p>
    <w:p w14:paraId="6653AD73" w14:textId="2808ACE8" w:rsidR="002413C8" w:rsidRPr="00DD6B41" w:rsidRDefault="002413C8" w:rsidP="00DF1F73">
      <w:pPr>
        <w:rPr>
          <w:b w:val="0"/>
          <w:sz w:val="25"/>
          <w:szCs w:val="25"/>
        </w:rPr>
      </w:pPr>
      <w:r w:rsidRPr="00B74637">
        <w:rPr>
          <w:sz w:val="26"/>
          <w:szCs w:val="26"/>
        </w:rPr>
        <w:t>DISCIPLINE:</w:t>
      </w:r>
      <w:r w:rsidRPr="00B74637">
        <w:rPr>
          <w:sz w:val="26"/>
          <w:szCs w:val="26"/>
        </w:rPr>
        <w:br/>
      </w:r>
      <w:r w:rsidR="00E95FEA" w:rsidRPr="00DD6B41">
        <w:rPr>
          <w:b w:val="0"/>
          <w:sz w:val="25"/>
          <w:szCs w:val="25"/>
        </w:rPr>
        <w:t xml:space="preserve">We strive to develop a positive relationship between our staff and the child as an individual person. It is our belief that if an interesting and challenging program is offered to the child, then discipline problems will be at a minimum. If a discipline problem does arise, a positive approach is used, praising the child’s good behavior and/or redirecting his/her activity. Redirecting is the primary approach used. If redirecting does not work and the behavior continues, he/she may be seated at an activity table to slow down a minute or two. The key to effective discipline is consistency. The staff does try to be as consistent as possible. A detailed Guidance and Discipline form is to be read and signed upon enrollment. </w:t>
      </w:r>
    </w:p>
    <w:p w14:paraId="36379B43" w14:textId="77777777" w:rsidR="003727F3" w:rsidRDefault="003B6290" w:rsidP="003727F3">
      <w:pPr>
        <w:spacing w:after="0"/>
        <w:rPr>
          <w:sz w:val="26"/>
          <w:szCs w:val="26"/>
        </w:rPr>
      </w:pPr>
      <w:r w:rsidRPr="00B74637">
        <w:rPr>
          <w:sz w:val="26"/>
          <w:szCs w:val="26"/>
        </w:rPr>
        <w:t>FIELD TRIPS:</w:t>
      </w:r>
      <w:r w:rsidR="00985757">
        <w:rPr>
          <w:sz w:val="26"/>
          <w:szCs w:val="26"/>
        </w:rPr>
        <w:t xml:space="preserve">    </w:t>
      </w:r>
    </w:p>
    <w:p w14:paraId="3AE9F5A1" w14:textId="32DCBCE9" w:rsidR="003B6290" w:rsidRPr="00DD6B41" w:rsidRDefault="003B6290" w:rsidP="003727F3">
      <w:pPr>
        <w:spacing w:after="0"/>
        <w:rPr>
          <w:b w:val="0"/>
          <w:sz w:val="25"/>
          <w:szCs w:val="25"/>
        </w:rPr>
      </w:pPr>
      <w:r w:rsidRPr="00DD6B41">
        <w:rPr>
          <w:b w:val="0"/>
          <w:sz w:val="25"/>
          <w:szCs w:val="25"/>
        </w:rPr>
        <w:t xml:space="preserve">Supervised field trips may be scheduled to local points of interest. Parents or guardians must complete and sign our application that includes a field trip permission portion. </w:t>
      </w:r>
    </w:p>
    <w:p w14:paraId="5947F68F" w14:textId="77777777" w:rsidR="003727F3" w:rsidRPr="00B74637" w:rsidRDefault="003727F3" w:rsidP="003727F3">
      <w:pPr>
        <w:spacing w:after="0"/>
        <w:rPr>
          <w:b w:val="0"/>
          <w:sz w:val="26"/>
          <w:szCs w:val="26"/>
        </w:rPr>
      </w:pPr>
    </w:p>
    <w:p w14:paraId="25196191" w14:textId="38CAA377" w:rsidR="003B6290" w:rsidRPr="00DD6B41" w:rsidRDefault="003B6290" w:rsidP="00DF1F73">
      <w:pPr>
        <w:rPr>
          <w:b w:val="0"/>
          <w:sz w:val="25"/>
          <w:szCs w:val="25"/>
        </w:rPr>
      </w:pPr>
      <w:r w:rsidRPr="00B74637">
        <w:rPr>
          <w:sz w:val="26"/>
          <w:szCs w:val="26"/>
        </w:rPr>
        <w:t>RELEASE OF CONFIDENTIAL INFORMATION:</w:t>
      </w:r>
      <w:r w:rsidRPr="00B74637">
        <w:rPr>
          <w:sz w:val="26"/>
          <w:szCs w:val="26"/>
        </w:rPr>
        <w:br/>
      </w:r>
      <w:r w:rsidRPr="00DD6B41">
        <w:rPr>
          <w:b w:val="0"/>
          <w:sz w:val="25"/>
          <w:szCs w:val="25"/>
        </w:rPr>
        <w:t>Personal information regarding your child is kept confidential. Any information such as</w:t>
      </w:r>
      <w:r w:rsidR="006F1FFE" w:rsidRPr="00DD6B41">
        <w:rPr>
          <w:b w:val="0"/>
          <w:sz w:val="25"/>
          <w:szCs w:val="25"/>
        </w:rPr>
        <w:t xml:space="preserve"> emails,</w:t>
      </w:r>
      <w:r w:rsidRPr="00DD6B41">
        <w:rPr>
          <w:b w:val="0"/>
          <w:sz w:val="25"/>
          <w:szCs w:val="25"/>
        </w:rPr>
        <w:t xml:space="preserve"> phone numbers</w:t>
      </w:r>
      <w:r w:rsidR="006F1FFE" w:rsidRPr="00DD6B41">
        <w:rPr>
          <w:b w:val="0"/>
          <w:sz w:val="25"/>
          <w:szCs w:val="25"/>
        </w:rPr>
        <w:t>,</w:t>
      </w:r>
      <w:r w:rsidRPr="00DD6B41">
        <w:rPr>
          <w:b w:val="0"/>
          <w:sz w:val="25"/>
          <w:szCs w:val="25"/>
        </w:rPr>
        <w:t xml:space="preserve"> and addresses, which may be needed for social events, will only be released with written waiver. </w:t>
      </w:r>
    </w:p>
    <w:p w14:paraId="50EDEC10" w14:textId="2070E1E8" w:rsidR="003727F3" w:rsidRDefault="003727F3" w:rsidP="00DF1F73">
      <w:pPr>
        <w:rPr>
          <w:bCs/>
          <w:sz w:val="26"/>
          <w:szCs w:val="26"/>
        </w:rPr>
      </w:pPr>
      <w:r w:rsidRPr="003727F3">
        <w:rPr>
          <w:bCs/>
          <w:sz w:val="26"/>
          <w:szCs w:val="26"/>
        </w:rPr>
        <w:t>HIMAMA</w:t>
      </w:r>
    </w:p>
    <w:p w14:paraId="461AB7F7" w14:textId="77777777" w:rsidR="00DD6B41" w:rsidRDefault="003727F3" w:rsidP="00DD6B41">
      <w:pPr>
        <w:rPr>
          <w:b w:val="0"/>
          <w:sz w:val="25"/>
          <w:szCs w:val="25"/>
        </w:rPr>
      </w:pPr>
      <w:r w:rsidRPr="00DD6B41">
        <w:rPr>
          <w:b w:val="0"/>
          <w:sz w:val="25"/>
          <w:szCs w:val="25"/>
        </w:rPr>
        <w:t xml:space="preserve">We have recently implemented a new source of communication. Himama is an app for parents and teachers to communicate regarding all classroom related happenings. Parents are able to sign-in, check photos, receive daily reports and message teachers. If you have a question regarding tuition, policies, or something that needs immediate attention, please email the office. </w:t>
      </w:r>
    </w:p>
    <w:p w14:paraId="7B8AFB01" w14:textId="0685625A" w:rsidR="003249C1" w:rsidRPr="00DD6B41" w:rsidRDefault="003249C1" w:rsidP="00DD6B41">
      <w:pPr>
        <w:jc w:val="center"/>
        <w:rPr>
          <w:b w:val="0"/>
          <w:sz w:val="25"/>
          <w:szCs w:val="25"/>
        </w:rPr>
      </w:pPr>
      <w:r>
        <w:rPr>
          <w:sz w:val="36"/>
          <w:szCs w:val="26"/>
          <w:u w:val="double"/>
        </w:rPr>
        <w:t>HEALTH REGULATIONS</w:t>
      </w:r>
    </w:p>
    <w:p w14:paraId="3FF752A8" w14:textId="77777777" w:rsidR="005138F1" w:rsidRDefault="005138F1" w:rsidP="003249C1">
      <w:pPr>
        <w:jc w:val="center"/>
        <w:rPr>
          <w:sz w:val="24"/>
          <w:szCs w:val="24"/>
          <w:u w:val="double"/>
        </w:rPr>
      </w:pPr>
    </w:p>
    <w:p w14:paraId="668402A6" w14:textId="589F20E4" w:rsidR="003249C1" w:rsidRDefault="00C25382" w:rsidP="003249C1">
      <w:pPr>
        <w:rPr>
          <w:b w:val="0"/>
          <w:sz w:val="24"/>
          <w:szCs w:val="24"/>
        </w:rPr>
      </w:pPr>
      <w:r>
        <w:rPr>
          <w:b w:val="0"/>
          <w:sz w:val="24"/>
          <w:szCs w:val="24"/>
        </w:rPr>
        <w:t xml:space="preserve">It is important </w:t>
      </w:r>
      <w:r w:rsidR="0087591D">
        <w:rPr>
          <w:b w:val="0"/>
          <w:sz w:val="24"/>
          <w:szCs w:val="24"/>
        </w:rPr>
        <w:t xml:space="preserve">that every parent cooperates fully with the school health program. Our regulations are designed to protect the well being of all children and to guard against </w:t>
      </w:r>
      <w:r w:rsidR="0087591D">
        <w:rPr>
          <w:b w:val="0"/>
          <w:sz w:val="24"/>
          <w:szCs w:val="24"/>
        </w:rPr>
        <w:lastRenderedPageBreak/>
        <w:t>avoidable absence for health reasons. When there are symptoms of illness or other indications that a child is not well enough for group activities, arrangements must be made for his/her care at home. All Aboard…Learning Express, Inc. has no provisions for the care of children who are ill. Proper care at the beginning of an illness can often shorten its duration.</w:t>
      </w:r>
    </w:p>
    <w:p w14:paraId="0538264D" w14:textId="61997DCB" w:rsidR="00CF7569" w:rsidRDefault="00CF7569" w:rsidP="003249C1">
      <w:pPr>
        <w:rPr>
          <w:b w:val="0"/>
          <w:sz w:val="24"/>
          <w:szCs w:val="24"/>
        </w:rPr>
      </w:pPr>
      <w:r>
        <w:rPr>
          <w:b w:val="0"/>
          <w:sz w:val="24"/>
          <w:szCs w:val="24"/>
        </w:rPr>
        <w:t xml:space="preserve">Exposure to communicable diseases, infectious illnesses or other ill family members should be promptly reported so that the teachers may be alerted to early symptoms. By the same token, the teachers will notify each parent when a child has been exposed to an infectious disease. </w:t>
      </w:r>
      <w:r w:rsidR="00F90377">
        <w:rPr>
          <w:b w:val="0"/>
          <w:sz w:val="24"/>
          <w:szCs w:val="24"/>
        </w:rPr>
        <w:t xml:space="preserve">Prescribed and “Over the Counter” medicine will only be administered if a parent signs a consent form and a note from a doctor is presented. </w:t>
      </w:r>
    </w:p>
    <w:p w14:paraId="4099A69C" w14:textId="2691A63C" w:rsidR="00F90377" w:rsidRDefault="002B7AA0" w:rsidP="003249C1">
      <w:pPr>
        <w:rPr>
          <w:b w:val="0"/>
          <w:sz w:val="24"/>
          <w:szCs w:val="24"/>
        </w:rPr>
      </w:pPr>
      <w:r w:rsidRPr="007708A0">
        <w:rPr>
          <w:sz w:val="24"/>
          <w:szCs w:val="24"/>
        </w:rPr>
        <w:t>GETTING SICK AT THE CENTER:</w:t>
      </w:r>
      <w:r>
        <w:rPr>
          <w:b w:val="0"/>
          <w:sz w:val="24"/>
          <w:szCs w:val="24"/>
        </w:rPr>
        <w:t xml:space="preserve"> </w:t>
      </w:r>
      <w:r w:rsidR="00FD1C69">
        <w:rPr>
          <w:b w:val="0"/>
          <w:sz w:val="24"/>
          <w:szCs w:val="24"/>
        </w:rPr>
        <w:br/>
      </w:r>
      <w:r w:rsidR="001D2B28">
        <w:rPr>
          <w:b w:val="0"/>
          <w:sz w:val="24"/>
          <w:szCs w:val="24"/>
        </w:rPr>
        <w:t xml:space="preserve">Whenever a child becomes ill the parents will be notified right away. The sick child will be isolated from the rest of the children and wait for the parents to pick him/her up. </w:t>
      </w:r>
    </w:p>
    <w:p w14:paraId="2A950B1F" w14:textId="77B78F52" w:rsidR="001D2B28" w:rsidRDefault="001D2B28" w:rsidP="003249C1">
      <w:pPr>
        <w:rPr>
          <w:b w:val="0"/>
          <w:sz w:val="24"/>
          <w:szCs w:val="24"/>
        </w:rPr>
      </w:pPr>
      <w:r>
        <w:rPr>
          <w:b w:val="0"/>
          <w:sz w:val="24"/>
          <w:szCs w:val="24"/>
        </w:rPr>
        <w:t>Symptoms that indicate possible disease or infection may include:</w:t>
      </w:r>
    </w:p>
    <w:p w14:paraId="33204303" w14:textId="67F938E2" w:rsidR="001D2B28" w:rsidRDefault="001D2B28" w:rsidP="003249C1">
      <w:pPr>
        <w:rPr>
          <w:b w:val="0"/>
          <w:sz w:val="24"/>
          <w:szCs w:val="24"/>
        </w:rPr>
      </w:pPr>
      <w:r w:rsidRPr="007708A0">
        <w:rPr>
          <w:sz w:val="24"/>
          <w:szCs w:val="24"/>
        </w:rPr>
        <w:t>Unusual Behavior:</w:t>
      </w:r>
      <w:r>
        <w:rPr>
          <w:b w:val="0"/>
          <w:sz w:val="24"/>
          <w:szCs w:val="24"/>
        </w:rPr>
        <w:t xml:space="preserve"> Crying for no apparent reason, a placid child becomes very active, the energetic child becomes listless, the happy child becomes cranky, or the child is just not himself/herself. </w:t>
      </w:r>
    </w:p>
    <w:p w14:paraId="580236B2" w14:textId="3B14BA90" w:rsidR="001D2B28" w:rsidRDefault="001D2B28" w:rsidP="003249C1">
      <w:pPr>
        <w:rPr>
          <w:b w:val="0"/>
          <w:sz w:val="24"/>
          <w:szCs w:val="24"/>
        </w:rPr>
      </w:pPr>
      <w:r w:rsidRPr="007708A0">
        <w:rPr>
          <w:sz w:val="24"/>
          <w:szCs w:val="24"/>
        </w:rPr>
        <w:t>Changes in Skin Color or Texture:</w:t>
      </w:r>
      <w:r>
        <w:rPr>
          <w:b w:val="0"/>
          <w:sz w:val="24"/>
          <w:szCs w:val="24"/>
        </w:rPr>
        <w:t xml:space="preserve"> Skin may look red, pale, or yellow, may have unusual spots or rashes, or may itch. The whites of the eyes may be red or yellow, or may begin to tear. There may be a discharge from the eyes. </w:t>
      </w:r>
    </w:p>
    <w:p w14:paraId="6DCBB612" w14:textId="2546010D" w:rsidR="001D2B28" w:rsidRDefault="001D2B28" w:rsidP="003249C1">
      <w:pPr>
        <w:rPr>
          <w:b w:val="0"/>
          <w:sz w:val="24"/>
          <w:szCs w:val="24"/>
        </w:rPr>
      </w:pPr>
      <w:r w:rsidRPr="007708A0">
        <w:rPr>
          <w:sz w:val="24"/>
          <w:szCs w:val="24"/>
        </w:rPr>
        <w:t>Respiratory Difficulties:</w:t>
      </w:r>
      <w:r>
        <w:rPr>
          <w:b w:val="0"/>
          <w:sz w:val="24"/>
          <w:szCs w:val="24"/>
        </w:rPr>
        <w:t xml:space="preserve"> Green or yellow discharge from the nose usually indicates infection. Sniffles, stuffy nose, coughing, or wheezing indicate something is wrong. </w:t>
      </w:r>
    </w:p>
    <w:p w14:paraId="09A3284B" w14:textId="6F185FF8" w:rsidR="001D2B28" w:rsidRDefault="001D2B28" w:rsidP="003249C1">
      <w:pPr>
        <w:rPr>
          <w:b w:val="0"/>
          <w:sz w:val="24"/>
          <w:szCs w:val="24"/>
        </w:rPr>
      </w:pPr>
      <w:r w:rsidRPr="007708A0">
        <w:rPr>
          <w:sz w:val="24"/>
          <w:szCs w:val="24"/>
        </w:rPr>
        <w:t>Intestinal Disturbance:</w:t>
      </w:r>
      <w:r>
        <w:rPr>
          <w:b w:val="0"/>
          <w:sz w:val="24"/>
          <w:szCs w:val="24"/>
        </w:rPr>
        <w:t xml:space="preserve"> Diarrhea or loose stool, change in frequency of bowel movements, or an unusual color or odor may be indicators of a problem.</w:t>
      </w:r>
      <w:r w:rsidR="000D3419">
        <w:rPr>
          <w:b w:val="0"/>
          <w:sz w:val="24"/>
          <w:szCs w:val="24"/>
        </w:rPr>
        <w:t xml:space="preserve"> After two (2) loose stools, the parent is called and told of the problem. After the third (3</w:t>
      </w:r>
      <w:r w:rsidR="000D3419" w:rsidRPr="000D3419">
        <w:rPr>
          <w:b w:val="0"/>
          <w:sz w:val="24"/>
          <w:szCs w:val="24"/>
          <w:vertAlign w:val="superscript"/>
        </w:rPr>
        <w:t>rd</w:t>
      </w:r>
      <w:r w:rsidR="000D3419">
        <w:rPr>
          <w:b w:val="0"/>
          <w:sz w:val="24"/>
          <w:szCs w:val="24"/>
        </w:rPr>
        <w:t xml:space="preserve">) loose stool, the child is isolated to wait for the parent to pick him/her up. The child must have a “normal” or solid stool </w:t>
      </w:r>
      <w:r w:rsidR="00CE58A5" w:rsidRPr="0006730E">
        <w:rPr>
          <w:b w:val="0"/>
          <w:sz w:val="24"/>
          <w:szCs w:val="24"/>
        </w:rPr>
        <w:t>for 24 hours</w:t>
      </w:r>
      <w:r w:rsidR="00CE58A5">
        <w:rPr>
          <w:b w:val="0"/>
          <w:sz w:val="24"/>
          <w:szCs w:val="24"/>
        </w:rPr>
        <w:t xml:space="preserve"> </w:t>
      </w:r>
      <w:r w:rsidR="000D3419">
        <w:rPr>
          <w:b w:val="0"/>
          <w:sz w:val="24"/>
          <w:szCs w:val="24"/>
        </w:rPr>
        <w:t xml:space="preserve">before returning to school. </w:t>
      </w:r>
      <w:r w:rsidR="000157E9">
        <w:rPr>
          <w:b w:val="0"/>
          <w:sz w:val="24"/>
          <w:szCs w:val="24"/>
        </w:rPr>
        <w:t xml:space="preserve">Stomach issues can last for days, therefore, if a child is sent home for vomiting, they must be free of vomiting for 24 hours before they can return to school. </w:t>
      </w:r>
    </w:p>
    <w:p w14:paraId="2E1D41FE" w14:textId="77777777" w:rsidR="00DD6B41" w:rsidRDefault="00DD6B41" w:rsidP="007145E3">
      <w:pPr>
        <w:jc w:val="center"/>
        <w:rPr>
          <w:sz w:val="36"/>
          <w:szCs w:val="24"/>
          <w:u w:val="double"/>
        </w:rPr>
      </w:pPr>
    </w:p>
    <w:p w14:paraId="545EA1F4" w14:textId="77777777" w:rsidR="00DD6B41" w:rsidRDefault="00DD6B41" w:rsidP="007145E3">
      <w:pPr>
        <w:jc w:val="center"/>
        <w:rPr>
          <w:sz w:val="36"/>
          <w:szCs w:val="24"/>
          <w:u w:val="double"/>
        </w:rPr>
      </w:pPr>
    </w:p>
    <w:p w14:paraId="3056DDE8" w14:textId="33796D30" w:rsidR="007145E3" w:rsidRDefault="007145E3" w:rsidP="007145E3">
      <w:pPr>
        <w:jc w:val="center"/>
        <w:rPr>
          <w:sz w:val="36"/>
          <w:szCs w:val="24"/>
          <w:u w:val="double"/>
        </w:rPr>
      </w:pPr>
      <w:r w:rsidRPr="007145E3">
        <w:rPr>
          <w:sz w:val="36"/>
          <w:szCs w:val="24"/>
          <w:u w:val="double"/>
        </w:rPr>
        <w:t>HEALTH REGULATIONS</w:t>
      </w:r>
    </w:p>
    <w:p w14:paraId="1D0E9C01" w14:textId="77777777" w:rsidR="005138F1" w:rsidRDefault="005138F1" w:rsidP="007145E3">
      <w:pPr>
        <w:jc w:val="center"/>
        <w:rPr>
          <w:szCs w:val="24"/>
          <w:u w:val="double"/>
        </w:rPr>
      </w:pPr>
    </w:p>
    <w:p w14:paraId="0AAE44BB" w14:textId="6B3FD41E" w:rsidR="00F3512A" w:rsidRPr="00A061F1" w:rsidRDefault="00F3512A" w:rsidP="00F3512A">
      <w:pPr>
        <w:rPr>
          <w:sz w:val="24"/>
          <w:szCs w:val="24"/>
        </w:rPr>
      </w:pPr>
      <w:r w:rsidRPr="00A061F1">
        <w:rPr>
          <w:sz w:val="24"/>
          <w:szCs w:val="24"/>
        </w:rPr>
        <w:t>GETTING SICK AT THE CENTER (cont.):</w:t>
      </w:r>
    </w:p>
    <w:p w14:paraId="4976BD0F" w14:textId="0A012CF5" w:rsidR="00F3512A" w:rsidRPr="00A061F1" w:rsidRDefault="00F3512A" w:rsidP="00F3512A">
      <w:pPr>
        <w:rPr>
          <w:b w:val="0"/>
          <w:sz w:val="24"/>
          <w:szCs w:val="24"/>
        </w:rPr>
      </w:pPr>
      <w:r w:rsidRPr="00A061F1">
        <w:rPr>
          <w:sz w:val="24"/>
          <w:szCs w:val="24"/>
        </w:rPr>
        <w:lastRenderedPageBreak/>
        <w:t>Rash</w:t>
      </w:r>
      <w:r w:rsidRPr="00A061F1">
        <w:rPr>
          <w:b w:val="0"/>
          <w:sz w:val="24"/>
          <w:szCs w:val="24"/>
        </w:rPr>
        <w:t>: Any undiagnosed rash.</w:t>
      </w:r>
    </w:p>
    <w:p w14:paraId="0AB983C7" w14:textId="5E55ECEE" w:rsidR="00F3512A" w:rsidRPr="00A061F1" w:rsidRDefault="00F3512A" w:rsidP="00F3512A">
      <w:pPr>
        <w:rPr>
          <w:b w:val="0"/>
          <w:sz w:val="24"/>
          <w:szCs w:val="24"/>
        </w:rPr>
      </w:pPr>
      <w:r w:rsidRPr="00A061F1">
        <w:rPr>
          <w:sz w:val="24"/>
          <w:szCs w:val="24"/>
        </w:rPr>
        <w:t>Eyes and/or Ears</w:t>
      </w:r>
      <w:r w:rsidRPr="00A061F1">
        <w:rPr>
          <w:b w:val="0"/>
          <w:sz w:val="24"/>
          <w:szCs w:val="24"/>
        </w:rPr>
        <w:t xml:space="preserve">: Any sore or discharging from eyes or ears. Eyes that are crusty or red in appearance. </w:t>
      </w:r>
    </w:p>
    <w:p w14:paraId="6A26674D" w14:textId="216F5F3F" w:rsidR="00F3512A" w:rsidRPr="00A061F1" w:rsidRDefault="00F3512A" w:rsidP="00F3512A">
      <w:pPr>
        <w:rPr>
          <w:b w:val="0"/>
          <w:sz w:val="24"/>
          <w:szCs w:val="24"/>
        </w:rPr>
      </w:pPr>
      <w:r w:rsidRPr="00A061F1">
        <w:rPr>
          <w:sz w:val="24"/>
          <w:szCs w:val="24"/>
        </w:rPr>
        <w:t>Lice</w:t>
      </w:r>
      <w:r w:rsidRPr="00A061F1">
        <w:rPr>
          <w:b w:val="0"/>
          <w:sz w:val="24"/>
          <w:szCs w:val="24"/>
        </w:rPr>
        <w:t xml:space="preserve">: Small, flat, wingless insects that live on the scalp. Highly contagious, therefore the child must be nit free before returning to school. </w:t>
      </w:r>
    </w:p>
    <w:p w14:paraId="00B22FF8" w14:textId="76B4DE86" w:rsidR="00E22869" w:rsidRPr="00A061F1" w:rsidRDefault="00E22869" w:rsidP="00F3512A">
      <w:pPr>
        <w:rPr>
          <w:b w:val="0"/>
          <w:sz w:val="24"/>
          <w:szCs w:val="24"/>
        </w:rPr>
      </w:pPr>
      <w:r w:rsidRPr="00A061F1">
        <w:rPr>
          <w:b w:val="0"/>
          <w:sz w:val="24"/>
          <w:szCs w:val="24"/>
        </w:rPr>
        <w:t xml:space="preserve">When a child has been absent for a simple cold he/she may be re-admitted to school with approval of the director. Following an illness accompanied by a rise in temperature, a child must be excluded from school and fever free for 24 hours before returning to school. </w:t>
      </w:r>
    </w:p>
    <w:p w14:paraId="2AD98AF7" w14:textId="40FAD5A2" w:rsidR="00E22869" w:rsidRPr="00A061F1" w:rsidRDefault="00E22869" w:rsidP="00F3512A">
      <w:pPr>
        <w:rPr>
          <w:b w:val="0"/>
          <w:sz w:val="24"/>
          <w:szCs w:val="24"/>
        </w:rPr>
      </w:pPr>
      <w:r w:rsidRPr="00A061F1">
        <w:rPr>
          <w:b w:val="0"/>
          <w:sz w:val="24"/>
          <w:szCs w:val="24"/>
        </w:rPr>
        <w:t xml:space="preserve">A child will be sent home when the illness requires more care than the staff can provide without compromising the needs of the other children in the group. </w:t>
      </w:r>
    </w:p>
    <w:p w14:paraId="4B601B0E" w14:textId="0533C74F" w:rsidR="00E22869" w:rsidRPr="00A061F1" w:rsidRDefault="00E22869" w:rsidP="00F3512A">
      <w:pPr>
        <w:rPr>
          <w:b w:val="0"/>
          <w:sz w:val="24"/>
          <w:szCs w:val="24"/>
        </w:rPr>
      </w:pPr>
      <w:r w:rsidRPr="00A061F1">
        <w:rPr>
          <w:b w:val="0"/>
          <w:sz w:val="24"/>
          <w:szCs w:val="24"/>
        </w:rPr>
        <w:t>A doctor’s note stating safe return to school and a diagnosis will be required for contagious diseases such as, but not limited to, the following:</w:t>
      </w:r>
    </w:p>
    <w:p w14:paraId="18F4DFA0" w14:textId="52410EEC" w:rsidR="00E22869" w:rsidRPr="00175E9A" w:rsidRDefault="00E22869" w:rsidP="00175E9A">
      <w:pPr>
        <w:pStyle w:val="ListParagraph"/>
        <w:numPr>
          <w:ilvl w:val="0"/>
          <w:numId w:val="3"/>
        </w:numPr>
        <w:rPr>
          <w:sz w:val="24"/>
          <w:szCs w:val="24"/>
        </w:rPr>
      </w:pPr>
      <w:r w:rsidRPr="00175E9A">
        <w:rPr>
          <w:sz w:val="24"/>
          <w:szCs w:val="24"/>
        </w:rPr>
        <w:t>Chicken</w:t>
      </w:r>
      <w:r w:rsidR="003727F3" w:rsidRPr="00175E9A">
        <w:rPr>
          <w:sz w:val="24"/>
          <w:szCs w:val="24"/>
        </w:rPr>
        <w:t xml:space="preserve"> P</w:t>
      </w:r>
      <w:r w:rsidRPr="00175E9A">
        <w:rPr>
          <w:sz w:val="24"/>
          <w:szCs w:val="24"/>
        </w:rPr>
        <w:t xml:space="preserve">ox </w:t>
      </w:r>
      <w:r w:rsidR="007A1A4D" w:rsidRPr="00175E9A">
        <w:rPr>
          <w:sz w:val="24"/>
          <w:szCs w:val="24"/>
        </w:rPr>
        <w:tab/>
      </w:r>
      <w:r w:rsidR="007A1A4D" w:rsidRPr="00175E9A">
        <w:rPr>
          <w:sz w:val="24"/>
          <w:szCs w:val="24"/>
        </w:rPr>
        <w:tab/>
      </w:r>
      <w:r w:rsidR="007A1A4D" w:rsidRPr="00175E9A">
        <w:rPr>
          <w:sz w:val="24"/>
          <w:szCs w:val="24"/>
        </w:rPr>
        <w:tab/>
      </w:r>
      <w:r w:rsidR="007A1A4D" w:rsidRPr="00175E9A">
        <w:rPr>
          <w:sz w:val="24"/>
          <w:szCs w:val="24"/>
        </w:rPr>
        <w:tab/>
      </w:r>
      <w:r w:rsidR="007A1A4D" w:rsidRPr="00175E9A">
        <w:rPr>
          <w:sz w:val="24"/>
          <w:szCs w:val="24"/>
        </w:rPr>
        <w:tab/>
      </w:r>
    </w:p>
    <w:p w14:paraId="6AA2FE5D" w14:textId="1ED89996" w:rsidR="00E22869" w:rsidRPr="00A061F1" w:rsidRDefault="00E22869" w:rsidP="00E22869">
      <w:pPr>
        <w:pStyle w:val="ListParagraph"/>
        <w:numPr>
          <w:ilvl w:val="0"/>
          <w:numId w:val="3"/>
        </w:numPr>
        <w:rPr>
          <w:sz w:val="24"/>
          <w:szCs w:val="24"/>
        </w:rPr>
      </w:pPr>
      <w:r w:rsidRPr="00A061F1">
        <w:rPr>
          <w:sz w:val="24"/>
          <w:szCs w:val="24"/>
        </w:rPr>
        <w:t xml:space="preserve">Strep Infection </w:t>
      </w:r>
    </w:p>
    <w:p w14:paraId="469A0C59" w14:textId="796721D9" w:rsidR="00E22869" w:rsidRPr="00A061F1" w:rsidRDefault="00E22869" w:rsidP="00E22869">
      <w:pPr>
        <w:pStyle w:val="ListParagraph"/>
        <w:numPr>
          <w:ilvl w:val="0"/>
          <w:numId w:val="3"/>
        </w:numPr>
        <w:rPr>
          <w:sz w:val="24"/>
          <w:szCs w:val="24"/>
        </w:rPr>
      </w:pPr>
      <w:r w:rsidRPr="00A061F1">
        <w:rPr>
          <w:sz w:val="24"/>
          <w:szCs w:val="24"/>
        </w:rPr>
        <w:t>Any Rash</w:t>
      </w:r>
    </w:p>
    <w:p w14:paraId="7688CE81" w14:textId="4D7B09BF" w:rsidR="00E22869" w:rsidRPr="00A061F1" w:rsidRDefault="00E22869" w:rsidP="00E22869">
      <w:pPr>
        <w:pStyle w:val="ListParagraph"/>
        <w:numPr>
          <w:ilvl w:val="0"/>
          <w:numId w:val="3"/>
        </w:numPr>
        <w:rPr>
          <w:sz w:val="24"/>
          <w:szCs w:val="24"/>
        </w:rPr>
      </w:pPr>
      <w:r w:rsidRPr="00A061F1">
        <w:rPr>
          <w:sz w:val="24"/>
          <w:szCs w:val="24"/>
        </w:rPr>
        <w:t xml:space="preserve">Conjunctivitis </w:t>
      </w:r>
    </w:p>
    <w:p w14:paraId="048A6CC2" w14:textId="01813E16" w:rsidR="00E22869" w:rsidRPr="00A061F1" w:rsidRDefault="00E22869" w:rsidP="00E22869">
      <w:pPr>
        <w:pStyle w:val="ListParagraph"/>
        <w:numPr>
          <w:ilvl w:val="0"/>
          <w:numId w:val="3"/>
        </w:numPr>
        <w:rPr>
          <w:sz w:val="24"/>
          <w:szCs w:val="24"/>
        </w:rPr>
      </w:pPr>
      <w:r w:rsidRPr="00A061F1">
        <w:rPr>
          <w:sz w:val="24"/>
          <w:szCs w:val="24"/>
        </w:rPr>
        <w:t xml:space="preserve">Impetigo </w:t>
      </w:r>
    </w:p>
    <w:p w14:paraId="0431B1DE" w14:textId="29619148" w:rsidR="00E22869" w:rsidRPr="00A061F1" w:rsidRDefault="00E22869" w:rsidP="00E22869">
      <w:pPr>
        <w:pStyle w:val="ListParagraph"/>
        <w:numPr>
          <w:ilvl w:val="0"/>
          <w:numId w:val="3"/>
        </w:numPr>
        <w:rPr>
          <w:sz w:val="24"/>
          <w:szCs w:val="24"/>
        </w:rPr>
      </w:pPr>
      <w:r w:rsidRPr="00A061F1">
        <w:rPr>
          <w:sz w:val="24"/>
          <w:szCs w:val="24"/>
        </w:rPr>
        <w:t xml:space="preserve">Bronchitis </w:t>
      </w:r>
    </w:p>
    <w:p w14:paraId="56377A74" w14:textId="7588A00A" w:rsidR="00E22869" w:rsidRPr="00A061F1" w:rsidRDefault="00E22869" w:rsidP="00E22869">
      <w:pPr>
        <w:rPr>
          <w:b w:val="0"/>
          <w:sz w:val="24"/>
          <w:szCs w:val="24"/>
        </w:rPr>
      </w:pPr>
      <w:r w:rsidRPr="00A061F1">
        <w:rPr>
          <w:b w:val="0"/>
          <w:sz w:val="24"/>
          <w:szCs w:val="24"/>
        </w:rPr>
        <w:t xml:space="preserve">*In our best efforts to try to limit the spread of illness, if two or more doctor confirmed cases are reported, a note will be sent home to families. </w:t>
      </w:r>
      <w:r w:rsidR="00175E9A" w:rsidRPr="00B829B4">
        <w:rPr>
          <w:b w:val="0"/>
          <w:sz w:val="24"/>
          <w:szCs w:val="24"/>
        </w:rPr>
        <w:t xml:space="preserve">In addition, we continue to monitor temperatures twice a day to </w:t>
      </w:r>
      <w:r w:rsidR="003A0545" w:rsidRPr="00B829B4">
        <w:rPr>
          <w:b w:val="0"/>
          <w:sz w:val="24"/>
          <w:szCs w:val="24"/>
        </w:rPr>
        <w:t xml:space="preserve">help identify illness early to limit the spread of </w:t>
      </w:r>
      <w:r w:rsidR="007C6EE6" w:rsidRPr="00B829B4">
        <w:rPr>
          <w:b w:val="0"/>
          <w:sz w:val="24"/>
          <w:szCs w:val="24"/>
        </w:rPr>
        <w:t xml:space="preserve">cold/flu.  </w:t>
      </w:r>
      <w:r w:rsidR="000863D5" w:rsidRPr="00B829B4">
        <w:rPr>
          <w:b w:val="0"/>
          <w:sz w:val="24"/>
          <w:szCs w:val="24"/>
        </w:rPr>
        <w:t xml:space="preserve">We reserve the right </w:t>
      </w:r>
      <w:r w:rsidR="004D3EEB" w:rsidRPr="00B829B4">
        <w:rPr>
          <w:b w:val="0"/>
          <w:sz w:val="24"/>
          <w:szCs w:val="24"/>
        </w:rPr>
        <w:t>send your child home or mask them when they exhibit an excessive runny no</w:t>
      </w:r>
      <w:r w:rsidR="002210C2" w:rsidRPr="00B829B4">
        <w:rPr>
          <w:b w:val="0"/>
          <w:sz w:val="24"/>
          <w:szCs w:val="24"/>
        </w:rPr>
        <w:t>se that can not be contained and risks the spread of bodily fluids in the classroom.</w:t>
      </w:r>
      <w:r w:rsidR="002210C2">
        <w:rPr>
          <w:b w:val="0"/>
          <w:sz w:val="24"/>
          <w:szCs w:val="24"/>
        </w:rPr>
        <w:t xml:space="preserve"> </w:t>
      </w:r>
    </w:p>
    <w:p w14:paraId="3990ADC7" w14:textId="06C6B5B5" w:rsidR="004337C4" w:rsidRDefault="00E22869" w:rsidP="00E22869">
      <w:pPr>
        <w:rPr>
          <w:b w:val="0"/>
          <w:sz w:val="24"/>
          <w:szCs w:val="24"/>
        </w:rPr>
      </w:pPr>
      <w:r w:rsidRPr="00A061F1">
        <w:rPr>
          <w:sz w:val="24"/>
          <w:szCs w:val="24"/>
        </w:rPr>
        <w:t>MEDICAL FORM:</w:t>
      </w:r>
      <w:r w:rsidRPr="00A061F1">
        <w:rPr>
          <w:b w:val="0"/>
          <w:sz w:val="24"/>
          <w:szCs w:val="24"/>
        </w:rPr>
        <w:t xml:space="preserve"> </w:t>
      </w:r>
      <w:r w:rsidRPr="00A061F1">
        <w:rPr>
          <w:b w:val="0"/>
          <w:sz w:val="24"/>
          <w:szCs w:val="24"/>
        </w:rPr>
        <w:br/>
        <w:t>In</w:t>
      </w:r>
      <w:r w:rsidR="00A061F1" w:rsidRPr="00A061F1">
        <w:rPr>
          <w:b w:val="0"/>
          <w:sz w:val="24"/>
          <w:szCs w:val="24"/>
        </w:rPr>
        <w:t xml:space="preserve"> the best interest of your child’s health and the health of all children enrolled at our school, you are required to submit your child’s current medical immunization forms prior to his/her first day at school. These forms must be updated yearly in compliance with the state. In addition to yearly vaccines mandated by the State of Illinois Department of Health, a lead test with a lead level result, a TB test, Hearing/Vision screening results, and a chicken</w:t>
      </w:r>
      <w:r w:rsidR="003727F3">
        <w:rPr>
          <w:b w:val="0"/>
          <w:sz w:val="24"/>
          <w:szCs w:val="24"/>
        </w:rPr>
        <w:t xml:space="preserve"> </w:t>
      </w:r>
      <w:r w:rsidR="00A061F1" w:rsidRPr="00A061F1">
        <w:rPr>
          <w:b w:val="0"/>
          <w:sz w:val="24"/>
          <w:szCs w:val="24"/>
        </w:rPr>
        <w:t>pox vaccine must be included and on file prior to your child’s first day o</w:t>
      </w:r>
      <w:r w:rsidR="00E303EF">
        <w:rPr>
          <w:b w:val="0"/>
          <w:sz w:val="24"/>
          <w:szCs w:val="24"/>
        </w:rPr>
        <w:t>f</w:t>
      </w:r>
      <w:r w:rsidR="00A061F1" w:rsidRPr="00A061F1">
        <w:rPr>
          <w:b w:val="0"/>
          <w:sz w:val="24"/>
          <w:szCs w:val="24"/>
        </w:rPr>
        <w:t xml:space="preserve"> school. </w:t>
      </w:r>
      <w:r w:rsidR="003727F3">
        <w:rPr>
          <w:b w:val="0"/>
          <w:sz w:val="24"/>
          <w:szCs w:val="24"/>
        </w:rPr>
        <w:t xml:space="preserve"> Hearing and vision screenings are required for children 3 years and up. </w:t>
      </w:r>
      <w:r w:rsidR="00A061F1" w:rsidRPr="00A061F1">
        <w:rPr>
          <w:b w:val="0"/>
          <w:sz w:val="24"/>
          <w:szCs w:val="24"/>
        </w:rPr>
        <w:t xml:space="preserve">Doctor waivers will not be accepted. All medicals must be signed (not stamped) by your child’s doctor. </w:t>
      </w:r>
      <w:r w:rsidR="003727F3">
        <w:rPr>
          <w:b w:val="0"/>
          <w:sz w:val="24"/>
          <w:szCs w:val="24"/>
        </w:rPr>
        <w:t xml:space="preserve"> </w:t>
      </w:r>
    </w:p>
    <w:p w14:paraId="62D30D63" w14:textId="55B57218" w:rsidR="004337C4" w:rsidRDefault="004337C4" w:rsidP="004337C4">
      <w:pPr>
        <w:jc w:val="center"/>
        <w:rPr>
          <w:szCs w:val="24"/>
          <w:u w:val="double"/>
        </w:rPr>
      </w:pPr>
      <w:r w:rsidRPr="004337C4">
        <w:rPr>
          <w:sz w:val="36"/>
          <w:szCs w:val="24"/>
          <w:u w:val="double"/>
        </w:rPr>
        <w:t>EMERGENCIES</w:t>
      </w:r>
    </w:p>
    <w:p w14:paraId="2CE6E879" w14:textId="617CD854" w:rsidR="004337C4" w:rsidRPr="00C6605F" w:rsidRDefault="00410AD1" w:rsidP="004337C4">
      <w:pPr>
        <w:rPr>
          <w:b w:val="0"/>
          <w:szCs w:val="24"/>
        </w:rPr>
      </w:pPr>
      <w:r w:rsidRPr="00C6605F">
        <w:rPr>
          <w:szCs w:val="24"/>
        </w:rPr>
        <w:t>MEDICAL:</w:t>
      </w:r>
      <w:r w:rsidRPr="00C6605F">
        <w:rPr>
          <w:b w:val="0"/>
          <w:szCs w:val="24"/>
        </w:rPr>
        <w:br/>
      </w:r>
      <w:r w:rsidRPr="00DD6B41">
        <w:rPr>
          <w:b w:val="0"/>
          <w:sz w:val="26"/>
          <w:szCs w:val="26"/>
        </w:rPr>
        <w:t xml:space="preserve">Included in the registration paperwork is the child’s </w:t>
      </w:r>
      <w:r w:rsidR="007000B3" w:rsidRPr="00DD6B41">
        <w:rPr>
          <w:b w:val="0"/>
          <w:sz w:val="26"/>
          <w:szCs w:val="26"/>
        </w:rPr>
        <w:t xml:space="preserve">application and </w:t>
      </w:r>
      <w:r w:rsidR="00A1147F" w:rsidRPr="00DD6B41">
        <w:rPr>
          <w:b w:val="0"/>
          <w:sz w:val="26"/>
          <w:szCs w:val="26"/>
        </w:rPr>
        <w:t>medical</w:t>
      </w:r>
      <w:r w:rsidRPr="00DD6B41">
        <w:rPr>
          <w:b w:val="0"/>
          <w:sz w:val="26"/>
          <w:szCs w:val="26"/>
        </w:rPr>
        <w:t xml:space="preserve">. We want to make certain that your child is protected. If your child is injured, our first </w:t>
      </w:r>
      <w:r w:rsidRPr="00DD6B41">
        <w:rPr>
          <w:b w:val="0"/>
          <w:sz w:val="26"/>
          <w:szCs w:val="26"/>
        </w:rPr>
        <w:lastRenderedPageBreak/>
        <w:t>step is to administer first aid if necessary. Next, we will contact you. In the event your child require</w:t>
      </w:r>
      <w:r w:rsidR="00E303EF" w:rsidRPr="00DD6B41">
        <w:rPr>
          <w:b w:val="0"/>
          <w:sz w:val="26"/>
          <w:szCs w:val="26"/>
        </w:rPr>
        <w:t>s</w:t>
      </w:r>
      <w:r w:rsidRPr="00DD6B41">
        <w:rPr>
          <w:b w:val="0"/>
          <w:sz w:val="26"/>
          <w:szCs w:val="26"/>
        </w:rPr>
        <w:t xml:space="preserve"> immediate medical attention, we reserve the right to take your child to the nearest hospital before contacting you. If a child cannot receive medical attention due to religious reasons, parents should list who should be called instead of a doctor. Parent’s insurance information </w:t>
      </w:r>
      <w:r w:rsidR="00397CB7" w:rsidRPr="00DD6B41">
        <w:rPr>
          <w:b w:val="0"/>
          <w:sz w:val="26"/>
          <w:szCs w:val="26"/>
        </w:rPr>
        <w:t>is required</w:t>
      </w:r>
      <w:r w:rsidRPr="00DD6B41">
        <w:rPr>
          <w:b w:val="0"/>
          <w:sz w:val="26"/>
          <w:szCs w:val="26"/>
        </w:rPr>
        <w:t xml:space="preserve"> to be on file.</w:t>
      </w:r>
      <w:r w:rsidRPr="00C6605F">
        <w:rPr>
          <w:b w:val="0"/>
          <w:szCs w:val="24"/>
        </w:rPr>
        <w:t xml:space="preserve"> </w:t>
      </w:r>
    </w:p>
    <w:p w14:paraId="29A284AF" w14:textId="266E736A" w:rsidR="00E10991" w:rsidRPr="00C6605F" w:rsidRDefault="00A734B4" w:rsidP="004337C4">
      <w:pPr>
        <w:rPr>
          <w:b w:val="0"/>
          <w:szCs w:val="24"/>
        </w:rPr>
      </w:pPr>
      <w:r w:rsidRPr="00C6605F">
        <w:rPr>
          <w:szCs w:val="24"/>
        </w:rPr>
        <w:t>DIETARY RESTRICTIONS:</w:t>
      </w:r>
      <w:r w:rsidR="00E10991" w:rsidRPr="00C6605F">
        <w:rPr>
          <w:b w:val="0"/>
          <w:szCs w:val="24"/>
        </w:rPr>
        <w:br/>
      </w:r>
      <w:r w:rsidR="00BC0CEA" w:rsidRPr="00DD6B41">
        <w:rPr>
          <w:b w:val="0"/>
          <w:sz w:val="26"/>
          <w:szCs w:val="26"/>
        </w:rPr>
        <w:t xml:space="preserve">The safety and education of our students at AALE are our top priority. Due to the high volume of children with certain food allergies, religious diets, and/or dietary restrictions, AALE is a nut free facility which limits outside food items from being brought into the building. </w:t>
      </w:r>
      <w:r w:rsidR="00397CB7" w:rsidRPr="00DD6B41">
        <w:rPr>
          <w:b w:val="0"/>
          <w:sz w:val="26"/>
          <w:szCs w:val="26"/>
        </w:rPr>
        <w:t>If your child requires a special diet from home, it will need to be accompanied by a doctor’s note for their file.</w:t>
      </w:r>
      <w:r w:rsidR="00397CB7">
        <w:rPr>
          <w:b w:val="0"/>
          <w:szCs w:val="24"/>
        </w:rPr>
        <w:t xml:space="preserve"> </w:t>
      </w:r>
    </w:p>
    <w:p w14:paraId="1E13A977" w14:textId="4D946186" w:rsidR="00BC0CEA" w:rsidRPr="00C6605F" w:rsidRDefault="00A734B4" w:rsidP="004337C4">
      <w:pPr>
        <w:rPr>
          <w:b w:val="0"/>
          <w:szCs w:val="24"/>
        </w:rPr>
      </w:pPr>
      <w:r w:rsidRPr="00C6605F">
        <w:rPr>
          <w:szCs w:val="24"/>
        </w:rPr>
        <w:t>FIRE AND NATURAL DISASTER:</w:t>
      </w:r>
      <w:r w:rsidR="00BC0CEA" w:rsidRPr="00C6605F">
        <w:rPr>
          <w:b w:val="0"/>
          <w:szCs w:val="24"/>
        </w:rPr>
        <w:br/>
      </w:r>
      <w:r w:rsidR="008E661E" w:rsidRPr="00DD6B41">
        <w:rPr>
          <w:b w:val="0"/>
          <w:sz w:val="26"/>
          <w:szCs w:val="26"/>
        </w:rPr>
        <w:t>Our center has special procedures set up to deal with such emergencies as fire and natural disasters. Our center is inspected on a regular basis by the City Fire inspector. Fire and tornado drills are held regularly and a logbook is kept. During severe weather a constant check is kept for emergency information.</w:t>
      </w:r>
      <w:r w:rsidR="008E661E" w:rsidRPr="00C6605F">
        <w:rPr>
          <w:b w:val="0"/>
          <w:szCs w:val="24"/>
        </w:rPr>
        <w:t xml:space="preserve"> </w:t>
      </w:r>
    </w:p>
    <w:p w14:paraId="489AE209" w14:textId="7802B19C" w:rsidR="0056704D" w:rsidRPr="00C6605F" w:rsidRDefault="00A734B4" w:rsidP="004337C4">
      <w:pPr>
        <w:rPr>
          <w:b w:val="0"/>
          <w:szCs w:val="24"/>
        </w:rPr>
      </w:pPr>
      <w:r w:rsidRPr="00C6605F">
        <w:rPr>
          <w:szCs w:val="24"/>
        </w:rPr>
        <w:t>CHANGE OF ADDRESS OR PHONE NUMBER:</w:t>
      </w:r>
      <w:r w:rsidR="0056704D" w:rsidRPr="00C6605F">
        <w:rPr>
          <w:b w:val="0"/>
          <w:szCs w:val="24"/>
        </w:rPr>
        <w:br/>
      </w:r>
      <w:r w:rsidR="0056704D" w:rsidRPr="00DD6B41">
        <w:rPr>
          <w:b w:val="0"/>
          <w:sz w:val="26"/>
          <w:szCs w:val="26"/>
        </w:rPr>
        <w:t xml:space="preserve">It is very important that we have your current </w:t>
      </w:r>
      <w:r w:rsidR="007000B3" w:rsidRPr="00DD6B41">
        <w:rPr>
          <w:b w:val="0"/>
          <w:sz w:val="26"/>
          <w:szCs w:val="26"/>
        </w:rPr>
        <w:t xml:space="preserve">email, </w:t>
      </w:r>
      <w:r w:rsidR="0056704D" w:rsidRPr="00DD6B41">
        <w:rPr>
          <w:b w:val="0"/>
          <w:sz w:val="26"/>
          <w:szCs w:val="26"/>
        </w:rPr>
        <w:t>address</w:t>
      </w:r>
      <w:r w:rsidR="007000B3" w:rsidRPr="00DD6B41">
        <w:rPr>
          <w:b w:val="0"/>
          <w:sz w:val="26"/>
          <w:szCs w:val="26"/>
        </w:rPr>
        <w:t>,</w:t>
      </w:r>
      <w:r w:rsidR="0056704D" w:rsidRPr="00DD6B41">
        <w:rPr>
          <w:b w:val="0"/>
          <w:sz w:val="26"/>
          <w:szCs w:val="26"/>
        </w:rPr>
        <w:t xml:space="preserve"> and phone numbers. In case of accident or illness we need to be able to contact you at home or at your place of employment. Please notify the admission office of any changes when they occur.</w:t>
      </w:r>
      <w:r w:rsidR="0056704D" w:rsidRPr="00C6605F">
        <w:rPr>
          <w:b w:val="0"/>
          <w:szCs w:val="24"/>
        </w:rPr>
        <w:t xml:space="preserve"> </w:t>
      </w:r>
    </w:p>
    <w:p w14:paraId="4F4D25B4" w14:textId="2545558D" w:rsidR="0056704D" w:rsidRPr="00C6605F" w:rsidRDefault="00A734B4" w:rsidP="004337C4">
      <w:pPr>
        <w:rPr>
          <w:b w:val="0"/>
          <w:szCs w:val="24"/>
        </w:rPr>
      </w:pPr>
      <w:r w:rsidRPr="00C6605F">
        <w:rPr>
          <w:szCs w:val="24"/>
        </w:rPr>
        <w:t>QUESTIONS OR CONCERNS YOU MAY HAVE:</w:t>
      </w:r>
      <w:r w:rsidR="00854941" w:rsidRPr="00C6605F">
        <w:rPr>
          <w:b w:val="0"/>
          <w:szCs w:val="24"/>
        </w:rPr>
        <w:br/>
      </w:r>
      <w:r w:rsidR="00854941" w:rsidRPr="00DD6B41">
        <w:rPr>
          <w:b w:val="0"/>
          <w:sz w:val="27"/>
          <w:szCs w:val="27"/>
        </w:rPr>
        <w:t>When questions and concerns arise, please feel free to call or email the school office. If the school is closed or if we are on another call, you will be directed to voice mail. Please leave a message and we will return your call as soon as possible.</w:t>
      </w:r>
      <w:r w:rsidR="00854941" w:rsidRPr="00C6605F">
        <w:rPr>
          <w:b w:val="0"/>
          <w:szCs w:val="24"/>
        </w:rPr>
        <w:t xml:space="preserve"> </w:t>
      </w:r>
    </w:p>
    <w:p w14:paraId="3AECE62E" w14:textId="5C33ED84" w:rsidR="00854941" w:rsidRPr="00DD6B41" w:rsidRDefault="00A734B4" w:rsidP="004337C4">
      <w:pPr>
        <w:rPr>
          <w:b w:val="0"/>
          <w:sz w:val="26"/>
          <w:szCs w:val="26"/>
        </w:rPr>
      </w:pPr>
      <w:r w:rsidRPr="00C6605F">
        <w:rPr>
          <w:szCs w:val="24"/>
        </w:rPr>
        <w:t>REQUEST FOR TAXES/DOCUMENTS/TRANSCRIPTS/MEDICALS:</w:t>
      </w:r>
      <w:r w:rsidR="00814C91" w:rsidRPr="00C6605F">
        <w:rPr>
          <w:b w:val="0"/>
          <w:szCs w:val="24"/>
        </w:rPr>
        <w:br/>
      </w:r>
      <w:r w:rsidR="00814C91" w:rsidRPr="00DD6B41">
        <w:rPr>
          <w:b w:val="0"/>
          <w:sz w:val="26"/>
          <w:szCs w:val="26"/>
        </w:rPr>
        <w:t xml:space="preserve">Please put items requested in writing and allow one week to be completed by administration. </w:t>
      </w:r>
    </w:p>
    <w:p w14:paraId="0CDE2103" w14:textId="77777777" w:rsidR="00DD6B41" w:rsidRDefault="00DD6B41" w:rsidP="0046169B">
      <w:pPr>
        <w:jc w:val="center"/>
        <w:rPr>
          <w:sz w:val="36"/>
          <w:szCs w:val="24"/>
          <w:u w:val="double"/>
        </w:rPr>
      </w:pPr>
    </w:p>
    <w:p w14:paraId="6194A433" w14:textId="4D77ED79" w:rsidR="0046169B" w:rsidRDefault="006113DC" w:rsidP="0046169B">
      <w:pPr>
        <w:jc w:val="center"/>
        <w:rPr>
          <w:sz w:val="24"/>
          <w:szCs w:val="24"/>
          <w:u w:val="double"/>
        </w:rPr>
      </w:pPr>
      <w:r w:rsidRPr="006113DC">
        <w:rPr>
          <w:sz w:val="36"/>
          <w:szCs w:val="24"/>
          <w:u w:val="double"/>
        </w:rPr>
        <w:t>POLICIES</w:t>
      </w:r>
      <w:r w:rsidR="0046169B" w:rsidRPr="006113DC">
        <w:rPr>
          <w:sz w:val="24"/>
          <w:szCs w:val="24"/>
          <w:u w:val="double"/>
        </w:rPr>
        <w:t xml:space="preserve"> </w:t>
      </w:r>
    </w:p>
    <w:p w14:paraId="5584CAB3" w14:textId="77777777" w:rsidR="005138F1" w:rsidRDefault="005138F1" w:rsidP="0046169B">
      <w:pPr>
        <w:jc w:val="center"/>
        <w:rPr>
          <w:sz w:val="24"/>
          <w:szCs w:val="24"/>
          <w:u w:val="double"/>
        </w:rPr>
      </w:pPr>
    </w:p>
    <w:p w14:paraId="78C70BEF" w14:textId="7489D5D3" w:rsidR="00446806" w:rsidRPr="00F4345B" w:rsidRDefault="00446806" w:rsidP="00446806">
      <w:pPr>
        <w:pStyle w:val="ListParagraph"/>
        <w:numPr>
          <w:ilvl w:val="0"/>
          <w:numId w:val="4"/>
        </w:numPr>
        <w:rPr>
          <w:b w:val="0"/>
          <w:sz w:val="26"/>
          <w:szCs w:val="26"/>
        </w:rPr>
      </w:pPr>
      <w:r w:rsidRPr="00F4345B">
        <w:rPr>
          <w:b w:val="0"/>
          <w:sz w:val="26"/>
          <w:szCs w:val="26"/>
        </w:rPr>
        <w:lastRenderedPageBreak/>
        <w:t>All Aboard…Learning Express, Inc. is licensed by the Department of Child and Family Services. DCFS requires that all children enrolled at our early childcare facility must be at least two years old. Only our two/</w:t>
      </w:r>
      <w:r w:rsidR="00AA29CD" w:rsidRPr="00F4345B">
        <w:rPr>
          <w:b w:val="0"/>
          <w:sz w:val="26"/>
          <w:szCs w:val="26"/>
        </w:rPr>
        <w:t>three-year-old</w:t>
      </w:r>
      <w:r w:rsidRPr="00F4345B">
        <w:rPr>
          <w:b w:val="0"/>
          <w:sz w:val="26"/>
          <w:szCs w:val="26"/>
        </w:rPr>
        <w:t xml:space="preserve"> classroom is equipped with a changing table, therefore, it is imperative that your child be fully potty trained before entering another classroom (upon availability and overall readiness). </w:t>
      </w:r>
      <w:r w:rsidRPr="00F4345B">
        <w:rPr>
          <w:b w:val="0"/>
          <w:sz w:val="26"/>
          <w:szCs w:val="26"/>
        </w:rPr>
        <w:br/>
      </w:r>
    </w:p>
    <w:p w14:paraId="6AA7DCA9" w14:textId="346D3C82" w:rsidR="00446806" w:rsidRPr="00F4345B" w:rsidRDefault="00EE4DD6" w:rsidP="00446806">
      <w:pPr>
        <w:pStyle w:val="ListParagraph"/>
        <w:numPr>
          <w:ilvl w:val="0"/>
          <w:numId w:val="4"/>
        </w:numPr>
        <w:rPr>
          <w:b w:val="0"/>
          <w:sz w:val="26"/>
          <w:szCs w:val="26"/>
        </w:rPr>
      </w:pPr>
      <w:r w:rsidRPr="00F4345B">
        <w:rPr>
          <w:sz w:val="26"/>
          <w:szCs w:val="26"/>
        </w:rPr>
        <w:t>DROP OFF TIME</w:t>
      </w:r>
      <w:r w:rsidRPr="00F4345B">
        <w:rPr>
          <w:b w:val="0"/>
          <w:sz w:val="26"/>
          <w:szCs w:val="26"/>
        </w:rPr>
        <w:t xml:space="preserve"> </w:t>
      </w:r>
      <w:r w:rsidR="00446806" w:rsidRPr="00F4345B">
        <w:rPr>
          <w:b w:val="0"/>
          <w:sz w:val="26"/>
          <w:szCs w:val="26"/>
        </w:rPr>
        <w:t xml:space="preserve">– Between 7:00 a.m. – </w:t>
      </w:r>
      <w:r w:rsidR="00A1147F" w:rsidRPr="00E025A5">
        <w:rPr>
          <w:b w:val="0"/>
          <w:sz w:val="26"/>
          <w:szCs w:val="26"/>
        </w:rPr>
        <w:t>9:00</w:t>
      </w:r>
      <w:r w:rsidR="00446806" w:rsidRPr="00F4345B">
        <w:rPr>
          <w:b w:val="0"/>
          <w:sz w:val="26"/>
          <w:szCs w:val="26"/>
        </w:rPr>
        <w:t xml:space="preserve"> a.m. Late arrival may result in your child missing out on that day’s art project, participating in all of the scheduled activities, and they are marked tardy for the day. </w:t>
      </w:r>
      <w:r w:rsidR="00446806" w:rsidRPr="00F4345B">
        <w:rPr>
          <w:b w:val="0"/>
          <w:sz w:val="26"/>
          <w:szCs w:val="26"/>
        </w:rPr>
        <w:br/>
      </w:r>
    </w:p>
    <w:p w14:paraId="5EAEA506" w14:textId="3830A181" w:rsidR="00446806" w:rsidRPr="00F4345B" w:rsidRDefault="00EE4DD6" w:rsidP="00446806">
      <w:pPr>
        <w:pStyle w:val="ListParagraph"/>
        <w:numPr>
          <w:ilvl w:val="0"/>
          <w:numId w:val="4"/>
        </w:numPr>
        <w:rPr>
          <w:b w:val="0"/>
          <w:sz w:val="26"/>
          <w:szCs w:val="26"/>
        </w:rPr>
      </w:pPr>
      <w:r w:rsidRPr="00F4345B">
        <w:rPr>
          <w:sz w:val="26"/>
          <w:szCs w:val="26"/>
        </w:rPr>
        <w:t>ABSENCE</w:t>
      </w:r>
      <w:r w:rsidR="00446806" w:rsidRPr="00F4345B">
        <w:rPr>
          <w:b w:val="0"/>
          <w:sz w:val="26"/>
          <w:szCs w:val="26"/>
        </w:rPr>
        <w:t xml:space="preserve"> – No monetary allowances shall be made for absences</w:t>
      </w:r>
      <w:r w:rsidR="00397CB7">
        <w:rPr>
          <w:b w:val="0"/>
          <w:sz w:val="26"/>
          <w:szCs w:val="26"/>
        </w:rPr>
        <w:t>, vacation, or holidays</w:t>
      </w:r>
      <w:r w:rsidR="00446806" w:rsidRPr="00F4345B">
        <w:rPr>
          <w:b w:val="0"/>
          <w:sz w:val="26"/>
          <w:szCs w:val="26"/>
        </w:rPr>
        <w:t xml:space="preserve"> in the </w:t>
      </w:r>
      <w:r w:rsidR="00446806" w:rsidRPr="00E025A5">
        <w:rPr>
          <w:b w:val="0"/>
          <w:sz w:val="26"/>
          <w:szCs w:val="26"/>
        </w:rPr>
        <w:t>Intro</w:t>
      </w:r>
      <w:r w:rsidR="00EA08A0" w:rsidRPr="00E025A5">
        <w:rPr>
          <w:b w:val="0"/>
          <w:sz w:val="26"/>
          <w:szCs w:val="26"/>
        </w:rPr>
        <w:t>duction</w:t>
      </w:r>
      <w:r w:rsidR="00446806" w:rsidRPr="00F4345B">
        <w:rPr>
          <w:b w:val="0"/>
          <w:sz w:val="26"/>
          <w:szCs w:val="26"/>
        </w:rPr>
        <w:t xml:space="preserve"> </w:t>
      </w:r>
      <w:r w:rsidR="001131B9">
        <w:rPr>
          <w:b w:val="0"/>
          <w:sz w:val="26"/>
          <w:szCs w:val="26"/>
        </w:rPr>
        <w:t>t</w:t>
      </w:r>
      <w:r w:rsidR="00446806" w:rsidRPr="00F4345B">
        <w:rPr>
          <w:b w:val="0"/>
          <w:sz w:val="26"/>
          <w:szCs w:val="26"/>
        </w:rPr>
        <w:t>o Preschool, Preschool, Pre-Kindergarten, Jr. Kindergarten</w:t>
      </w:r>
      <w:r w:rsidR="00EA08A0" w:rsidRPr="00E025A5">
        <w:rPr>
          <w:b w:val="0"/>
          <w:sz w:val="26"/>
          <w:szCs w:val="26"/>
        </w:rPr>
        <w:t>/Kindergarten</w:t>
      </w:r>
      <w:r w:rsidR="00446806" w:rsidRPr="00E025A5">
        <w:rPr>
          <w:b w:val="0"/>
          <w:sz w:val="26"/>
          <w:szCs w:val="26"/>
        </w:rPr>
        <w:t>,</w:t>
      </w:r>
      <w:r w:rsidR="00446806" w:rsidRPr="00F4345B">
        <w:rPr>
          <w:b w:val="0"/>
          <w:sz w:val="26"/>
          <w:szCs w:val="26"/>
        </w:rPr>
        <w:t xml:space="preserve"> and</w:t>
      </w:r>
      <w:r w:rsidR="008F19AF">
        <w:rPr>
          <w:b w:val="0"/>
          <w:sz w:val="26"/>
          <w:szCs w:val="26"/>
        </w:rPr>
        <w:t>/</w:t>
      </w:r>
      <w:r w:rsidR="00446806" w:rsidRPr="00F4345B">
        <w:rPr>
          <w:b w:val="0"/>
          <w:sz w:val="26"/>
          <w:szCs w:val="26"/>
        </w:rPr>
        <w:t xml:space="preserve">or Summer programs. </w:t>
      </w:r>
      <w:r w:rsidR="00446806" w:rsidRPr="00F4345B">
        <w:rPr>
          <w:b w:val="0"/>
          <w:sz w:val="26"/>
          <w:szCs w:val="26"/>
        </w:rPr>
        <w:br/>
      </w:r>
    </w:p>
    <w:p w14:paraId="531AB6AE" w14:textId="4FAFB80D" w:rsidR="00446806" w:rsidRPr="00F4345B" w:rsidRDefault="00EE4DD6" w:rsidP="00446806">
      <w:pPr>
        <w:pStyle w:val="ListParagraph"/>
        <w:numPr>
          <w:ilvl w:val="0"/>
          <w:numId w:val="4"/>
        </w:numPr>
        <w:rPr>
          <w:b w:val="0"/>
          <w:sz w:val="26"/>
          <w:szCs w:val="26"/>
        </w:rPr>
      </w:pPr>
      <w:r w:rsidRPr="00F4345B">
        <w:rPr>
          <w:sz w:val="26"/>
          <w:szCs w:val="26"/>
        </w:rPr>
        <w:t>WITHDRAWAL</w:t>
      </w:r>
      <w:r w:rsidR="00B407DB" w:rsidRPr="00F4345B">
        <w:rPr>
          <w:b w:val="0"/>
          <w:sz w:val="26"/>
          <w:szCs w:val="26"/>
        </w:rPr>
        <w:t xml:space="preserve"> – If any child in any program withdraws prior to the end of its completion, they will lose their security deposit. The security deposit is applied to the last two weeks of the program. Withdrawal from the program must be made in writing. You are still responsible for payment through your child’s last day of attendance and/or until written notice is received. </w:t>
      </w:r>
      <w:r w:rsidR="00B407DB" w:rsidRPr="00F4345B">
        <w:rPr>
          <w:b w:val="0"/>
          <w:sz w:val="26"/>
          <w:szCs w:val="26"/>
        </w:rPr>
        <w:br/>
      </w:r>
    </w:p>
    <w:p w14:paraId="368B7E3A" w14:textId="34358A06" w:rsidR="00B407DB" w:rsidRPr="00F4345B" w:rsidRDefault="00EE4DD6" w:rsidP="00446806">
      <w:pPr>
        <w:pStyle w:val="ListParagraph"/>
        <w:numPr>
          <w:ilvl w:val="0"/>
          <w:numId w:val="4"/>
        </w:numPr>
        <w:rPr>
          <w:b w:val="0"/>
          <w:sz w:val="26"/>
          <w:szCs w:val="26"/>
        </w:rPr>
      </w:pPr>
      <w:r w:rsidRPr="00F4345B">
        <w:rPr>
          <w:sz w:val="26"/>
          <w:szCs w:val="26"/>
        </w:rPr>
        <w:t>FUNDRAISING</w:t>
      </w:r>
      <w:r w:rsidR="005D19C7" w:rsidRPr="00F4345B">
        <w:rPr>
          <w:b w:val="0"/>
          <w:sz w:val="26"/>
          <w:szCs w:val="26"/>
        </w:rPr>
        <w:t xml:space="preserve"> – All Aboard…Learning Express, Inc. makes every effort to keep our tuition costs as low as possible while maintaining the highest level of quality. Fundraisers help us maintain these high standards at our school. Families are required</w:t>
      </w:r>
      <w:r w:rsidR="00FA1ABA" w:rsidRPr="00F4345B">
        <w:rPr>
          <w:b w:val="0"/>
          <w:sz w:val="26"/>
          <w:szCs w:val="26"/>
        </w:rPr>
        <w:t xml:space="preserve"> </w:t>
      </w:r>
      <w:r w:rsidR="005D19C7" w:rsidRPr="00F4345B">
        <w:rPr>
          <w:b w:val="0"/>
          <w:sz w:val="26"/>
          <w:szCs w:val="26"/>
        </w:rPr>
        <w:t xml:space="preserve">to participate in a fundraiser each year and to raise a minimum amount towards our goal. Families who do not </w:t>
      </w:r>
      <w:r w:rsidR="00FA1ABA" w:rsidRPr="00F4345B">
        <w:rPr>
          <w:b w:val="0"/>
          <w:sz w:val="26"/>
          <w:szCs w:val="26"/>
        </w:rPr>
        <w:t>participate</w:t>
      </w:r>
      <w:r w:rsidR="005D19C7" w:rsidRPr="00F4345B">
        <w:rPr>
          <w:b w:val="0"/>
          <w:sz w:val="26"/>
          <w:szCs w:val="26"/>
        </w:rPr>
        <w:t xml:space="preserve"> will be subject to a tuition increase that is equivalent of our family goal. Your support is greatly needed and much appreciated. The current required family goal is set at $50.00 profit to our school for each enrolled child. </w:t>
      </w:r>
      <w:r w:rsidR="005D19C7" w:rsidRPr="00F4345B">
        <w:rPr>
          <w:b w:val="0"/>
          <w:sz w:val="26"/>
          <w:szCs w:val="26"/>
        </w:rPr>
        <w:br/>
      </w:r>
    </w:p>
    <w:p w14:paraId="19348C52" w14:textId="7649A5FE" w:rsidR="005D19C7" w:rsidRPr="00F4345B" w:rsidRDefault="00EE4DD6" w:rsidP="00446806">
      <w:pPr>
        <w:pStyle w:val="ListParagraph"/>
        <w:numPr>
          <w:ilvl w:val="0"/>
          <w:numId w:val="4"/>
        </w:numPr>
        <w:rPr>
          <w:b w:val="0"/>
          <w:sz w:val="26"/>
          <w:szCs w:val="26"/>
        </w:rPr>
      </w:pPr>
      <w:r w:rsidRPr="00F4345B">
        <w:rPr>
          <w:sz w:val="26"/>
          <w:szCs w:val="26"/>
        </w:rPr>
        <w:t>LATE CHARGES</w:t>
      </w:r>
      <w:r w:rsidRPr="00F4345B">
        <w:rPr>
          <w:b w:val="0"/>
          <w:sz w:val="26"/>
          <w:szCs w:val="26"/>
        </w:rPr>
        <w:t xml:space="preserve"> </w:t>
      </w:r>
      <w:r w:rsidR="00FA1ABA" w:rsidRPr="00F4345B">
        <w:rPr>
          <w:b w:val="0"/>
          <w:sz w:val="26"/>
          <w:szCs w:val="26"/>
        </w:rPr>
        <w:t xml:space="preserve">– Payments are due Friday and are considered late after Monday and will be charged $10.00. If no payment is received within one week, your child’s attendance may be interrupted until full payment is made. </w:t>
      </w:r>
    </w:p>
    <w:p w14:paraId="0271E708" w14:textId="77777777" w:rsidR="00EE4DD6" w:rsidRDefault="00EE4DD6" w:rsidP="00B00621">
      <w:pPr>
        <w:rPr>
          <w:b w:val="0"/>
          <w:sz w:val="22"/>
          <w:szCs w:val="26"/>
        </w:rPr>
      </w:pPr>
    </w:p>
    <w:p w14:paraId="59628400" w14:textId="3E12BBBC" w:rsidR="00EE4DD6" w:rsidRDefault="00EE4DD6" w:rsidP="00EE4DD6">
      <w:pPr>
        <w:jc w:val="center"/>
        <w:rPr>
          <w:b w:val="0"/>
          <w:i/>
          <w:sz w:val="32"/>
          <w:szCs w:val="26"/>
          <w:u w:val="double"/>
        </w:rPr>
      </w:pPr>
      <w:r w:rsidRPr="00EE4DD6">
        <w:rPr>
          <w:sz w:val="36"/>
          <w:szCs w:val="26"/>
          <w:u w:val="double"/>
        </w:rPr>
        <w:t>POLICIES</w:t>
      </w:r>
      <w:r w:rsidRPr="00EE4DD6">
        <w:rPr>
          <w:b w:val="0"/>
          <w:sz w:val="36"/>
          <w:szCs w:val="26"/>
          <w:u w:val="double"/>
        </w:rPr>
        <w:t xml:space="preserve"> </w:t>
      </w:r>
      <w:r w:rsidRPr="00EE4DD6">
        <w:rPr>
          <w:b w:val="0"/>
          <w:i/>
          <w:sz w:val="32"/>
          <w:szCs w:val="26"/>
          <w:u w:val="double"/>
        </w:rPr>
        <w:t>(continued)</w:t>
      </w:r>
    </w:p>
    <w:p w14:paraId="6FB8E699" w14:textId="77777777" w:rsidR="002E47B3" w:rsidRPr="002E47B3" w:rsidRDefault="002E47B3" w:rsidP="00EE4DD6">
      <w:pPr>
        <w:jc w:val="center"/>
        <w:rPr>
          <w:b w:val="0"/>
          <w:iCs/>
          <w:sz w:val="32"/>
          <w:szCs w:val="26"/>
          <w:u w:val="double"/>
        </w:rPr>
      </w:pPr>
    </w:p>
    <w:p w14:paraId="68F5D0EB" w14:textId="53FF39BA" w:rsidR="000E3EEE" w:rsidRPr="000E3EEE" w:rsidRDefault="009D49D1" w:rsidP="000E3EEE">
      <w:pPr>
        <w:pStyle w:val="ListParagraph"/>
        <w:numPr>
          <w:ilvl w:val="0"/>
          <w:numId w:val="4"/>
        </w:numPr>
        <w:rPr>
          <w:b w:val="0"/>
          <w:szCs w:val="26"/>
        </w:rPr>
      </w:pPr>
      <w:r w:rsidRPr="009D49D1">
        <w:rPr>
          <w:szCs w:val="26"/>
        </w:rPr>
        <w:lastRenderedPageBreak/>
        <w:t>DISCHARGE</w:t>
      </w:r>
      <w:r w:rsidR="000E3EEE" w:rsidRPr="000E3EEE">
        <w:rPr>
          <w:b w:val="0"/>
          <w:szCs w:val="26"/>
        </w:rPr>
        <w:t xml:space="preserve"> – Occasionally a child will experience difficulty in adjusting to a school setting and/or abiding by certain rules of behavior in the classroom. If a child is experiencing some difficulty, you will be notified and a conference will be scheduled. We will work closely with you to see if the problem can be resolved. As a last resort, we reserve the right to ask you to withdraw your child from our program. </w:t>
      </w:r>
      <w:r w:rsidR="000E3EEE" w:rsidRPr="000E3EEE">
        <w:rPr>
          <w:b w:val="0"/>
          <w:szCs w:val="26"/>
        </w:rPr>
        <w:br/>
      </w:r>
    </w:p>
    <w:p w14:paraId="74C2992D" w14:textId="39094517" w:rsidR="000E3EEE" w:rsidRDefault="009D49D1" w:rsidP="000E3EEE">
      <w:pPr>
        <w:pStyle w:val="ListParagraph"/>
        <w:numPr>
          <w:ilvl w:val="0"/>
          <w:numId w:val="4"/>
        </w:numPr>
        <w:rPr>
          <w:b w:val="0"/>
          <w:szCs w:val="26"/>
        </w:rPr>
      </w:pPr>
      <w:r w:rsidRPr="009D49D1">
        <w:rPr>
          <w:szCs w:val="26"/>
        </w:rPr>
        <w:t>LATE PICKUP</w:t>
      </w:r>
      <w:r>
        <w:rPr>
          <w:b w:val="0"/>
          <w:szCs w:val="26"/>
        </w:rPr>
        <w:t xml:space="preserve"> </w:t>
      </w:r>
      <w:r w:rsidR="00F65AE3">
        <w:rPr>
          <w:b w:val="0"/>
          <w:szCs w:val="26"/>
        </w:rPr>
        <w:t xml:space="preserve">– Our hours of operation are 7:00 a.m. – 6:00 p.m. At 6:06 p.m. you will be charged a $10.00 fee and a dollar </w:t>
      </w:r>
      <w:r w:rsidR="007056AA">
        <w:rPr>
          <w:b w:val="0"/>
          <w:szCs w:val="26"/>
        </w:rPr>
        <w:t xml:space="preserve">every minute after that. </w:t>
      </w:r>
      <w:r w:rsidR="007056AA">
        <w:rPr>
          <w:b w:val="0"/>
          <w:szCs w:val="26"/>
        </w:rPr>
        <w:br/>
      </w:r>
    </w:p>
    <w:p w14:paraId="24061471" w14:textId="430A5B39" w:rsidR="007056AA" w:rsidRDefault="0075395C" w:rsidP="000E3EEE">
      <w:pPr>
        <w:pStyle w:val="ListParagraph"/>
        <w:numPr>
          <w:ilvl w:val="0"/>
          <w:numId w:val="4"/>
        </w:numPr>
        <w:rPr>
          <w:b w:val="0"/>
          <w:szCs w:val="26"/>
        </w:rPr>
      </w:pPr>
      <w:r w:rsidRPr="0052721E">
        <w:rPr>
          <w:szCs w:val="26"/>
        </w:rPr>
        <w:t>DAYS CLOSED DURING THE YEAR ARE AS FOLLOWS</w:t>
      </w:r>
      <w:r w:rsidR="007056AA">
        <w:rPr>
          <w:b w:val="0"/>
          <w:szCs w:val="26"/>
        </w:rPr>
        <w:t>:</w:t>
      </w:r>
    </w:p>
    <w:p w14:paraId="0FEFF2E3" w14:textId="7B43EBF1" w:rsidR="007056AA" w:rsidRPr="00E025A5" w:rsidRDefault="007056AA" w:rsidP="007056AA">
      <w:pPr>
        <w:pStyle w:val="ListParagraph"/>
        <w:numPr>
          <w:ilvl w:val="0"/>
          <w:numId w:val="6"/>
        </w:numPr>
        <w:rPr>
          <w:b w:val="0"/>
          <w:szCs w:val="26"/>
        </w:rPr>
      </w:pPr>
      <w:r w:rsidRPr="00E025A5">
        <w:rPr>
          <w:b w:val="0"/>
          <w:szCs w:val="26"/>
        </w:rPr>
        <w:t xml:space="preserve">Labor Day – Closed </w:t>
      </w:r>
    </w:p>
    <w:p w14:paraId="7F57CB0D" w14:textId="65231819" w:rsidR="007056AA" w:rsidRPr="00E025A5" w:rsidRDefault="007056AA" w:rsidP="00F434DF">
      <w:pPr>
        <w:pStyle w:val="ListParagraph"/>
        <w:numPr>
          <w:ilvl w:val="0"/>
          <w:numId w:val="6"/>
        </w:numPr>
        <w:rPr>
          <w:b w:val="0"/>
          <w:szCs w:val="26"/>
        </w:rPr>
      </w:pPr>
      <w:r w:rsidRPr="00E025A5">
        <w:rPr>
          <w:b w:val="0"/>
          <w:szCs w:val="26"/>
        </w:rPr>
        <w:t xml:space="preserve">Thanksgiving and the day after – Closed </w:t>
      </w:r>
    </w:p>
    <w:p w14:paraId="27A984A5" w14:textId="2A424D70" w:rsidR="007056AA" w:rsidRPr="00E025A5" w:rsidRDefault="007056AA" w:rsidP="007056AA">
      <w:pPr>
        <w:pStyle w:val="ListParagraph"/>
        <w:numPr>
          <w:ilvl w:val="0"/>
          <w:numId w:val="6"/>
        </w:numPr>
        <w:rPr>
          <w:b w:val="0"/>
          <w:szCs w:val="26"/>
        </w:rPr>
      </w:pPr>
      <w:r w:rsidRPr="00E025A5">
        <w:rPr>
          <w:b w:val="0"/>
          <w:szCs w:val="26"/>
        </w:rPr>
        <w:t xml:space="preserve">Christmas Eve and Christmas Day – Closed </w:t>
      </w:r>
    </w:p>
    <w:p w14:paraId="4CA198C1" w14:textId="40F82EC5" w:rsidR="007056AA" w:rsidRPr="00E025A5" w:rsidRDefault="007056AA" w:rsidP="007056AA">
      <w:pPr>
        <w:pStyle w:val="ListParagraph"/>
        <w:numPr>
          <w:ilvl w:val="0"/>
          <w:numId w:val="6"/>
        </w:numPr>
        <w:rPr>
          <w:b w:val="0"/>
          <w:szCs w:val="26"/>
        </w:rPr>
      </w:pPr>
      <w:r w:rsidRPr="00E025A5">
        <w:rPr>
          <w:b w:val="0"/>
          <w:szCs w:val="26"/>
        </w:rPr>
        <w:t>New Year’s E</w:t>
      </w:r>
      <w:r w:rsidR="00413DEC">
        <w:rPr>
          <w:b w:val="0"/>
          <w:szCs w:val="26"/>
        </w:rPr>
        <w:t>v</w:t>
      </w:r>
      <w:r w:rsidRPr="00E025A5">
        <w:rPr>
          <w:b w:val="0"/>
          <w:szCs w:val="26"/>
        </w:rPr>
        <w:t xml:space="preserve">e and New Year’s Day – Closed </w:t>
      </w:r>
    </w:p>
    <w:p w14:paraId="10F18C31" w14:textId="31CE41D6" w:rsidR="007056AA" w:rsidRPr="00E025A5" w:rsidRDefault="007056AA" w:rsidP="007056AA">
      <w:pPr>
        <w:pStyle w:val="ListParagraph"/>
        <w:numPr>
          <w:ilvl w:val="0"/>
          <w:numId w:val="6"/>
        </w:numPr>
        <w:rPr>
          <w:b w:val="0"/>
          <w:szCs w:val="26"/>
        </w:rPr>
      </w:pPr>
      <w:r w:rsidRPr="00E025A5">
        <w:rPr>
          <w:b w:val="0"/>
          <w:szCs w:val="26"/>
        </w:rPr>
        <w:t xml:space="preserve">Martin Luther King Day/ Teacher Institute Day – Closed </w:t>
      </w:r>
    </w:p>
    <w:p w14:paraId="50C08A9B" w14:textId="714F2EFD" w:rsidR="007056AA" w:rsidRPr="00E025A5" w:rsidRDefault="007056AA" w:rsidP="007056AA">
      <w:pPr>
        <w:pStyle w:val="ListParagraph"/>
        <w:numPr>
          <w:ilvl w:val="0"/>
          <w:numId w:val="6"/>
        </w:numPr>
        <w:rPr>
          <w:b w:val="0"/>
          <w:szCs w:val="26"/>
        </w:rPr>
      </w:pPr>
      <w:r w:rsidRPr="00E025A5">
        <w:rPr>
          <w:b w:val="0"/>
          <w:szCs w:val="26"/>
        </w:rPr>
        <w:t xml:space="preserve">Good Friday – Closed </w:t>
      </w:r>
    </w:p>
    <w:p w14:paraId="1551F064" w14:textId="40D896D8" w:rsidR="007056AA" w:rsidRPr="00E025A5" w:rsidRDefault="007056AA" w:rsidP="007056AA">
      <w:pPr>
        <w:pStyle w:val="ListParagraph"/>
        <w:numPr>
          <w:ilvl w:val="0"/>
          <w:numId w:val="6"/>
        </w:numPr>
        <w:rPr>
          <w:b w:val="0"/>
          <w:szCs w:val="26"/>
        </w:rPr>
      </w:pPr>
      <w:r w:rsidRPr="00E025A5">
        <w:rPr>
          <w:b w:val="0"/>
          <w:szCs w:val="26"/>
        </w:rPr>
        <w:t xml:space="preserve">Memorial Day – Closed </w:t>
      </w:r>
    </w:p>
    <w:p w14:paraId="501FC48B" w14:textId="16FA09BF" w:rsidR="007056AA" w:rsidRPr="00E025A5" w:rsidRDefault="007056AA" w:rsidP="007056AA">
      <w:pPr>
        <w:pStyle w:val="ListParagraph"/>
        <w:numPr>
          <w:ilvl w:val="0"/>
          <w:numId w:val="6"/>
        </w:numPr>
        <w:rPr>
          <w:b w:val="0"/>
          <w:szCs w:val="26"/>
        </w:rPr>
      </w:pPr>
      <w:r w:rsidRPr="00E025A5">
        <w:rPr>
          <w:b w:val="0"/>
          <w:szCs w:val="26"/>
        </w:rPr>
        <w:t xml:space="preserve">Independence Day – Closed </w:t>
      </w:r>
    </w:p>
    <w:p w14:paraId="1154A62D" w14:textId="184A2DB3" w:rsidR="007056AA" w:rsidRDefault="007056AA" w:rsidP="007056AA">
      <w:pPr>
        <w:rPr>
          <w:b w:val="0"/>
          <w:szCs w:val="26"/>
        </w:rPr>
      </w:pPr>
      <w:r>
        <w:rPr>
          <w:b w:val="0"/>
          <w:szCs w:val="26"/>
        </w:rPr>
        <w:t xml:space="preserve">If a scheduled closing day falls on a Saturday or Sunday, then our program observes a day off on the following Monday. </w:t>
      </w:r>
    </w:p>
    <w:p w14:paraId="40D72243" w14:textId="3DD6550C" w:rsidR="007056AA" w:rsidRDefault="007056AA" w:rsidP="007056AA">
      <w:pPr>
        <w:rPr>
          <w:b w:val="0"/>
          <w:szCs w:val="26"/>
        </w:rPr>
      </w:pPr>
      <w:r>
        <w:rPr>
          <w:b w:val="0"/>
          <w:szCs w:val="26"/>
        </w:rPr>
        <w:t xml:space="preserve">These holidays are not deducted from weekly payments. </w:t>
      </w:r>
    </w:p>
    <w:p w14:paraId="70C7D8D5" w14:textId="10F5A8F7" w:rsidR="007056AA" w:rsidRPr="007056AA" w:rsidRDefault="007056AA" w:rsidP="007056AA">
      <w:pPr>
        <w:rPr>
          <w:b w:val="0"/>
          <w:szCs w:val="26"/>
        </w:rPr>
      </w:pPr>
      <w:r>
        <w:rPr>
          <w:b w:val="0"/>
          <w:szCs w:val="26"/>
        </w:rPr>
        <w:t xml:space="preserve">The last day of school year and our annual block party will be held on a Friday in June. There is no school on the day of the block party. Parent/Guardian supervision is required at the block party. Summer camp starts immediately on the following Monday. </w:t>
      </w:r>
    </w:p>
    <w:p w14:paraId="1C96E93A" w14:textId="77777777" w:rsidR="00DD6B41" w:rsidRDefault="00DD6B41" w:rsidP="007D1788">
      <w:pPr>
        <w:jc w:val="center"/>
        <w:rPr>
          <w:sz w:val="36"/>
          <w:szCs w:val="26"/>
          <w:u w:val="double"/>
        </w:rPr>
      </w:pPr>
    </w:p>
    <w:p w14:paraId="53EA7E64" w14:textId="77777777" w:rsidR="00DD6B41" w:rsidRDefault="00DD6B41" w:rsidP="007D1788">
      <w:pPr>
        <w:jc w:val="center"/>
        <w:rPr>
          <w:sz w:val="36"/>
          <w:szCs w:val="26"/>
          <w:u w:val="double"/>
        </w:rPr>
      </w:pPr>
    </w:p>
    <w:p w14:paraId="1A9B2959" w14:textId="77777777" w:rsidR="00DD6B41" w:rsidRDefault="00DD6B41" w:rsidP="007D1788">
      <w:pPr>
        <w:jc w:val="center"/>
        <w:rPr>
          <w:sz w:val="36"/>
          <w:szCs w:val="26"/>
          <w:u w:val="double"/>
        </w:rPr>
      </w:pPr>
    </w:p>
    <w:p w14:paraId="7E58EF51" w14:textId="65FF9F9D" w:rsidR="007D1788" w:rsidRDefault="0075395C" w:rsidP="007D1788">
      <w:pPr>
        <w:jc w:val="center"/>
        <w:rPr>
          <w:b w:val="0"/>
          <w:i/>
          <w:sz w:val="36"/>
          <w:szCs w:val="26"/>
          <w:u w:val="double"/>
        </w:rPr>
      </w:pPr>
      <w:r w:rsidRPr="0075395C">
        <w:rPr>
          <w:sz w:val="36"/>
          <w:szCs w:val="26"/>
          <w:u w:val="double"/>
        </w:rPr>
        <w:t xml:space="preserve">POLICIES </w:t>
      </w:r>
      <w:r w:rsidRPr="0075395C">
        <w:rPr>
          <w:b w:val="0"/>
          <w:i/>
          <w:sz w:val="36"/>
          <w:szCs w:val="26"/>
          <w:u w:val="double"/>
        </w:rPr>
        <w:t>(continued)</w:t>
      </w:r>
    </w:p>
    <w:p w14:paraId="228622B3" w14:textId="77777777" w:rsidR="00F434DF" w:rsidRDefault="00F434DF" w:rsidP="007D1788">
      <w:pPr>
        <w:jc w:val="center"/>
        <w:rPr>
          <w:b w:val="0"/>
          <w:i/>
          <w:sz w:val="36"/>
          <w:szCs w:val="26"/>
          <w:u w:val="double"/>
        </w:rPr>
      </w:pPr>
    </w:p>
    <w:p w14:paraId="11D41078" w14:textId="77A3CE4D" w:rsidR="0075395C" w:rsidRPr="005610C2" w:rsidRDefault="00C47089" w:rsidP="007D1788">
      <w:pPr>
        <w:pStyle w:val="ListParagraph"/>
        <w:numPr>
          <w:ilvl w:val="0"/>
          <w:numId w:val="4"/>
        </w:numPr>
        <w:rPr>
          <w:u w:val="double"/>
        </w:rPr>
      </w:pPr>
      <w:r w:rsidRPr="00C47089">
        <w:lastRenderedPageBreak/>
        <w:t>BABYSITTING</w:t>
      </w:r>
      <w:r w:rsidR="0075395C" w:rsidRPr="005610C2">
        <w:rPr>
          <w:b w:val="0"/>
        </w:rPr>
        <w:t xml:space="preserve"> </w:t>
      </w:r>
      <w:r w:rsidR="007D1788" w:rsidRPr="005610C2">
        <w:rPr>
          <w:b w:val="0"/>
        </w:rPr>
        <w:t>–</w:t>
      </w:r>
      <w:r w:rsidR="0075395C" w:rsidRPr="005610C2">
        <w:rPr>
          <w:b w:val="0"/>
        </w:rPr>
        <w:t xml:space="preserve"> </w:t>
      </w:r>
      <w:r w:rsidR="007D1788" w:rsidRPr="005610C2">
        <w:rPr>
          <w:b w:val="0"/>
        </w:rPr>
        <w:t xml:space="preserve">All Aboard…Learning Express, Inc. does not promote or consent for their employees to provide care and/or employ themselves with outside babysitting/caretaking jobs for families enrolled at All Aboard…Learning Express, Inc. </w:t>
      </w:r>
    </w:p>
    <w:p w14:paraId="4C094953" w14:textId="77777777" w:rsidR="007D1788" w:rsidRPr="005610C2" w:rsidRDefault="007D1788" w:rsidP="007D1788">
      <w:pPr>
        <w:pStyle w:val="ListParagraph"/>
        <w:ind w:left="360"/>
        <w:rPr>
          <w:u w:val="double"/>
        </w:rPr>
      </w:pPr>
    </w:p>
    <w:p w14:paraId="1C90A802" w14:textId="209060F0" w:rsidR="007D1788" w:rsidRPr="005610C2" w:rsidRDefault="00C47089" w:rsidP="007D1788">
      <w:pPr>
        <w:pStyle w:val="ListParagraph"/>
        <w:numPr>
          <w:ilvl w:val="0"/>
          <w:numId w:val="4"/>
        </w:numPr>
        <w:rPr>
          <w:u w:val="double"/>
        </w:rPr>
      </w:pPr>
      <w:r w:rsidRPr="00C47089">
        <w:t>WATER BOTTLES</w:t>
      </w:r>
      <w:r w:rsidRPr="005610C2">
        <w:rPr>
          <w:b w:val="0"/>
        </w:rPr>
        <w:t xml:space="preserve"> </w:t>
      </w:r>
      <w:r w:rsidR="007D1788" w:rsidRPr="005610C2">
        <w:rPr>
          <w:b w:val="0"/>
        </w:rPr>
        <w:t xml:space="preserve">– AALE </w:t>
      </w:r>
      <w:r w:rsidR="009E74C6">
        <w:rPr>
          <w:b w:val="0"/>
        </w:rPr>
        <w:t>requires</w:t>
      </w:r>
      <w:r w:rsidR="00397CB7">
        <w:rPr>
          <w:b w:val="0"/>
        </w:rPr>
        <w:t xml:space="preserve"> that </w:t>
      </w:r>
      <w:r w:rsidR="007D1788" w:rsidRPr="005610C2">
        <w:rPr>
          <w:b w:val="0"/>
        </w:rPr>
        <w:t>students bring water bottles into their classrooms. The perfect water bottle should be labeled with your child’s name, leak-proof, unbreakable, and safe. The water bottle must also have a type of flip-open top. For safety reasons, no one-time use water bottle</w:t>
      </w:r>
      <w:r w:rsidR="00F01600">
        <w:rPr>
          <w:b w:val="0"/>
        </w:rPr>
        <w:t>s</w:t>
      </w:r>
      <w:r w:rsidR="007D1788" w:rsidRPr="005610C2">
        <w:rPr>
          <w:b w:val="0"/>
        </w:rPr>
        <w:t xml:space="preserve"> with disposable caps are allowed. The water bottle must contain water and water only. Water bottles must be taken home on a daily basis to be sterilized. </w:t>
      </w:r>
    </w:p>
    <w:p w14:paraId="712828B2" w14:textId="77777777" w:rsidR="00F434DF" w:rsidRPr="00F434DF" w:rsidRDefault="00F434DF" w:rsidP="00F434DF">
      <w:pPr>
        <w:pStyle w:val="ListParagraph"/>
        <w:rPr>
          <w:u w:val="double"/>
        </w:rPr>
      </w:pPr>
    </w:p>
    <w:p w14:paraId="3345A19E" w14:textId="61B6535C" w:rsidR="00731D6E" w:rsidRDefault="00F434DF" w:rsidP="00731D6E">
      <w:pPr>
        <w:pStyle w:val="ListParagraph"/>
        <w:numPr>
          <w:ilvl w:val="0"/>
          <w:numId w:val="4"/>
        </w:numPr>
        <w:rPr>
          <w:rFonts w:asciiTheme="minorHAnsi" w:hAnsiTheme="minorHAnsi"/>
          <w:b w:val="0"/>
        </w:rPr>
      </w:pPr>
      <w:r w:rsidRPr="00E025A5">
        <w:t xml:space="preserve">EXTRA CLOTHING BAG - </w:t>
      </w:r>
      <w:r w:rsidR="00731D6E" w:rsidRPr="00E025A5">
        <w:rPr>
          <w:rFonts w:asciiTheme="minorHAnsi" w:hAnsiTheme="minorHAnsi"/>
          <w:b w:val="0"/>
        </w:rPr>
        <w:t>For health and hygiene reasons, we are not able to leave children in soiled clothing and we are not able to borrow clothes from another</w:t>
      </w:r>
      <w:r w:rsidR="001D1ED6">
        <w:rPr>
          <w:rFonts w:asciiTheme="minorHAnsi" w:hAnsiTheme="minorHAnsi"/>
          <w:b w:val="0"/>
        </w:rPr>
        <w:t xml:space="preserve"> non-related</w:t>
      </w:r>
      <w:r w:rsidR="00731D6E" w:rsidRPr="00E025A5">
        <w:rPr>
          <w:rFonts w:asciiTheme="minorHAnsi" w:hAnsiTheme="minorHAnsi"/>
          <w:b w:val="0"/>
        </w:rPr>
        <w:t xml:space="preserve"> child in the building. If a change of clothes has not been provided or replenished and the parents are unable to arrive in a reasonable amount of time, we will assist the child</w:t>
      </w:r>
      <w:r w:rsidR="007D2134">
        <w:rPr>
          <w:rFonts w:asciiTheme="minorHAnsi" w:hAnsiTheme="minorHAnsi"/>
          <w:b w:val="0"/>
        </w:rPr>
        <w:t xml:space="preserve"> the best we can until the parents arrival</w:t>
      </w:r>
      <w:r w:rsidR="00731D6E" w:rsidRPr="00E025A5">
        <w:rPr>
          <w:rFonts w:asciiTheme="minorHAnsi" w:hAnsiTheme="minorHAnsi"/>
          <w:b w:val="0"/>
        </w:rPr>
        <w:t>.</w:t>
      </w:r>
      <w:r w:rsidR="004E1DCB">
        <w:rPr>
          <w:rFonts w:asciiTheme="minorHAnsi" w:hAnsiTheme="minorHAnsi"/>
          <w:b w:val="0"/>
        </w:rPr>
        <w:t xml:space="preserve">  </w:t>
      </w:r>
      <w:r w:rsidR="007B3720">
        <w:rPr>
          <w:rFonts w:asciiTheme="minorHAnsi" w:hAnsiTheme="minorHAnsi"/>
          <w:b w:val="0"/>
        </w:rPr>
        <w:t>Again, d</w:t>
      </w:r>
      <w:r w:rsidR="00DB358F">
        <w:rPr>
          <w:rFonts w:asciiTheme="minorHAnsi" w:hAnsiTheme="minorHAnsi"/>
          <w:b w:val="0"/>
        </w:rPr>
        <w:t xml:space="preserve">ue to health, hygiene and allergies we are not permitted to </w:t>
      </w:r>
      <w:r w:rsidR="004145E7">
        <w:rPr>
          <w:rFonts w:asciiTheme="minorHAnsi" w:hAnsiTheme="minorHAnsi"/>
          <w:b w:val="0"/>
        </w:rPr>
        <w:t xml:space="preserve">borrow or provide families with clothing to wash and return. </w:t>
      </w:r>
      <w:r w:rsidR="00195878">
        <w:rPr>
          <w:rFonts w:asciiTheme="minorHAnsi" w:hAnsiTheme="minorHAnsi"/>
          <w:b w:val="0"/>
        </w:rPr>
        <w:t xml:space="preserve">Please be sure to send your child with two full changes of clothing. </w:t>
      </w:r>
    </w:p>
    <w:p w14:paraId="1B60DB15" w14:textId="77777777" w:rsidR="0044579A" w:rsidRPr="0044579A" w:rsidRDefault="0044579A" w:rsidP="0044579A">
      <w:pPr>
        <w:pStyle w:val="ListParagraph"/>
        <w:rPr>
          <w:rFonts w:asciiTheme="minorHAnsi" w:hAnsiTheme="minorHAnsi"/>
          <w:b w:val="0"/>
        </w:rPr>
      </w:pPr>
    </w:p>
    <w:p w14:paraId="2B9201EE" w14:textId="77777777" w:rsidR="0044579A" w:rsidRDefault="0044579A" w:rsidP="0044579A">
      <w:pPr>
        <w:rPr>
          <w:rFonts w:asciiTheme="minorHAnsi" w:hAnsiTheme="minorHAnsi"/>
          <w:b w:val="0"/>
        </w:rPr>
      </w:pPr>
    </w:p>
    <w:p w14:paraId="182F68B1" w14:textId="77777777" w:rsidR="0044579A" w:rsidRPr="0044579A" w:rsidRDefault="0044579A" w:rsidP="0044579A">
      <w:pPr>
        <w:rPr>
          <w:rFonts w:asciiTheme="minorHAnsi" w:hAnsiTheme="minorHAnsi"/>
          <w:b w:val="0"/>
        </w:rPr>
      </w:pPr>
    </w:p>
    <w:p w14:paraId="5982273D" w14:textId="1156013E" w:rsidR="00F434DF" w:rsidRPr="00F434DF" w:rsidRDefault="00F434DF" w:rsidP="00731D6E">
      <w:pPr>
        <w:pStyle w:val="ListParagraph"/>
        <w:ind w:left="360"/>
      </w:pPr>
    </w:p>
    <w:p w14:paraId="4D989DDC" w14:textId="77777777" w:rsidR="0075395C" w:rsidRDefault="0075395C" w:rsidP="009A4E55">
      <w:pPr>
        <w:jc w:val="center"/>
        <w:rPr>
          <w:sz w:val="36"/>
          <w:szCs w:val="26"/>
        </w:rPr>
      </w:pPr>
    </w:p>
    <w:p w14:paraId="515FA161" w14:textId="77777777" w:rsidR="00397CB7" w:rsidRDefault="00397CB7" w:rsidP="009A4E55">
      <w:pPr>
        <w:jc w:val="center"/>
        <w:rPr>
          <w:sz w:val="36"/>
          <w:szCs w:val="26"/>
        </w:rPr>
      </w:pPr>
    </w:p>
    <w:p w14:paraId="4B8BEA44" w14:textId="77777777" w:rsidR="00397CB7" w:rsidRDefault="00397CB7" w:rsidP="00195878">
      <w:pPr>
        <w:rPr>
          <w:sz w:val="36"/>
          <w:szCs w:val="26"/>
        </w:rPr>
      </w:pPr>
    </w:p>
    <w:p w14:paraId="61EB0EF2" w14:textId="331C7E73" w:rsidR="00B00621" w:rsidRPr="00FE36DA" w:rsidRDefault="009A4E55" w:rsidP="009A4E55">
      <w:pPr>
        <w:jc w:val="center"/>
        <w:rPr>
          <w:sz w:val="36"/>
          <w:szCs w:val="26"/>
        </w:rPr>
      </w:pPr>
      <w:r w:rsidRPr="00FE36DA">
        <w:rPr>
          <w:sz w:val="36"/>
          <w:szCs w:val="26"/>
        </w:rPr>
        <w:t xml:space="preserve">School Year </w:t>
      </w:r>
      <w:r w:rsidR="00EB2511">
        <w:rPr>
          <w:sz w:val="36"/>
          <w:szCs w:val="26"/>
        </w:rPr>
        <w:t>2023-2024</w:t>
      </w:r>
      <w:r w:rsidRPr="00FE36DA">
        <w:rPr>
          <w:sz w:val="36"/>
          <w:szCs w:val="26"/>
        </w:rPr>
        <w:br/>
      </w:r>
      <w:r w:rsidRPr="00FE36DA">
        <w:rPr>
          <w:sz w:val="36"/>
          <w:szCs w:val="26"/>
          <w:u w:val="double"/>
        </w:rPr>
        <w:t>RATES FOR SERVICE</w:t>
      </w:r>
      <w:r w:rsidRPr="00FE36DA">
        <w:rPr>
          <w:sz w:val="36"/>
          <w:szCs w:val="26"/>
        </w:rPr>
        <w:t xml:space="preserve"> </w:t>
      </w:r>
    </w:p>
    <w:p w14:paraId="5D40291E" w14:textId="2546755E" w:rsidR="009A4E55" w:rsidRPr="00FE36DA" w:rsidRDefault="00DA4AAF" w:rsidP="009A4E55">
      <w:pPr>
        <w:rPr>
          <w:b w:val="0"/>
          <w:sz w:val="26"/>
          <w:szCs w:val="26"/>
        </w:rPr>
      </w:pPr>
      <w:r w:rsidRPr="00FE36DA">
        <w:rPr>
          <w:b w:val="0"/>
          <w:sz w:val="26"/>
          <w:szCs w:val="26"/>
        </w:rPr>
        <w:lastRenderedPageBreak/>
        <w:t>Children from age 2 years through 6 years may be enrolled in our Intro</w:t>
      </w:r>
      <w:r w:rsidR="00731D6E" w:rsidRPr="00FE36DA">
        <w:rPr>
          <w:b w:val="0"/>
          <w:sz w:val="26"/>
          <w:szCs w:val="26"/>
        </w:rPr>
        <w:t>duction</w:t>
      </w:r>
      <w:r w:rsidRPr="00FE36DA">
        <w:rPr>
          <w:b w:val="0"/>
          <w:sz w:val="26"/>
          <w:szCs w:val="26"/>
        </w:rPr>
        <w:t xml:space="preserve"> to Preschool, Preschool, Pre-Kindergarten, and Jr. Kindergarten</w:t>
      </w:r>
      <w:r w:rsidR="002E47B3" w:rsidRPr="00FE36DA">
        <w:rPr>
          <w:b w:val="0"/>
          <w:sz w:val="26"/>
          <w:szCs w:val="26"/>
        </w:rPr>
        <w:t xml:space="preserve">/Kindergarten </w:t>
      </w:r>
      <w:r w:rsidRPr="00FE36DA">
        <w:rPr>
          <w:b w:val="0"/>
          <w:sz w:val="26"/>
          <w:szCs w:val="26"/>
        </w:rPr>
        <w:t xml:space="preserve"> Programs. </w:t>
      </w:r>
    </w:p>
    <w:p w14:paraId="00B31BE7" w14:textId="6D3FE86E" w:rsidR="00DA4AAF" w:rsidRPr="00FE36DA" w:rsidRDefault="00581B67" w:rsidP="009A4E55">
      <w:pPr>
        <w:rPr>
          <w:sz w:val="26"/>
          <w:szCs w:val="26"/>
        </w:rPr>
      </w:pPr>
      <w:r w:rsidRPr="00FE36DA">
        <w:rPr>
          <w:sz w:val="26"/>
          <w:szCs w:val="26"/>
        </w:rPr>
        <w:t>TUITION RATES ARE AS FOLLOWS:</w:t>
      </w:r>
    </w:p>
    <w:p w14:paraId="6CBC618E" w14:textId="5170BB0A" w:rsidR="00DA4AAF" w:rsidRPr="00FE36DA" w:rsidRDefault="00DA4AAF" w:rsidP="009A4E55">
      <w:pPr>
        <w:rPr>
          <w:b w:val="0"/>
          <w:sz w:val="26"/>
          <w:szCs w:val="26"/>
        </w:rPr>
      </w:pPr>
      <w:r w:rsidRPr="00FE36DA">
        <w:rPr>
          <w:b w:val="0"/>
          <w:sz w:val="26"/>
          <w:szCs w:val="26"/>
        </w:rPr>
        <w:t>$</w:t>
      </w:r>
      <w:r w:rsidR="00A1147F" w:rsidRPr="00FE36DA">
        <w:rPr>
          <w:b w:val="0"/>
          <w:sz w:val="26"/>
          <w:szCs w:val="26"/>
        </w:rPr>
        <w:t>8</w:t>
      </w:r>
      <w:r w:rsidR="00397CB7">
        <w:rPr>
          <w:b w:val="0"/>
          <w:sz w:val="26"/>
          <w:szCs w:val="26"/>
        </w:rPr>
        <w:t>5</w:t>
      </w:r>
      <w:r w:rsidRPr="00FE36DA">
        <w:rPr>
          <w:b w:val="0"/>
          <w:sz w:val="26"/>
          <w:szCs w:val="26"/>
        </w:rPr>
        <w:t>.00 non-refundable registration fee per child</w:t>
      </w:r>
    </w:p>
    <w:p w14:paraId="5B587D0C" w14:textId="468F3B08" w:rsidR="00DA4AAF" w:rsidRPr="00FE36DA" w:rsidRDefault="00DA4AAF" w:rsidP="009A4E55">
      <w:pPr>
        <w:rPr>
          <w:b w:val="0"/>
          <w:sz w:val="26"/>
          <w:szCs w:val="26"/>
        </w:rPr>
      </w:pPr>
      <w:r w:rsidRPr="00FE36DA">
        <w:rPr>
          <w:b w:val="0"/>
          <w:sz w:val="26"/>
          <w:szCs w:val="26"/>
        </w:rPr>
        <w:t>Full Day Intr</w:t>
      </w:r>
      <w:r w:rsidR="00731D6E" w:rsidRPr="00FE36DA">
        <w:rPr>
          <w:b w:val="0"/>
          <w:sz w:val="26"/>
          <w:szCs w:val="26"/>
        </w:rPr>
        <w:t>oduction</w:t>
      </w:r>
      <w:r w:rsidRPr="00FE36DA">
        <w:rPr>
          <w:b w:val="0"/>
          <w:sz w:val="26"/>
          <w:szCs w:val="26"/>
        </w:rPr>
        <w:t xml:space="preserve"> to Preschool, Preschool, Pre-Kindergarten, or Jr. Kindergarten</w:t>
      </w:r>
      <w:r w:rsidR="00A55FD1" w:rsidRPr="00FE36DA">
        <w:rPr>
          <w:b w:val="0"/>
          <w:sz w:val="26"/>
          <w:szCs w:val="26"/>
        </w:rPr>
        <w:t>/Kindergarten</w:t>
      </w:r>
      <w:r w:rsidRPr="00FE36DA">
        <w:rPr>
          <w:b w:val="0"/>
          <w:sz w:val="26"/>
          <w:szCs w:val="26"/>
        </w:rPr>
        <w:t xml:space="preserve"> Programs (7:00 a.m. – 6:00 p.m.)</w:t>
      </w:r>
    </w:p>
    <w:p w14:paraId="4BE40DFF" w14:textId="049BF6CF" w:rsidR="00DA4AAF" w:rsidRPr="00FE36DA" w:rsidRDefault="00DA4AAF" w:rsidP="009A4E55">
      <w:pPr>
        <w:rPr>
          <w:b w:val="0"/>
          <w:sz w:val="26"/>
          <w:szCs w:val="26"/>
        </w:rPr>
      </w:pPr>
      <w:r w:rsidRPr="00FE36DA">
        <w:rPr>
          <w:b w:val="0"/>
          <w:sz w:val="26"/>
          <w:szCs w:val="26"/>
        </w:rPr>
        <w:t>Full 5 day Jr. Kindergarten</w:t>
      </w:r>
      <w:r w:rsidR="00D60FD7" w:rsidRPr="00FE36DA">
        <w:rPr>
          <w:b w:val="0"/>
          <w:sz w:val="26"/>
          <w:szCs w:val="26"/>
        </w:rPr>
        <w:t>/Kindergarten</w:t>
      </w:r>
      <w:r w:rsidRPr="00FE36DA">
        <w:rPr>
          <w:b w:val="0"/>
          <w:sz w:val="26"/>
          <w:szCs w:val="26"/>
        </w:rPr>
        <w:t xml:space="preserve"> enrollment rate is $2</w:t>
      </w:r>
      <w:r w:rsidR="00D258A2">
        <w:rPr>
          <w:b w:val="0"/>
          <w:sz w:val="26"/>
          <w:szCs w:val="26"/>
        </w:rPr>
        <w:t>60</w:t>
      </w:r>
      <w:r w:rsidR="009C1FDC" w:rsidRPr="00FE36DA">
        <w:rPr>
          <w:b w:val="0"/>
          <w:sz w:val="26"/>
          <w:szCs w:val="26"/>
        </w:rPr>
        <w:t>.00</w:t>
      </w:r>
      <w:r w:rsidRPr="00FE36DA">
        <w:rPr>
          <w:b w:val="0"/>
          <w:sz w:val="26"/>
          <w:szCs w:val="26"/>
        </w:rPr>
        <w:t xml:space="preserve"> per week </w:t>
      </w:r>
      <w:r w:rsidRPr="00FE36DA">
        <w:rPr>
          <w:b w:val="0"/>
          <w:sz w:val="26"/>
          <w:szCs w:val="26"/>
        </w:rPr>
        <w:br/>
        <w:t>Full 5 day Preschool/Pre-Kindergarten enrollment rate is $2</w:t>
      </w:r>
      <w:r w:rsidR="00D258A2">
        <w:rPr>
          <w:b w:val="0"/>
          <w:sz w:val="26"/>
          <w:szCs w:val="26"/>
        </w:rPr>
        <w:t>60</w:t>
      </w:r>
      <w:r w:rsidR="009C1FDC" w:rsidRPr="00FE36DA">
        <w:rPr>
          <w:b w:val="0"/>
          <w:sz w:val="26"/>
          <w:szCs w:val="26"/>
        </w:rPr>
        <w:t>.00</w:t>
      </w:r>
      <w:r w:rsidRPr="00FE36DA">
        <w:rPr>
          <w:b w:val="0"/>
          <w:sz w:val="26"/>
          <w:szCs w:val="26"/>
        </w:rPr>
        <w:t xml:space="preserve"> per week </w:t>
      </w:r>
      <w:r w:rsidRPr="00FE36DA">
        <w:rPr>
          <w:b w:val="0"/>
          <w:sz w:val="26"/>
          <w:szCs w:val="26"/>
        </w:rPr>
        <w:br/>
        <w:t>Mon./Wed./Fri. enrollment rate is $</w:t>
      </w:r>
      <w:r w:rsidR="007A41C3">
        <w:rPr>
          <w:b w:val="0"/>
          <w:sz w:val="26"/>
          <w:szCs w:val="26"/>
        </w:rPr>
        <w:t>200</w:t>
      </w:r>
      <w:r w:rsidR="009C1FDC" w:rsidRPr="00FE36DA">
        <w:rPr>
          <w:b w:val="0"/>
          <w:sz w:val="26"/>
          <w:szCs w:val="26"/>
        </w:rPr>
        <w:t>.00</w:t>
      </w:r>
      <w:r w:rsidRPr="00FE36DA">
        <w:rPr>
          <w:b w:val="0"/>
          <w:sz w:val="26"/>
          <w:szCs w:val="26"/>
        </w:rPr>
        <w:t xml:space="preserve"> per week</w:t>
      </w:r>
      <w:r w:rsidRPr="00FE36DA">
        <w:rPr>
          <w:b w:val="0"/>
          <w:sz w:val="26"/>
          <w:szCs w:val="26"/>
        </w:rPr>
        <w:br/>
        <w:t>Tues./Thurs. enrollment rate is $1</w:t>
      </w:r>
      <w:r w:rsidR="007D6992">
        <w:rPr>
          <w:b w:val="0"/>
          <w:sz w:val="26"/>
          <w:szCs w:val="26"/>
        </w:rPr>
        <w:t>3</w:t>
      </w:r>
      <w:r w:rsidR="007A41C3">
        <w:rPr>
          <w:b w:val="0"/>
          <w:sz w:val="26"/>
          <w:szCs w:val="26"/>
        </w:rPr>
        <w:t>5</w:t>
      </w:r>
      <w:r w:rsidR="009C1FDC" w:rsidRPr="00FE36DA">
        <w:rPr>
          <w:b w:val="0"/>
          <w:sz w:val="26"/>
          <w:szCs w:val="26"/>
        </w:rPr>
        <w:t>.00</w:t>
      </w:r>
      <w:r w:rsidRPr="00FE36DA">
        <w:rPr>
          <w:b w:val="0"/>
          <w:sz w:val="26"/>
          <w:szCs w:val="26"/>
        </w:rPr>
        <w:t xml:space="preserve"> per week</w:t>
      </w:r>
    </w:p>
    <w:p w14:paraId="02ACCD1C" w14:textId="42E6ADFB" w:rsidR="00DA4AAF" w:rsidRPr="00FE36DA" w:rsidRDefault="00DA4AAF" w:rsidP="009A4E55">
      <w:pPr>
        <w:rPr>
          <w:b w:val="0"/>
          <w:sz w:val="26"/>
          <w:szCs w:val="26"/>
        </w:rPr>
      </w:pPr>
      <w:r w:rsidRPr="00FE36DA">
        <w:rPr>
          <w:b w:val="0"/>
          <w:sz w:val="26"/>
          <w:szCs w:val="26"/>
        </w:rPr>
        <w:t>$1</w:t>
      </w:r>
      <w:r w:rsidR="007A41C3">
        <w:rPr>
          <w:b w:val="0"/>
          <w:sz w:val="26"/>
          <w:szCs w:val="26"/>
        </w:rPr>
        <w:t>9</w:t>
      </w:r>
      <w:r w:rsidR="00A1147F" w:rsidRPr="00FE36DA">
        <w:rPr>
          <w:b w:val="0"/>
          <w:sz w:val="26"/>
          <w:szCs w:val="26"/>
        </w:rPr>
        <w:t>0</w:t>
      </w:r>
      <w:r w:rsidRPr="00FE36DA">
        <w:rPr>
          <w:b w:val="0"/>
          <w:sz w:val="26"/>
          <w:szCs w:val="26"/>
        </w:rPr>
        <w:t>.00 book and supply fee for Jr. Kindergarten</w:t>
      </w:r>
      <w:r w:rsidR="002E47B3" w:rsidRPr="00FE36DA">
        <w:rPr>
          <w:b w:val="0"/>
          <w:sz w:val="26"/>
          <w:szCs w:val="26"/>
        </w:rPr>
        <w:t>/Kindergarten</w:t>
      </w:r>
      <w:r w:rsidRPr="00FE36DA">
        <w:rPr>
          <w:b w:val="0"/>
          <w:sz w:val="26"/>
          <w:szCs w:val="26"/>
        </w:rPr>
        <w:t xml:space="preserve"> students </w:t>
      </w:r>
      <w:r w:rsidRPr="00FE36DA">
        <w:rPr>
          <w:b w:val="0"/>
          <w:sz w:val="26"/>
          <w:szCs w:val="26"/>
        </w:rPr>
        <w:br/>
        <w:t>$</w:t>
      </w:r>
      <w:r w:rsidR="00397CB7">
        <w:rPr>
          <w:b w:val="0"/>
          <w:sz w:val="26"/>
          <w:szCs w:val="26"/>
        </w:rPr>
        <w:t>40</w:t>
      </w:r>
      <w:r w:rsidRPr="00FE36DA">
        <w:rPr>
          <w:b w:val="0"/>
          <w:sz w:val="26"/>
          <w:szCs w:val="26"/>
        </w:rPr>
        <w:t>.00 supply fee for all Preschool students (non-refundable)</w:t>
      </w:r>
      <w:r w:rsidRPr="00FE36DA">
        <w:rPr>
          <w:b w:val="0"/>
          <w:sz w:val="26"/>
          <w:szCs w:val="26"/>
        </w:rPr>
        <w:br/>
        <w:t>$</w:t>
      </w:r>
      <w:r w:rsidR="00397CB7">
        <w:rPr>
          <w:b w:val="0"/>
          <w:sz w:val="26"/>
          <w:szCs w:val="26"/>
        </w:rPr>
        <w:t>20</w:t>
      </w:r>
      <w:r w:rsidRPr="00FE36DA">
        <w:rPr>
          <w:b w:val="0"/>
          <w:sz w:val="26"/>
          <w:szCs w:val="26"/>
        </w:rPr>
        <w:t>.00 cot sheet fee (required for all napping students)</w:t>
      </w:r>
    </w:p>
    <w:p w14:paraId="04B50A66" w14:textId="0175E97E" w:rsidR="00DA4AAF" w:rsidRPr="00FE36DA" w:rsidRDefault="00DA4AAF" w:rsidP="009A4E55">
      <w:pPr>
        <w:rPr>
          <w:b w:val="0"/>
          <w:sz w:val="26"/>
          <w:szCs w:val="26"/>
        </w:rPr>
      </w:pPr>
      <w:r w:rsidRPr="00FE36DA">
        <w:rPr>
          <w:b w:val="0"/>
          <w:sz w:val="26"/>
          <w:szCs w:val="26"/>
        </w:rPr>
        <w:t>An Extra Full Day rate is $6</w:t>
      </w:r>
      <w:r w:rsidR="007D6992">
        <w:rPr>
          <w:b w:val="0"/>
          <w:sz w:val="26"/>
          <w:szCs w:val="26"/>
        </w:rPr>
        <w:t>5</w:t>
      </w:r>
      <w:r w:rsidRPr="00FE36DA">
        <w:rPr>
          <w:b w:val="0"/>
          <w:sz w:val="26"/>
          <w:szCs w:val="26"/>
        </w:rPr>
        <w:t>.00 per day (ages 3-10)</w:t>
      </w:r>
      <w:r w:rsidRPr="00FE36DA">
        <w:rPr>
          <w:b w:val="0"/>
          <w:sz w:val="26"/>
          <w:szCs w:val="26"/>
        </w:rPr>
        <w:br/>
        <w:t xml:space="preserve">(Must be requested on our form) </w:t>
      </w:r>
    </w:p>
    <w:p w14:paraId="363F75BE" w14:textId="532F5D85" w:rsidR="00DA4AAF" w:rsidRPr="00FE36DA" w:rsidRDefault="00DA4AAF" w:rsidP="009A4E55">
      <w:pPr>
        <w:pBdr>
          <w:bottom w:val="single" w:sz="12" w:space="1" w:color="auto"/>
        </w:pBdr>
        <w:rPr>
          <w:b w:val="0"/>
          <w:sz w:val="26"/>
          <w:szCs w:val="26"/>
        </w:rPr>
      </w:pPr>
      <w:r w:rsidRPr="00FE36DA">
        <w:rPr>
          <w:b w:val="0"/>
          <w:sz w:val="26"/>
          <w:szCs w:val="26"/>
        </w:rPr>
        <w:t xml:space="preserve">Rates include breakfast, morning snack, lunch, and afternoon snack </w:t>
      </w:r>
    </w:p>
    <w:p w14:paraId="03AF7CBB" w14:textId="4D42D358" w:rsidR="00F55689" w:rsidRPr="00FE36DA" w:rsidRDefault="008E237A" w:rsidP="00F55689">
      <w:pPr>
        <w:jc w:val="center"/>
        <w:rPr>
          <w:sz w:val="36"/>
          <w:szCs w:val="26"/>
        </w:rPr>
      </w:pPr>
      <w:r w:rsidRPr="00FE36DA">
        <w:rPr>
          <w:sz w:val="36"/>
          <w:szCs w:val="26"/>
        </w:rPr>
        <w:t>TWO/THREE YEAR OLD IN</w:t>
      </w:r>
      <w:r w:rsidR="00DD4BC7" w:rsidRPr="00FE36DA">
        <w:rPr>
          <w:sz w:val="36"/>
          <w:szCs w:val="26"/>
        </w:rPr>
        <w:t>TRODUCTION</w:t>
      </w:r>
      <w:r w:rsidRPr="00FE36DA">
        <w:rPr>
          <w:sz w:val="36"/>
          <w:szCs w:val="26"/>
        </w:rPr>
        <w:t xml:space="preserve"> TO PRESCHOOL</w:t>
      </w:r>
      <w:r w:rsidR="004F7B69" w:rsidRPr="00FE36DA">
        <w:rPr>
          <w:sz w:val="36"/>
          <w:szCs w:val="26"/>
        </w:rPr>
        <w:br/>
        <w:t>Summer 20</w:t>
      </w:r>
      <w:r w:rsidR="00DD4BC7" w:rsidRPr="00FE36DA">
        <w:rPr>
          <w:sz w:val="36"/>
          <w:szCs w:val="26"/>
        </w:rPr>
        <w:t>2</w:t>
      </w:r>
      <w:r w:rsidR="00EB2511">
        <w:rPr>
          <w:sz w:val="36"/>
          <w:szCs w:val="26"/>
        </w:rPr>
        <w:t>3</w:t>
      </w:r>
      <w:r w:rsidR="0078592C">
        <w:rPr>
          <w:sz w:val="36"/>
          <w:szCs w:val="26"/>
        </w:rPr>
        <w:t xml:space="preserve"> </w:t>
      </w:r>
      <w:r w:rsidR="004F7B69" w:rsidRPr="00FE36DA">
        <w:rPr>
          <w:sz w:val="36"/>
          <w:szCs w:val="26"/>
        </w:rPr>
        <w:t>&amp; School Year 20</w:t>
      </w:r>
      <w:r w:rsidR="00DD4BC7" w:rsidRPr="00FE36DA">
        <w:rPr>
          <w:sz w:val="36"/>
          <w:szCs w:val="26"/>
        </w:rPr>
        <w:t>2</w:t>
      </w:r>
      <w:r w:rsidR="00EB2511">
        <w:rPr>
          <w:sz w:val="36"/>
          <w:szCs w:val="26"/>
        </w:rPr>
        <w:t>3-2024</w:t>
      </w:r>
    </w:p>
    <w:p w14:paraId="2C1A5F48" w14:textId="7BA306EF" w:rsidR="00581B67" w:rsidRPr="00DD6B41" w:rsidRDefault="00581B67" w:rsidP="00370F49">
      <w:pPr>
        <w:spacing w:after="0"/>
        <w:jc w:val="center"/>
        <w:rPr>
          <w:b w:val="0"/>
          <w:sz w:val="25"/>
          <w:szCs w:val="25"/>
        </w:rPr>
      </w:pPr>
      <w:r w:rsidRPr="00DD6B41">
        <w:rPr>
          <w:b w:val="0"/>
          <w:sz w:val="25"/>
          <w:szCs w:val="25"/>
        </w:rPr>
        <w:t>Full 5 days enrollment rate is $</w:t>
      </w:r>
      <w:r w:rsidR="008F19AF" w:rsidRPr="00DD6B41">
        <w:rPr>
          <w:b w:val="0"/>
          <w:sz w:val="25"/>
          <w:szCs w:val="25"/>
        </w:rPr>
        <w:t>3</w:t>
      </w:r>
      <w:r w:rsidR="000753B9">
        <w:rPr>
          <w:b w:val="0"/>
          <w:sz w:val="25"/>
          <w:szCs w:val="25"/>
        </w:rPr>
        <w:t>20</w:t>
      </w:r>
      <w:r w:rsidR="009C1FDC" w:rsidRPr="00DD6B41">
        <w:rPr>
          <w:b w:val="0"/>
          <w:sz w:val="25"/>
          <w:szCs w:val="25"/>
        </w:rPr>
        <w:t>.00</w:t>
      </w:r>
      <w:r w:rsidRPr="00DD6B41">
        <w:rPr>
          <w:b w:val="0"/>
          <w:sz w:val="25"/>
          <w:szCs w:val="25"/>
        </w:rPr>
        <w:t xml:space="preserve"> per week </w:t>
      </w:r>
      <w:r w:rsidRPr="00DD6B41">
        <w:rPr>
          <w:b w:val="0"/>
          <w:sz w:val="25"/>
          <w:szCs w:val="25"/>
        </w:rPr>
        <w:br/>
        <w:t>Mon./Wed./Fri. enrollment rate is $2</w:t>
      </w:r>
      <w:r w:rsidR="000753B9">
        <w:rPr>
          <w:b w:val="0"/>
          <w:sz w:val="25"/>
          <w:szCs w:val="25"/>
        </w:rPr>
        <w:t>3</w:t>
      </w:r>
      <w:r w:rsidR="007D6992">
        <w:rPr>
          <w:b w:val="0"/>
          <w:sz w:val="25"/>
          <w:szCs w:val="25"/>
        </w:rPr>
        <w:t>5</w:t>
      </w:r>
      <w:r w:rsidR="009C1FDC" w:rsidRPr="00DD6B41">
        <w:rPr>
          <w:b w:val="0"/>
          <w:sz w:val="25"/>
          <w:szCs w:val="25"/>
        </w:rPr>
        <w:t>.00</w:t>
      </w:r>
      <w:r w:rsidRPr="00DD6B41">
        <w:rPr>
          <w:b w:val="0"/>
          <w:sz w:val="25"/>
          <w:szCs w:val="25"/>
        </w:rPr>
        <w:t xml:space="preserve"> per week </w:t>
      </w:r>
      <w:r w:rsidRPr="00DD6B41">
        <w:rPr>
          <w:b w:val="0"/>
          <w:sz w:val="25"/>
          <w:szCs w:val="25"/>
        </w:rPr>
        <w:br/>
        <w:t>Tues./Thurs. enrollment rate is $</w:t>
      </w:r>
      <w:r w:rsidR="000753B9">
        <w:rPr>
          <w:b w:val="0"/>
          <w:sz w:val="25"/>
          <w:szCs w:val="25"/>
        </w:rPr>
        <w:t>200</w:t>
      </w:r>
      <w:r w:rsidR="009C1FDC" w:rsidRPr="00DD6B41">
        <w:rPr>
          <w:b w:val="0"/>
          <w:sz w:val="25"/>
          <w:szCs w:val="25"/>
        </w:rPr>
        <w:t>.00</w:t>
      </w:r>
      <w:r w:rsidRPr="00DD6B41">
        <w:rPr>
          <w:b w:val="0"/>
          <w:sz w:val="25"/>
          <w:szCs w:val="25"/>
        </w:rPr>
        <w:t xml:space="preserve"> per week</w:t>
      </w:r>
    </w:p>
    <w:p w14:paraId="642816A3" w14:textId="0BBE9A93" w:rsidR="00370F49" w:rsidRPr="00DD6B41" w:rsidRDefault="00370F49" w:rsidP="00370F49">
      <w:pPr>
        <w:spacing w:after="0"/>
        <w:jc w:val="center"/>
        <w:rPr>
          <w:b w:val="0"/>
          <w:sz w:val="25"/>
          <w:szCs w:val="25"/>
        </w:rPr>
      </w:pPr>
      <w:r w:rsidRPr="00DD6B41">
        <w:rPr>
          <w:b w:val="0"/>
          <w:sz w:val="25"/>
          <w:szCs w:val="25"/>
        </w:rPr>
        <w:t>Supply fee: $40.00</w:t>
      </w:r>
    </w:p>
    <w:p w14:paraId="043432B1" w14:textId="0CA6AEAE" w:rsidR="00370F49" w:rsidRPr="00DD6B41" w:rsidRDefault="00370F49" w:rsidP="00370F49">
      <w:pPr>
        <w:spacing w:after="0"/>
        <w:jc w:val="center"/>
        <w:rPr>
          <w:b w:val="0"/>
          <w:sz w:val="25"/>
          <w:szCs w:val="25"/>
        </w:rPr>
      </w:pPr>
      <w:r w:rsidRPr="00DD6B41">
        <w:rPr>
          <w:b w:val="0"/>
          <w:sz w:val="25"/>
          <w:szCs w:val="25"/>
        </w:rPr>
        <w:t>Cot sheet fee: $20</w:t>
      </w:r>
    </w:p>
    <w:p w14:paraId="71880FB7" w14:textId="77777777" w:rsidR="00370F49" w:rsidRPr="00DD6B41" w:rsidRDefault="00370F49" w:rsidP="00370F49">
      <w:pPr>
        <w:spacing w:after="0"/>
        <w:jc w:val="center"/>
        <w:rPr>
          <w:b w:val="0"/>
          <w:sz w:val="25"/>
          <w:szCs w:val="25"/>
        </w:rPr>
      </w:pPr>
    </w:p>
    <w:p w14:paraId="57A69E47" w14:textId="6501693C" w:rsidR="00370F49" w:rsidRPr="00DD6B41" w:rsidRDefault="00581B67" w:rsidP="00581B67">
      <w:pPr>
        <w:jc w:val="center"/>
        <w:rPr>
          <w:b w:val="0"/>
          <w:sz w:val="25"/>
          <w:szCs w:val="25"/>
        </w:rPr>
      </w:pPr>
      <w:r w:rsidRPr="00DD6B41">
        <w:rPr>
          <w:b w:val="0"/>
          <w:sz w:val="25"/>
          <w:szCs w:val="25"/>
        </w:rPr>
        <w:t xml:space="preserve">Rates include breakfast, morning snack, lunch, and afternoon snack </w:t>
      </w:r>
    </w:p>
    <w:p w14:paraId="7CF2FBC0" w14:textId="280E2590" w:rsidR="00581B67" w:rsidRPr="00DD6B41" w:rsidRDefault="00581B67" w:rsidP="00581B67">
      <w:pPr>
        <w:jc w:val="center"/>
        <w:rPr>
          <w:b w:val="0"/>
          <w:sz w:val="25"/>
          <w:szCs w:val="25"/>
        </w:rPr>
      </w:pPr>
      <w:r w:rsidRPr="00DD6B41">
        <w:rPr>
          <w:b w:val="0"/>
          <w:sz w:val="25"/>
          <w:szCs w:val="25"/>
        </w:rPr>
        <w:t xml:space="preserve">Diapers, pull-ups, wipes, and any other changing products must be provided by parents/guardians </w:t>
      </w:r>
    </w:p>
    <w:p w14:paraId="20348E2B" w14:textId="77777777" w:rsidR="00DD6B41" w:rsidRDefault="00581B67" w:rsidP="00F825E2">
      <w:pPr>
        <w:jc w:val="center"/>
        <w:rPr>
          <w:b w:val="0"/>
          <w:sz w:val="26"/>
          <w:szCs w:val="26"/>
        </w:rPr>
      </w:pPr>
      <w:r w:rsidRPr="00FE36DA">
        <w:rPr>
          <w:b w:val="0"/>
          <w:sz w:val="26"/>
          <w:szCs w:val="26"/>
        </w:rPr>
        <w:t>An Extra Full Day rate is $</w:t>
      </w:r>
      <w:r w:rsidR="008F19AF">
        <w:rPr>
          <w:b w:val="0"/>
          <w:sz w:val="26"/>
          <w:szCs w:val="26"/>
        </w:rPr>
        <w:t>7</w:t>
      </w:r>
      <w:r w:rsidRPr="00FE36DA">
        <w:rPr>
          <w:b w:val="0"/>
          <w:sz w:val="26"/>
          <w:szCs w:val="26"/>
        </w:rPr>
        <w:t>5.00 per day (ages 2-3)</w:t>
      </w:r>
      <w:r w:rsidRPr="00FE36DA">
        <w:rPr>
          <w:b w:val="0"/>
          <w:sz w:val="26"/>
          <w:szCs w:val="26"/>
        </w:rPr>
        <w:br/>
        <w:t xml:space="preserve">(Must be requested on our form) </w:t>
      </w:r>
    </w:p>
    <w:p w14:paraId="5BF8CEAE" w14:textId="15D7ADA1" w:rsidR="00F825E2" w:rsidRPr="00DD6B41" w:rsidRDefault="00F825E2" w:rsidP="00F825E2">
      <w:pPr>
        <w:jc w:val="center"/>
        <w:rPr>
          <w:b w:val="0"/>
          <w:sz w:val="26"/>
          <w:szCs w:val="26"/>
        </w:rPr>
      </w:pPr>
      <w:r w:rsidRPr="00FE36DA">
        <w:rPr>
          <w:sz w:val="36"/>
          <w:szCs w:val="26"/>
        </w:rPr>
        <w:t>Summer Camp</w:t>
      </w:r>
      <w:r w:rsidR="00C06E62" w:rsidRPr="00FE36DA">
        <w:rPr>
          <w:sz w:val="36"/>
          <w:szCs w:val="26"/>
        </w:rPr>
        <w:t xml:space="preserve"> 20</w:t>
      </w:r>
      <w:r w:rsidR="00DD4BC7" w:rsidRPr="00FE36DA">
        <w:rPr>
          <w:sz w:val="36"/>
          <w:szCs w:val="26"/>
        </w:rPr>
        <w:t>2</w:t>
      </w:r>
      <w:r w:rsidR="00EB2511">
        <w:rPr>
          <w:sz w:val="36"/>
          <w:szCs w:val="26"/>
        </w:rPr>
        <w:t>3</w:t>
      </w:r>
      <w:r w:rsidRPr="00FE36DA">
        <w:rPr>
          <w:sz w:val="36"/>
          <w:szCs w:val="26"/>
        </w:rPr>
        <w:br/>
      </w:r>
      <w:r w:rsidR="00C06E62" w:rsidRPr="00FE36DA">
        <w:rPr>
          <w:sz w:val="36"/>
          <w:szCs w:val="26"/>
          <w:u w:val="double"/>
        </w:rPr>
        <w:t>RATES FOR SERVICE</w:t>
      </w:r>
      <w:r w:rsidR="00C06E62" w:rsidRPr="00FE36DA">
        <w:rPr>
          <w:sz w:val="36"/>
          <w:szCs w:val="26"/>
        </w:rPr>
        <w:t xml:space="preserve"> </w:t>
      </w:r>
    </w:p>
    <w:p w14:paraId="230B0699" w14:textId="2474304B" w:rsidR="00B00621" w:rsidRPr="00FE36DA" w:rsidRDefault="009C1FDC" w:rsidP="00B00621">
      <w:pPr>
        <w:rPr>
          <w:b w:val="0"/>
          <w:sz w:val="26"/>
          <w:szCs w:val="26"/>
        </w:rPr>
      </w:pPr>
      <w:r w:rsidRPr="00FE36DA">
        <w:rPr>
          <w:b w:val="0"/>
          <w:sz w:val="26"/>
          <w:szCs w:val="26"/>
        </w:rPr>
        <w:lastRenderedPageBreak/>
        <w:t xml:space="preserve">Children from age 3 years through 10 years may be enrolled in our Full Day Summer Camp program. </w:t>
      </w:r>
    </w:p>
    <w:p w14:paraId="186D7987" w14:textId="35EEDDEC" w:rsidR="009C1FDC" w:rsidRPr="00FE36DA" w:rsidRDefault="001541F3" w:rsidP="00B00621">
      <w:pPr>
        <w:rPr>
          <w:b w:val="0"/>
          <w:sz w:val="26"/>
          <w:szCs w:val="26"/>
        </w:rPr>
      </w:pPr>
      <w:r w:rsidRPr="00FE36DA">
        <w:rPr>
          <w:sz w:val="26"/>
          <w:szCs w:val="26"/>
        </w:rPr>
        <w:t>SUMMER CAMP TUITION RATES ARE AS FOLLOWS:</w:t>
      </w:r>
      <w:r w:rsidR="009C1FDC" w:rsidRPr="00FE36DA">
        <w:rPr>
          <w:b w:val="0"/>
          <w:sz w:val="26"/>
          <w:szCs w:val="26"/>
        </w:rPr>
        <w:br/>
      </w:r>
      <w:r w:rsidR="009C1FDC" w:rsidRPr="00FE36DA">
        <w:rPr>
          <w:sz w:val="26"/>
          <w:szCs w:val="26"/>
        </w:rPr>
        <w:t>(Preschool, Pre-Kindergarten, Jr. Kindergarte</w:t>
      </w:r>
      <w:r w:rsidR="002E47B3" w:rsidRPr="00FE36DA">
        <w:rPr>
          <w:sz w:val="26"/>
          <w:szCs w:val="26"/>
        </w:rPr>
        <w:t>n/Kindergarten</w:t>
      </w:r>
      <w:r w:rsidR="009C1FDC" w:rsidRPr="00FE36DA">
        <w:rPr>
          <w:sz w:val="26"/>
          <w:szCs w:val="26"/>
        </w:rPr>
        <w:t>)</w:t>
      </w:r>
    </w:p>
    <w:p w14:paraId="4821F961" w14:textId="26F47D77" w:rsidR="00C1792B" w:rsidRPr="00FE36DA" w:rsidRDefault="009C1FDC" w:rsidP="00B00621">
      <w:pPr>
        <w:rPr>
          <w:b w:val="0"/>
          <w:sz w:val="26"/>
          <w:szCs w:val="26"/>
        </w:rPr>
      </w:pPr>
      <w:r w:rsidRPr="00FE36DA">
        <w:rPr>
          <w:b w:val="0"/>
          <w:sz w:val="26"/>
          <w:szCs w:val="26"/>
        </w:rPr>
        <w:t>$</w:t>
      </w:r>
      <w:r w:rsidR="00A1147F" w:rsidRPr="00FE36DA">
        <w:rPr>
          <w:b w:val="0"/>
          <w:sz w:val="26"/>
          <w:szCs w:val="26"/>
        </w:rPr>
        <w:t>8</w:t>
      </w:r>
      <w:r w:rsidR="00370F49">
        <w:rPr>
          <w:b w:val="0"/>
          <w:sz w:val="26"/>
          <w:szCs w:val="26"/>
        </w:rPr>
        <w:t>5</w:t>
      </w:r>
      <w:r w:rsidRPr="00FE36DA">
        <w:rPr>
          <w:b w:val="0"/>
          <w:sz w:val="26"/>
          <w:szCs w:val="26"/>
        </w:rPr>
        <w:t xml:space="preserve">.00 </w:t>
      </w:r>
      <w:r w:rsidR="00C1792B" w:rsidRPr="00FE36DA">
        <w:rPr>
          <w:b w:val="0"/>
          <w:sz w:val="26"/>
          <w:szCs w:val="26"/>
        </w:rPr>
        <w:t>registration fee per child (non-refundable)</w:t>
      </w:r>
      <w:r w:rsidR="00C1792B" w:rsidRPr="00FE36DA">
        <w:rPr>
          <w:b w:val="0"/>
          <w:sz w:val="26"/>
          <w:szCs w:val="26"/>
        </w:rPr>
        <w:br/>
        <w:t>$</w:t>
      </w:r>
      <w:r w:rsidR="003727F3">
        <w:rPr>
          <w:b w:val="0"/>
          <w:sz w:val="26"/>
          <w:szCs w:val="26"/>
        </w:rPr>
        <w:t>10</w:t>
      </w:r>
      <w:r w:rsidR="00C1792B" w:rsidRPr="00FE36DA">
        <w:rPr>
          <w:b w:val="0"/>
          <w:sz w:val="26"/>
          <w:szCs w:val="26"/>
        </w:rPr>
        <w:t xml:space="preserve">.00 </w:t>
      </w:r>
      <w:r w:rsidR="008F19AF">
        <w:rPr>
          <w:b w:val="0"/>
          <w:sz w:val="26"/>
          <w:szCs w:val="26"/>
        </w:rPr>
        <w:t>summer camp</w:t>
      </w:r>
      <w:r w:rsidR="00C1792B" w:rsidRPr="00FE36DA">
        <w:rPr>
          <w:b w:val="0"/>
          <w:sz w:val="26"/>
          <w:szCs w:val="26"/>
        </w:rPr>
        <w:t xml:space="preserve"> shirt (required</w:t>
      </w:r>
      <w:r w:rsidR="008F19AF">
        <w:rPr>
          <w:b w:val="0"/>
          <w:sz w:val="26"/>
          <w:szCs w:val="26"/>
        </w:rPr>
        <w:t xml:space="preserve"> </w:t>
      </w:r>
      <w:r w:rsidR="00370F49">
        <w:rPr>
          <w:b w:val="0"/>
          <w:sz w:val="26"/>
          <w:szCs w:val="26"/>
        </w:rPr>
        <w:t>for Senior Campers</w:t>
      </w:r>
      <w:r w:rsidR="00BF7FEE">
        <w:rPr>
          <w:b w:val="0"/>
          <w:sz w:val="26"/>
          <w:szCs w:val="26"/>
        </w:rPr>
        <w:t xml:space="preserve"> only</w:t>
      </w:r>
      <w:r w:rsidR="00370F49">
        <w:rPr>
          <w:b w:val="0"/>
          <w:sz w:val="26"/>
          <w:szCs w:val="26"/>
        </w:rPr>
        <w:t>)</w:t>
      </w:r>
    </w:p>
    <w:p w14:paraId="7F4A517A" w14:textId="7C6E9FE0" w:rsidR="008C2AE6" w:rsidRPr="00FE36DA" w:rsidRDefault="008C2AE6" w:rsidP="00B00621">
      <w:pPr>
        <w:rPr>
          <w:b w:val="0"/>
          <w:sz w:val="26"/>
          <w:szCs w:val="26"/>
        </w:rPr>
      </w:pPr>
      <w:r w:rsidRPr="00FE36DA">
        <w:rPr>
          <w:b w:val="0"/>
          <w:sz w:val="26"/>
          <w:szCs w:val="26"/>
        </w:rPr>
        <w:t>5 day enrollment rate is $2</w:t>
      </w:r>
      <w:r w:rsidR="00BF7FEE">
        <w:rPr>
          <w:b w:val="0"/>
          <w:sz w:val="26"/>
          <w:szCs w:val="26"/>
        </w:rPr>
        <w:t>60</w:t>
      </w:r>
      <w:r w:rsidRPr="00FE36DA">
        <w:rPr>
          <w:b w:val="0"/>
          <w:sz w:val="26"/>
          <w:szCs w:val="26"/>
        </w:rPr>
        <w:t xml:space="preserve">.00 per week </w:t>
      </w:r>
      <w:r w:rsidRPr="00FE36DA">
        <w:rPr>
          <w:b w:val="0"/>
          <w:sz w:val="26"/>
          <w:szCs w:val="26"/>
        </w:rPr>
        <w:br/>
        <w:t>Mon./Wed./Fri. enrollment rate is $1</w:t>
      </w:r>
      <w:r w:rsidR="007D6992">
        <w:rPr>
          <w:b w:val="0"/>
          <w:sz w:val="26"/>
          <w:szCs w:val="26"/>
        </w:rPr>
        <w:t>9</w:t>
      </w:r>
      <w:r w:rsidR="00380632">
        <w:rPr>
          <w:b w:val="0"/>
          <w:sz w:val="26"/>
          <w:szCs w:val="26"/>
        </w:rPr>
        <w:t>5</w:t>
      </w:r>
      <w:r w:rsidRPr="00FE36DA">
        <w:rPr>
          <w:b w:val="0"/>
          <w:sz w:val="26"/>
          <w:szCs w:val="26"/>
        </w:rPr>
        <w:t xml:space="preserve">.00 per week </w:t>
      </w:r>
      <w:r w:rsidRPr="00FE36DA">
        <w:rPr>
          <w:b w:val="0"/>
          <w:sz w:val="26"/>
          <w:szCs w:val="26"/>
        </w:rPr>
        <w:br/>
        <w:t>Tues./Thurs. enrollment rate is $1</w:t>
      </w:r>
      <w:r w:rsidR="007D6992">
        <w:rPr>
          <w:b w:val="0"/>
          <w:sz w:val="26"/>
          <w:szCs w:val="26"/>
        </w:rPr>
        <w:t>3</w:t>
      </w:r>
      <w:r w:rsidR="00380632">
        <w:rPr>
          <w:b w:val="0"/>
          <w:sz w:val="26"/>
          <w:szCs w:val="26"/>
        </w:rPr>
        <w:t>5</w:t>
      </w:r>
      <w:r w:rsidRPr="00FE36DA">
        <w:rPr>
          <w:b w:val="0"/>
          <w:sz w:val="26"/>
          <w:szCs w:val="26"/>
        </w:rPr>
        <w:t xml:space="preserve">.00 per week </w:t>
      </w:r>
    </w:p>
    <w:p w14:paraId="7343B0C8" w14:textId="481B167D" w:rsidR="008C2AE6" w:rsidRPr="00FE36DA" w:rsidRDefault="008C2AE6" w:rsidP="00B00621">
      <w:pPr>
        <w:rPr>
          <w:b w:val="0"/>
          <w:sz w:val="26"/>
          <w:szCs w:val="26"/>
        </w:rPr>
      </w:pPr>
      <w:r w:rsidRPr="00FE36DA">
        <w:rPr>
          <w:b w:val="0"/>
          <w:sz w:val="26"/>
          <w:szCs w:val="26"/>
        </w:rPr>
        <w:t>An Extra Full Day rate is $6</w:t>
      </w:r>
      <w:r w:rsidR="005925E9">
        <w:rPr>
          <w:b w:val="0"/>
          <w:sz w:val="26"/>
          <w:szCs w:val="26"/>
        </w:rPr>
        <w:t>5</w:t>
      </w:r>
      <w:r w:rsidRPr="00FE36DA">
        <w:rPr>
          <w:b w:val="0"/>
          <w:sz w:val="26"/>
          <w:szCs w:val="26"/>
        </w:rPr>
        <w:t xml:space="preserve">.00 per day </w:t>
      </w:r>
      <w:r w:rsidR="008B232C" w:rsidRPr="00FE36DA">
        <w:rPr>
          <w:b w:val="0"/>
          <w:sz w:val="26"/>
          <w:szCs w:val="26"/>
        </w:rPr>
        <w:t>(ages 3-10)</w:t>
      </w:r>
      <w:r w:rsidRPr="00FE36DA">
        <w:rPr>
          <w:b w:val="0"/>
          <w:sz w:val="26"/>
          <w:szCs w:val="26"/>
        </w:rPr>
        <w:br/>
        <w:t>(Must be requested on our form)</w:t>
      </w:r>
    </w:p>
    <w:p w14:paraId="222181FF" w14:textId="67174490" w:rsidR="008C2AE6" w:rsidRPr="00FE36DA" w:rsidRDefault="008C2AE6" w:rsidP="00B00621">
      <w:pPr>
        <w:rPr>
          <w:b w:val="0"/>
          <w:sz w:val="26"/>
          <w:szCs w:val="26"/>
        </w:rPr>
      </w:pPr>
      <w:r w:rsidRPr="00FE36DA">
        <w:rPr>
          <w:b w:val="0"/>
          <w:sz w:val="26"/>
          <w:szCs w:val="26"/>
        </w:rPr>
        <w:t>Rates include breakfast, morning snack, lunch, and afternoon snack</w:t>
      </w:r>
    </w:p>
    <w:p w14:paraId="57440240" w14:textId="7A2A8384" w:rsidR="008C2AE6" w:rsidRPr="00FE36DA" w:rsidRDefault="008C2AE6" w:rsidP="00B00621">
      <w:pPr>
        <w:pBdr>
          <w:bottom w:val="single" w:sz="12" w:space="1" w:color="auto"/>
        </w:pBdr>
        <w:rPr>
          <w:sz w:val="26"/>
          <w:szCs w:val="26"/>
        </w:rPr>
      </w:pPr>
      <w:r w:rsidRPr="00FE36DA">
        <w:rPr>
          <w:sz w:val="26"/>
          <w:szCs w:val="26"/>
        </w:rPr>
        <w:t xml:space="preserve">*Senior Campers (ages 6-10) special pricing available </w:t>
      </w:r>
      <w:r w:rsidR="007B79C0">
        <w:rPr>
          <w:sz w:val="26"/>
          <w:szCs w:val="26"/>
        </w:rPr>
        <w:t>depending on the amount of weeks needed.</w:t>
      </w:r>
    </w:p>
    <w:p w14:paraId="6DE12343" w14:textId="6B568573" w:rsidR="0054468A" w:rsidRPr="00FE36DA" w:rsidRDefault="0054468A" w:rsidP="0054468A">
      <w:pPr>
        <w:jc w:val="center"/>
        <w:rPr>
          <w:sz w:val="36"/>
          <w:szCs w:val="26"/>
        </w:rPr>
      </w:pPr>
      <w:r w:rsidRPr="00FE36DA">
        <w:rPr>
          <w:sz w:val="36"/>
          <w:szCs w:val="26"/>
        </w:rPr>
        <w:t>PAYMENTS</w:t>
      </w:r>
      <w:r w:rsidRPr="00FE36DA">
        <w:rPr>
          <w:sz w:val="36"/>
          <w:szCs w:val="26"/>
        </w:rPr>
        <w:br/>
        <w:t>SUMMER &amp; SCHOOL YEAR</w:t>
      </w:r>
    </w:p>
    <w:p w14:paraId="7A8FF43C" w14:textId="0A2ABE51" w:rsidR="00B732D5" w:rsidRDefault="00B732D5" w:rsidP="0054468A">
      <w:pPr>
        <w:rPr>
          <w:b w:val="0"/>
          <w:sz w:val="26"/>
          <w:szCs w:val="26"/>
        </w:rPr>
      </w:pPr>
      <w:r w:rsidRPr="00FE36DA">
        <w:rPr>
          <w:b w:val="0"/>
          <w:sz w:val="26"/>
          <w:szCs w:val="26"/>
        </w:rPr>
        <w:t>*All payments will be made on Friday</w:t>
      </w:r>
      <w:r w:rsidR="001541F3" w:rsidRPr="00FE36DA">
        <w:rPr>
          <w:b w:val="0"/>
          <w:sz w:val="26"/>
          <w:szCs w:val="26"/>
        </w:rPr>
        <w:t>.</w:t>
      </w:r>
      <w:r w:rsidRPr="00FE36DA">
        <w:rPr>
          <w:b w:val="0"/>
          <w:sz w:val="26"/>
          <w:szCs w:val="26"/>
        </w:rPr>
        <w:br/>
        <w:t>*Security deposit required for all programs. Changes made in program choice after registration final due dates will result in loss of original security deposit and</w:t>
      </w:r>
      <w:r w:rsidR="00370F49">
        <w:rPr>
          <w:b w:val="0"/>
          <w:sz w:val="26"/>
          <w:szCs w:val="26"/>
        </w:rPr>
        <w:t xml:space="preserve"> all registration</w:t>
      </w:r>
      <w:r w:rsidRPr="00FE36DA">
        <w:rPr>
          <w:b w:val="0"/>
          <w:sz w:val="26"/>
          <w:szCs w:val="26"/>
        </w:rPr>
        <w:t xml:space="preserve"> fees. </w:t>
      </w:r>
      <w:r w:rsidRPr="00FE36DA">
        <w:rPr>
          <w:b w:val="0"/>
          <w:sz w:val="26"/>
          <w:szCs w:val="26"/>
        </w:rPr>
        <w:br/>
        <w:t>*</w:t>
      </w:r>
      <w:r w:rsidR="001541F3" w:rsidRPr="00FE36DA">
        <w:rPr>
          <w:b w:val="0"/>
          <w:sz w:val="26"/>
          <w:szCs w:val="26"/>
        </w:rPr>
        <w:t xml:space="preserve">Full weekly tuition payment is still required to be made even if your child is not in attendance due to illness, vacation, or a holiday. </w:t>
      </w:r>
      <w:r w:rsidR="001541F3" w:rsidRPr="00FE36DA">
        <w:rPr>
          <w:b w:val="0"/>
          <w:sz w:val="26"/>
          <w:szCs w:val="26"/>
        </w:rPr>
        <w:br/>
        <w:t>*Returned checks will be assessed a $20.00 NSF charge for the first return, $25.00 for the second returned check, and the account must be paid in cash for a period of  six months before checks will be accepted.</w:t>
      </w:r>
      <w:r w:rsidR="001541F3" w:rsidRPr="001541F3">
        <w:rPr>
          <w:b w:val="0"/>
          <w:sz w:val="26"/>
          <w:szCs w:val="26"/>
        </w:rPr>
        <w:t xml:space="preserve"> </w:t>
      </w:r>
      <w:r w:rsidR="001541F3" w:rsidRPr="001541F3">
        <w:rPr>
          <w:b w:val="0"/>
          <w:sz w:val="26"/>
          <w:szCs w:val="26"/>
        </w:rPr>
        <w:br/>
        <w:t xml:space="preserve"> </w:t>
      </w:r>
    </w:p>
    <w:p w14:paraId="59F2AE0D" w14:textId="3435E8AE" w:rsidR="00323734" w:rsidRPr="002509B4" w:rsidRDefault="00323734" w:rsidP="00323734">
      <w:pPr>
        <w:rPr>
          <w:b w:val="0"/>
          <w:sz w:val="40"/>
          <w:szCs w:val="26"/>
        </w:rPr>
      </w:pPr>
      <w:r w:rsidRPr="00543939">
        <w:rPr>
          <w:b w:val="0"/>
          <w:sz w:val="22"/>
          <w:szCs w:val="26"/>
        </w:rPr>
        <w:t xml:space="preserve"> </w:t>
      </w:r>
    </w:p>
    <w:sectPr w:rsidR="00323734" w:rsidRPr="002509B4" w:rsidSect="00E661CF">
      <w:footerReference w:type="default" r:id="rId14"/>
      <w:pgSz w:w="12240" w:h="15840"/>
      <w:pgMar w:top="1440" w:right="1440" w:bottom="1440" w:left="1440" w:header="720" w:footer="720" w:gutter="0"/>
      <w:pgNumType w:fmt="numberInDash"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0B63" w14:textId="77777777" w:rsidR="00AB1D4A" w:rsidRDefault="00AB1D4A" w:rsidP="00B44CF6">
      <w:pPr>
        <w:spacing w:after="0" w:line="240" w:lineRule="auto"/>
      </w:pPr>
      <w:r>
        <w:separator/>
      </w:r>
    </w:p>
  </w:endnote>
  <w:endnote w:type="continuationSeparator" w:id="0">
    <w:p w14:paraId="610CA316" w14:textId="77777777" w:rsidR="00AB1D4A" w:rsidRDefault="00AB1D4A" w:rsidP="00B4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8484"/>
      <w:docPartObj>
        <w:docPartGallery w:val="Page Numbers (Bottom of Page)"/>
        <w:docPartUnique/>
      </w:docPartObj>
    </w:sdtPr>
    <w:sdtEndPr>
      <w:rPr>
        <w:noProof/>
      </w:rPr>
    </w:sdtEndPr>
    <w:sdtContent>
      <w:p w14:paraId="590776F4" w14:textId="4937D545" w:rsidR="00B732D5" w:rsidRDefault="00B732D5">
        <w:pPr>
          <w:pStyle w:val="Footer"/>
          <w:jc w:val="center"/>
        </w:pPr>
        <w:r>
          <w:fldChar w:fldCharType="begin"/>
        </w:r>
        <w:r>
          <w:instrText xml:space="preserve"> PAGE   \* MERGEFORMAT </w:instrText>
        </w:r>
        <w:r>
          <w:fldChar w:fldCharType="separate"/>
        </w:r>
        <w:r w:rsidR="00687D20">
          <w:rPr>
            <w:noProof/>
          </w:rPr>
          <w:t>0</w:t>
        </w:r>
        <w:r>
          <w:rPr>
            <w:noProof/>
          </w:rPr>
          <w:fldChar w:fldCharType="end"/>
        </w:r>
      </w:p>
    </w:sdtContent>
  </w:sdt>
  <w:p w14:paraId="11604D2D" w14:textId="77777777" w:rsidR="00B732D5" w:rsidRDefault="00B73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7117" w14:textId="77777777" w:rsidR="00AB1D4A" w:rsidRDefault="00AB1D4A" w:rsidP="00B44CF6">
      <w:pPr>
        <w:spacing w:after="0" w:line="240" w:lineRule="auto"/>
      </w:pPr>
      <w:r>
        <w:separator/>
      </w:r>
    </w:p>
  </w:footnote>
  <w:footnote w:type="continuationSeparator" w:id="0">
    <w:p w14:paraId="7315267F" w14:textId="77777777" w:rsidR="00AB1D4A" w:rsidRDefault="00AB1D4A" w:rsidP="00B44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672"/>
    <w:multiLevelType w:val="hybridMultilevel"/>
    <w:tmpl w:val="929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15F08"/>
    <w:multiLevelType w:val="hybridMultilevel"/>
    <w:tmpl w:val="8F6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C3743"/>
    <w:multiLevelType w:val="hybridMultilevel"/>
    <w:tmpl w:val="ABE0642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49BE4B54"/>
    <w:multiLevelType w:val="hybridMultilevel"/>
    <w:tmpl w:val="2D8EF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83681"/>
    <w:multiLevelType w:val="hybridMultilevel"/>
    <w:tmpl w:val="245E89EC"/>
    <w:lvl w:ilvl="0" w:tplc="B84235C2">
      <w:start w:val="1"/>
      <w:numFmt w:val="decimal"/>
      <w:suff w:val="space"/>
      <w:lvlText w:val="%1."/>
      <w:lvlJc w:val="left"/>
      <w:pPr>
        <w:ind w:left="360" w:firstLine="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D4AE9"/>
    <w:multiLevelType w:val="hybridMultilevel"/>
    <w:tmpl w:val="629A2D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642626">
    <w:abstractNumId w:val="5"/>
  </w:num>
  <w:num w:numId="2" w16cid:durableId="1442337700">
    <w:abstractNumId w:val="0"/>
  </w:num>
  <w:num w:numId="3" w16cid:durableId="509219780">
    <w:abstractNumId w:val="1"/>
  </w:num>
  <w:num w:numId="4" w16cid:durableId="1590234724">
    <w:abstractNumId w:val="4"/>
  </w:num>
  <w:num w:numId="5" w16cid:durableId="386684589">
    <w:abstractNumId w:val="2"/>
  </w:num>
  <w:num w:numId="6" w16cid:durableId="199394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A7"/>
    <w:rsid w:val="000114E6"/>
    <w:rsid w:val="00013215"/>
    <w:rsid w:val="000157E9"/>
    <w:rsid w:val="0006730E"/>
    <w:rsid w:val="000713A5"/>
    <w:rsid w:val="000753B9"/>
    <w:rsid w:val="00075CBE"/>
    <w:rsid w:val="000863D5"/>
    <w:rsid w:val="000D10CB"/>
    <w:rsid w:val="000D3419"/>
    <w:rsid w:val="000D4E73"/>
    <w:rsid w:val="000E3EEE"/>
    <w:rsid w:val="00104309"/>
    <w:rsid w:val="001131B9"/>
    <w:rsid w:val="001541F3"/>
    <w:rsid w:val="00175E9A"/>
    <w:rsid w:val="00195878"/>
    <w:rsid w:val="001A4F4C"/>
    <w:rsid w:val="001D1ED6"/>
    <w:rsid w:val="001D2B28"/>
    <w:rsid w:val="002210C2"/>
    <w:rsid w:val="0023286F"/>
    <w:rsid w:val="0023543F"/>
    <w:rsid w:val="002413C8"/>
    <w:rsid w:val="002509B4"/>
    <w:rsid w:val="00250FC1"/>
    <w:rsid w:val="0026308F"/>
    <w:rsid w:val="002B2790"/>
    <w:rsid w:val="002B7AA0"/>
    <w:rsid w:val="002C533D"/>
    <w:rsid w:val="002E47B3"/>
    <w:rsid w:val="00304CD9"/>
    <w:rsid w:val="00323734"/>
    <w:rsid w:val="003249C1"/>
    <w:rsid w:val="00330E24"/>
    <w:rsid w:val="00341510"/>
    <w:rsid w:val="00347EC0"/>
    <w:rsid w:val="003533C9"/>
    <w:rsid w:val="00370F49"/>
    <w:rsid w:val="003727F3"/>
    <w:rsid w:val="00380632"/>
    <w:rsid w:val="003945F2"/>
    <w:rsid w:val="00397CB7"/>
    <w:rsid w:val="003A0545"/>
    <w:rsid w:val="003B6290"/>
    <w:rsid w:val="003D4C9F"/>
    <w:rsid w:val="00400BE0"/>
    <w:rsid w:val="004029D9"/>
    <w:rsid w:val="00410AD1"/>
    <w:rsid w:val="00413DEC"/>
    <w:rsid w:val="004145E7"/>
    <w:rsid w:val="0042474B"/>
    <w:rsid w:val="004337C4"/>
    <w:rsid w:val="0044579A"/>
    <w:rsid w:val="00446806"/>
    <w:rsid w:val="0046169B"/>
    <w:rsid w:val="004653F2"/>
    <w:rsid w:val="00482983"/>
    <w:rsid w:val="00483A1B"/>
    <w:rsid w:val="004D3EEB"/>
    <w:rsid w:val="004E1DCB"/>
    <w:rsid w:val="004F5766"/>
    <w:rsid w:val="004F7B69"/>
    <w:rsid w:val="0051066B"/>
    <w:rsid w:val="005138F1"/>
    <w:rsid w:val="0052382E"/>
    <w:rsid w:val="0052721E"/>
    <w:rsid w:val="00530CAF"/>
    <w:rsid w:val="00543939"/>
    <w:rsid w:val="0054468A"/>
    <w:rsid w:val="00544729"/>
    <w:rsid w:val="005610C2"/>
    <w:rsid w:val="00564065"/>
    <w:rsid w:val="0056704D"/>
    <w:rsid w:val="00575BE1"/>
    <w:rsid w:val="00581B67"/>
    <w:rsid w:val="005925E9"/>
    <w:rsid w:val="00596543"/>
    <w:rsid w:val="005A3DA8"/>
    <w:rsid w:val="005D19C7"/>
    <w:rsid w:val="006113DC"/>
    <w:rsid w:val="00627B1E"/>
    <w:rsid w:val="00687D20"/>
    <w:rsid w:val="006B5539"/>
    <w:rsid w:val="006F1FFE"/>
    <w:rsid w:val="006F64F9"/>
    <w:rsid w:val="007000B3"/>
    <w:rsid w:val="00700187"/>
    <w:rsid w:val="00702E01"/>
    <w:rsid w:val="00703FE1"/>
    <w:rsid w:val="007056AA"/>
    <w:rsid w:val="007138AB"/>
    <w:rsid w:val="007145E3"/>
    <w:rsid w:val="00723514"/>
    <w:rsid w:val="00725EB2"/>
    <w:rsid w:val="00731D6E"/>
    <w:rsid w:val="0075395C"/>
    <w:rsid w:val="007708A0"/>
    <w:rsid w:val="007829CA"/>
    <w:rsid w:val="0078592C"/>
    <w:rsid w:val="007A1A4D"/>
    <w:rsid w:val="007A41C3"/>
    <w:rsid w:val="007A76E3"/>
    <w:rsid w:val="007B3720"/>
    <w:rsid w:val="007B79C0"/>
    <w:rsid w:val="007C6EE6"/>
    <w:rsid w:val="007D02FD"/>
    <w:rsid w:val="007D1788"/>
    <w:rsid w:val="007D2134"/>
    <w:rsid w:val="007D2F3D"/>
    <w:rsid w:val="007D5D9E"/>
    <w:rsid w:val="007D6992"/>
    <w:rsid w:val="00814C91"/>
    <w:rsid w:val="00816407"/>
    <w:rsid w:val="00827768"/>
    <w:rsid w:val="00854941"/>
    <w:rsid w:val="0087591D"/>
    <w:rsid w:val="00875974"/>
    <w:rsid w:val="008B232C"/>
    <w:rsid w:val="008C2AE6"/>
    <w:rsid w:val="008C6E13"/>
    <w:rsid w:val="008E10FA"/>
    <w:rsid w:val="008E237A"/>
    <w:rsid w:val="008E661E"/>
    <w:rsid w:val="008E735E"/>
    <w:rsid w:val="008F19AF"/>
    <w:rsid w:val="008F50A7"/>
    <w:rsid w:val="0090494B"/>
    <w:rsid w:val="00916257"/>
    <w:rsid w:val="009744E6"/>
    <w:rsid w:val="00984F03"/>
    <w:rsid w:val="009856DD"/>
    <w:rsid w:val="00985757"/>
    <w:rsid w:val="00990AC1"/>
    <w:rsid w:val="00993F81"/>
    <w:rsid w:val="00994C3D"/>
    <w:rsid w:val="009A3948"/>
    <w:rsid w:val="009A4E55"/>
    <w:rsid w:val="009C1FDC"/>
    <w:rsid w:val="009D49D1"/>
    <w:rsid w:val="009E1520"/>
    <w:rsid w:val="009E3014"/>
    <w:rsid w:val="009E74C6"/>
    <w:rsid w:val="00A061F1"/>
    <w:rsid w:val="00A1147F"/>
    <w:rsid w:val="00A11F3D"/>
    <w:rsid w:val="00A21BCC"/>
    <w:rsid w:val="00A51AB2"/>
    <w:rsid w:val="00A55FD1"/>
    <w:rsid w:val="00A66F48"/>
    <w:rsid w:val="00A734B4"/>
    <w:rsid w:val="00A837B1"/>
    <w:rsid w:val="00A91D22"/>
    <w:rsid w:val="00A935B9"/>
    <w:rsid w:val="00AA29CD"/>
    <w:rsid w:val="00AB1D4A"/>
    <w:rsid w:val="00AC2DF4"/>
    <w:rsid w:val="00AD6025"/>
    <w:rsid w:val="00B00621"/>
    <w:rsid w:val="00B14564"/>
    <w:rsid w:val="00B327E3"/>
    <w:rsid w:val="00B407DB"/>
    <w:rsid w:val="00B4214B"/>
    <w:rsid w:val="00B44CF6"/>
    <w:rsid w:val="00B732D5"/>
    <w:rsid w:val="00B73B19"/>
    <w:rsid w:val="00B74637"/>
    <w:rsid w:val="00B829B4"/>
    <w:rsid w:val="00BA2F23"/>
    <w:rsid w:val="00BB4B5D"/>
    <w:rsid w:val="00BC0CEA"/>
    <w:rsid w:val="00BF7FEE"/>
    <w:rsid w:val="00C06E62"/>
    <w:rsid w:val="00C100E2"/>
    <w:rsid w:val="00C1792B"/>
    <w:rsid w:val="00C25382"/>
    <w:rsid w:val="00C27AAB"/>
    <w:rsid w:val="00C4071F"/>
    <w:rsid w:val="00C47089"/>
    <w:rsid w:val="00C6605F"/>
    <w:rsid w:val="00C7028C"/>
    <w:rsid w:val="00CE58A5"/>
    <w:rsid w:val="00CF7569"/>
    <w:rsid w:val="00D05B04"/>
    <w:rsid w:val="00D258A2"/>
    <w:rsid w:val="00D60FD7"/>
    <w:rsid w:val="00D61F0F"/>
    <w:rsid w:val="00D7469E"/>
    <w:rsid w:val="00D77308"/>
    <w:rsid w:val="00D7734F"/>
    <w:rsid w:val="00D84B06"/>
    <w:rsid w:val="00DA4AAF"/>
    <w:rsid w:val="00DB358F"/>
    <w:rsid w:val="00DD4BC7"/>
    <w:rsid w:val="00DD6B41"/>
    <w:rsid w:val="00DF1F73"/>
    <w:rsid w:val="00E025A5"/>
    <w:rsid w:val="00E10991"/>
    <w:rsid w:val="00E22869"/>
    <w:rsid w:val="00E24AB4"/>
    <w:rsid w:val="00E303EF"/>
    <w:rsid w:val="00E4457C"/>
    <w:rsid w:val="00E50F43"/>
    <w:rsid w:val="00E62FE9"/>
    <w:rsid w:val="00E661CF"/>
    <w:rsid w:val="00E95FEA"/>
    <w:rsid w:val="00EA08A0"/>
    <w:rsid w:val="00EB2511"/>
    <w:rsid w:val="00EE4DD6"/>
    <w:rsid w:val="00EF7E91"/>
    <w:rsid w:val="00F01600"/>
    <w:rsid w:val="00F3512A"/>
    <w:rsid w:val="00F4345B"/>
    <w:rsid w:val="00F434DF"/>
    <w:rsid w:val="00F55689"/>
    <w:rsid w:val="00F65AE3"/>
    <w:rsid w:val="00F825E2"/>
    <w:rsid w:val="00F90377"/>
    <w:rsid w:val="00F9189E"/>
    <w:rsid w:val="00F956A0"/>
    <w:rsid w:val="00FA1ABA"/>
    <w:rsid w:val="00FB3683"/>
    <w:rsid w:val="00FD1C69"/>
    <w:rsid w:val="00FD27B6"/>
    <w:rsid w:val="00FE36DA"/>
    <w:rsid w:val="00FF359D"/>
    <w:rsid w:val="00FF5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E1FA1"/>
  <w15:docId w15:val="{4AE6198B-09C4-458F-BEE1-5954B77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b/>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309"/>
    <w:rPr>
      <w:color w:val="0563C1" w:themeColor="hyperlink"/>
      <w:u w:val="single"/>
    </w:rPr>
  </w:style>
  <w:style w:type="character" w:customStyle="1" w:styleId="UnresolvedMention1">
    <w:name w:val="Unresolved Mention1"/>
    <w:basedOn w:val="DefaultParagraphFont"/>
    <w:uiPriority w:val="99"/>
    <w:semiHidden/>
    <w:unhideWhenUsed/>
    <w:rsid w:val="00104309"/>
    <w:rPr>
      <w:color w:val="605E5C"/>
      <w:shd w:val="clear" w:color="auto" w:fill="E1DFDD"/>
    </w:rPr>
  </w:style>
  <w:style w:type="paragraph" w:styleId="Header">
    <w:name w:val="header"/>
    <w:basedOn w:val="Normal"/>
    <w:link w:val="HeaderChar"/>
    <w:uiPriority w:val="99"/>
    <w:unhideWhenUsed/>
    <w:rsid w:val="00B44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CF6"/>
  </w:style>
  <w:style w:type="paragraph" w:styleId="Footer">
    <w:name w:val="footer"/>
    <w:basedOn w:val="Normal"/>
    <w:link w:val="FooterChar"/>
    <w:uiPriority w:val="99"/>
    <w:unhideWhenUsed/>
    <w:rsid w:val="00B44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CF6"/>
  </w:style>
  <w:style w:type="paragraph" w:styleId="ListParagraph">
    <w:name w:val="List Paragraph"/>
    <w:basedOn w:val="Normal"/>
    <w:uiPriority w:val="34"/>
    <w:qFormat/>
    <w:rsid w:val="00564065"/>
    <w:pPr>
      <w:ind w:left="720"/>
      <w:contextualSpacing/>
    </w:pPr>
  </w:style>
  <w:style w:type="character" w:styleId="Strong">
    <w:name w:val="Strong"/>
    <w:basedOn w:val="DefaultParagraphFont"/>
    <w:uiPriority w:val="22"/>
    <w:qFormat/>
    <w:rsid w:val="00B732D5"/>
    <w:rPr>
      <w:b/>
      <w:bCs/>
    </w:rPr>
  </w:style>
  <w:style w:type="character" w:styleId="UnresolvedMention">
    <w:name w:val="Unresolved Mention"/>
    <w:basedOn w:val="DefaultParagraphFont"/>
    <w:uiPriority w:val="99"/>
    <w:semiHidden/>
    <w:unhideWhenUsed/>
    <w:rsid w:val="00C100E2"/>
    <w:rPr>
      <w:color w:val="605E5C"/>
      <w:shd w:val="clear" w:color="auto" w:fill="E1DFDD"/>
    </w:rPr>
  </w:style>
  <w:style w:type="paragraph" w:styleId="BalloonText">
    <w:name w:val="Balloon Text"/>
    <w:basedOn w:val="Normal"/>
    <w:link w:val="BalloonTextChar"/>
    <w:uiPriority w:val="99"/>
    <w:semiHidden/>
    <w:unhideWhenUsed/>
    <w:rsid w:val="005447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laboardlearningexpress@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aboardlearningex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laboardlearningexpress@yaho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4730-562F-4A96-8392-914F90BB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6</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b</dc:creator>
  <cp:keywords/>
  <dc:description/>
  <cp:lastModifiedBy>Candance Mayr</cp:lastModifiedBy>
  <cp:revision>24</cp:revision>
  <cp:lastPrinted>2023-01-20T14:53:00Z</cp:lastPrinted>
  <dcterms:created xsi:type="dcterms:W3CDTF">2023-01-20T14:53:00Z</dcterms:created>
  <dcterms:modified xsi:type="dcterms:W3CDTF">2023-02-08T20:45:00Z</dcterms:modified>
</cp:coreProperties>
</file>